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126A" w14:textId="77777777" w:rsidR="000C7B5E" w:rsidRPr="004E4DA6" w:rsidRDefault="004077AB" w:rsidP="004077AB">
      <w:pPr>
        <w:pStyle w:val="Rubrik"/>
        <w:rPr>
          <w:sz w:val="56"/>
        </w:rPr>
      </w:pPr>
      <w:r w:rsidRPr="004E4DA6">
        <w:rPr>
          <w:sz w:val="56"/>
        </w:rPr>
        <w:t>BIM Policy</w:t>
      </w:r>
    </w:p>
    <w:p w14:paraId="5BE80D53" w14:textId="77777777" w:rsidR="004077AB" w:rsidRPr="0062516E" w:rsidRDefault="004077AB" w:rsidP="004077AB"/>
    <w:p w14:paraId="7054186C" w14:textId="78F34BB4" w:rsidR="004077AB" w:rsidRDefault="0099625D" w:rsidP="004077AB">
      <w:pPr>
        <w:pStyle w:val="Citat"/>
        <w:jc w:val="left"/>
      </w:pPr>
      <w:r>
        <w:t xml:space="preserve">Building Information Modelling </w:t>
      </w:r>
      <w:r w:rsidR="00F819D8">
        <w:t>(BIM) is</w:t>
      </w:r>
      <w:r w:rsidR="00F852B2">
        <w:t xml:space="preserve"> at</w:t>
      </w:r>
      <w:r w:rsidR="00F819D8">
        <w:t xml:space="preserve"> the core of White’s digital design process</w:t>
      </w:r>
      <w:r w:rsidR="00BF0E8C">
        <w:t xml:space="preserve"> as </w:t>
      </w:r>
      <w:r w:rsidR="007212AC">
        <w:t>an</w:t>
      </w:r>
      <w:r w:rsidR="00620A46">
        <w:t xml:space="preserve"> integral</w:t>
      </w:r>
      <w:r w:rsidR="00BF0E8C">
        <w:t xml:space="preserve"> tool to meet our clients’</w:t>
      </w:r>
      <w:r w:rsidR="00270A4B">
        <w:t xml:space="preserve"> </w:t>
      </w:r>
      <w:r w:rsidR="00BF0E8C">
        <w:t>requirements and our ambition to create</w:t>
      </w:r>
      <w:r w:rsidR="00270A4B">
        <w:t xml:space="preserve"> a more sustainable society</w:t>
      </w:r>
      <w:r w:rsidR="00F819D8">
        <w:t xml:space="preserve">.  </w:t>
      </w:r>
      <w:r>
        <w:t xml:space="preserve"> </w:t>
      </w:r>
    </w:p>
    <w:p w14:paraId="16255B15" w14:textId="33C31522" w:rsidR="00F852B2" w:rsidRDefault="00FF63AD" w:rsidP="004077AB">
      <w:r>
        <w:t xml:space="preserve">BIM refers to the process by which </w:t>
      </w:r>
      <w:r w:rsidR="001F2A92">
        <w:t>digital</w:t>
      </w:r>
      <w:r>
        <w:t xml:space="preserve"> </w:t>
      </w:r>
      <w:r w:rsidR="004B7F6E">
        <w:t xml:space="preserve">information </w:t>
      </w:r>
      <w:r>
        <w:t xml:space="preserve">models are continually refined </w:t>
      </w:r>
      <w:r w:rsidR="009A3391">
        <w:t>throughout the design process,</w:t>
      </w:r>
      <w:r w:rsidR="004B7F6E">
        <w:t xml:space="preserve"> and</w:t>
      </w:r>
      <w:r w:rsidR="009A3391">
        <w:t xml:space="preserve"> from which </w:t>
      </w:r>
      <w:r w:rsidR="00F852B2" w:rsidRPr="00F852B2">
        <w:t>digital deliveries</w:t>
      </w:r>
      <w:r>
        <w:t xml:space="preserve"> </w:t>
      </w:r>
      <w:r w:rsidR="009A3391">
        <w:t>are</w:t>
      </w:r>
      <w:r>
        <w:t xml:space="preserve"> </w:t>
      </w:r>
      <w:r w:rsidR="00F852B2" w:rsidRPr="00F852B2">
        <w:t xml:space="preserve">published for various purposes in different formats at times specified by the project. </w:t>
      </w:r>
      <w:r w:rsidR="004B7F6E">
        <w:t xml:space="preserve">We offer </w:t>
      </w:r>
      <w:r w:rsidR="009A3391">
        <w:t xml:space="preserve">innovative </w:t>
      </w:r>
      <w:r w:rsidR="004B7F6E">
        <w:t>solutions</w:t>
      </w:r>
      <w:r w:rsidR="00F852B2" w:rsidRPr="00F852B2">
        <w:t xml:space="preserve"> </w:t>
      </w:r>
      <w:r w:rsidR="004B7F6E">
        <w:t>for the entire design and project process that</w:t>
      </w:r>
      <w:r w:rsidR="00180541">
        <w:t xml:space="preserve"> deliver</w:t>
      </w:r>
      <w:r w:rsidR="00180541" w:rsidRPr="00F852B2">
        <w:t xml:space="preserve"> </w:t>
      </w:r>
      <w:r w:rsidR="009A3391">
        <w:t>increased</w:t>
      </w:r>
      <w:r w:rsidR="00F852B2" w:rsidRPr="00F852B2">
        <w:t xml:space="preserve"> clarity, cost-effectiveness and quality assurance for </w:t>
      </w:r>
      <w:r w:rsidR="009A3391">
        <w:t>our projects and clients</w:t>
      </w:r>
      <w:r w:rsidR="00F852B2" w:rsidRPr="00F852B2">
        <w:t xml:space="preserve">. </w:t>
      </w:r>
    </w:p>
    <w:p w14:paraId="1D2277A4" w14:textId="657A5693" w:rsidR="004077AB" w:rsidRDefault="004077AB" w:rsidP="004077AB"/>
    <w:p w14:paraId="215832E0" w14:textId="5E84CBF5" w:rsidR="00FF63AD" w:rsidRDefault="00FF63AD" w:rsidP="004077AB">
      <w:r>
        <w:t>Our BIM processes</w:t>
      </w:r>
      <w:r w:rsidR="00A27A62">
        <w:t>:</w:t>
      </w:r>
      <w:r w:rsidR="009A3391">
        <w:t xml:space="preserve"> </w:t>
      </w:r>
    </w:p>
    <w:p w14:paraId="71C88BB1" w14:textId="5E0E937D" w:rsidR="009A3391" w:rsidRDefault="004B7F6E" w:rsidP="009A3391">
      <w:pPr>
        <w:pStyle w:val="Liststycke"/>
        <w:numPr>
          <w:ilvl w:val="0"/>
          <w:numId w:val="10"/>
        </w:numPr>
      </w:pPr>
      <w:r>
        <w:t>Ensure</w:t>
      </w:r>
      <w:r w:rsidR="009A3391">
        <w:t xml:space="preserve"> sustainable architectur</w:t>
      </w:r>
      <w:r w:rsidR="00180541">
        <w:t xml:space="preserve">al design, </w:t>
      </w:r>
    </w:p>
    <w:p w14:paraId="35A402F5" w14:textId="70FFE05E" w:rsidR="009A3391" w:rsidRDefault="009A3391" w:rsidP="009A3391">
      <w:pPr>
        <w:pStyle w:val="Liststycke"/>
        <w:numPr>
          <w:ilvl w:val="0"/>
          <w:numId w:val="10"/>
        </w:numPr>
      </w:pPr>
      <w:r>
        <w:t>Simplify complexity</w:t>
      </w:r>
      <w:r w:rsidR="00180541">
        <w:t xml:space="preserve">, </w:t>
      </w:r>
    </w:p>
    <w:p w14:paraId="70123C01" w14:textId="22F3F4CC" w:rsidR="009A3391" w:rsidRPr="000D4B04" w:rsidRDefault="009A3391" w:rsidP="009A3391">
      <w:pPr>
        <w:pStyle w:val="Liststycke"/>
        <w:numPr>
          <w:ilvl w:val="0"/>
          <w:numId w:val="10"/>
        </w:numPr>
      </w:pPr>
      <w:r w:rsidRPr="000D4B04">
        <w:t xml:space="preserve">Increase </w:t>
      </w:r>
      <w:r w:rsidR="00180541" w:rsidRPr="000D4B04">
        <w:t xml:space="preserve">team </w:t>
      </w:r>
      <w:r w:rsidRPr="000D4B04">
        <w:t>collaboration and engagement</w:t>
      </w:r>
      <w:r w:rsidR="00180541" w:rsidRPr="000D4B04">
        <w:t xml:space="preserve">, </w:t>
      </w:r>
    </w:p>
    <w:p w14:paraId="0694EBC0" w14:textId="703D0FF4" w:rsidR="009A3391" w:rsidRDefault="009A3391" w:rsidP="009A3391">
      <w:pPr>
        <w:pStyle w:val="Liststycke"/>
        <w:numPr>
          <w:ilvl w:val="0"/>
          <w:numId w:val="10"/>
        </w:numPr>
      </w:pPr>
      <w:r>
        <w:t xml:space="preserve">Improve decision-making processes by providing </w:t>
      </w:r>
      <w:r w:rsidR="004B7F6E">
        <w:t>relevant and accurate</w:t>
      </w:r>
      <w:r>
        <w:t xml:space="preserve"> information, </w:t>
      </w:r>
    </w:p>
    <w:p w14:paraId="1A24E21E" w14:textId="5EB148EA" w:rsidR="009A3391" w:rsidRDefault="00180541" w:rsidP="009A3391">
      <w:pPr>
        <w:pStyle w:val="Liststycke"/>
        <w:numPr>
          <w:ilvl w:val="0"/>
          <w:numId w:val="10"/>
        </w:numPr>
      </w:pPr>
      <w:r>
        <w:t xml:space="preserve">Generate </w:t>
      </w:r>
      <w:r w:rsidR="009A3391">
        <w:t xml:space="preserve">evidence-based design solutions, </w:t>
      </w:r>
    </w:p>
    <w:p w14:paraId="140369AD" w14:textId="0CC773B4" w:rsidR="009A3391" w:rsidRDefault="009A3391" w:rsidP="009A3391">
      <w:pPr>
        <w:pStyle w:val="Liststycke"/>
        <w:numPr>
          <w:ilvl w:val="0"/>
          <w:numId w:val="10"/>
        </w:numPr>
      </w:pPr>
      <w:r>
        <w:t>Facilitate smarter coordination</w:t>
      </w:r>
      <w:r w:rsidR="00180541">
        <w:t xml:space="preserve">, </w:t>
      </w:r>
    </w:p>
    <w:p w14:paraId="61F9BDFB" w14:textId="73A825E9" w:rsidR="009A3391" w:rsidRDefault="009A3391" w:rsidP="009A3391">
      <w:pPr>
        <w:pStyle w:val="Liststycke"/>
        <w:numPr>
          <w:ilvl w:val="0"/>
          <w:numId w:val="10"/>
        </w:numPr>
      </w:pPr>
      <w:r>
        <w:t>Shorten routes to production</w:t>
      </w:r>
      <w:r w:rsidR="00180541">
        <w:t xml:space="preserve"> and construction. </w:t>
      </w:r>
    </w:p>
    <w:p w14:paraId="0A83FF04" w14:textId="23457AB2" w:rsidR="009A3391" w:rsidRDefault="009A3391" w:rsidP="009A3391"/>
    <w:p w14:paraId="3B80C4B9" w14:textId="6CE78F52" w:rsidR="009A3391" w:rsidRPr="0061190E" w:rsidRDefault="009A3391" w:rsidP="009A3391">
      <w:r>
        <w:t>White</w:t>
      </w:r>
      <w:r w:rsidR="009B0DE4" w:rsidRPr="009B0DE4">
        <w:t xml:space="preserve"> </w:t>
      </w:r>
      <w:r w:rsidR="0061190E">
        <w:t xml:space="preserve">delivers projects </w:t>
      </w:r>
      <w:r w:rsidR="0061190E" w:rsidRPr="0061190E">
        <w:t>equivalent to BIM Level 2</w:t>
      </w:r>
      <w:r w:rsidR="0061190E">
        <w:t xml:space="preserve"> through the production of </w:t>
      </w:r>
      <w:r w:rsidR="0061190E" w:rsidRPr="0061190E">
        <w:t>discipline specific 3D models within a Common Data Environment</w:t>
      </w:r>
      <w:r w:rsidR="0061190E">
        <w:t xml:space="preserve">, </w:t>
      </w:r>
      <w:r w:rsidR="0061190E" w:rsidRPr="009A3391">
        <w:t>in accordance wit</w:t>
      </w:r>
      <w:r w:rsidR="0061190E">
        <w:t xml:space="preserve">h </w:t>
      </w:r>
      <w:r w:rsidR="0061190E" w:rsidRPr="009A3391">
        <w:t xml:space="preserve">ISO 19650 and </w:t>
      </w:r>
      <w:r w:rsidR="0061190E">
        <w:t xml:space="preserve">Swedish BH90 standards. </w:t>
      </w:r>
      <w:r w:rsidR="009A4D23">
        <w:t xml:space="preserve">We also </w:t>
      </w:r>
      <w:r w:rsidR="00BF0E8C">
        <w:t xml:space="preserve">offer additional services </w:t>
      </w:r>
      <w:r w:rsidRPr="009A3391">
        <w:t xml:space="preserve">such as clash detection and </w:t>
      </w:r>
      <w:r w:rsidR="00050E66">
        <w:t>BIM-</w:t>
      </w:r>
      <w:r w:rsidRPr="009A3391">
        <w:t>coordination</w:t>
      </w:r>
      <w:r>
        <w:t>,</w:t>
      </w:r>
      <w:r w:rsidR="004A2787">
        <w:t xml:space="preserve"> strategic BIM </w:t>
      </w:r>
      <w:r w:rsidR="00050E66">
        <w:t>advisory services for organisations and projects,</w:t>
      </w:r>
      <w:r w:rsidRPr="009A3391">
        <w:t xml:space="preserve"> and </w:t>
      </w:r>
      <w:r w:rsidR="00050E66">
        <w:t xml:space="preserve">virtual reality </w:t>
      </w:r>
      <w:r w:rsidR="00BF0E8C">
        <w:t>solutions</w:t>
      </w:r>
      <w:r w:rsidRPr="009A3391">
        <w:t>.</w:t>
      </w:r>
      <w:r w:rsidR="00050E66">
        <w:t xml:space="preserve"> </w:t>
      </w:r>
    </w:p>
    <w:p w14:paraId="1650047E" w14:textId="16C925CD" w:rsidR="009A3391" w:rsidRDefault="009A3391" w:rsidP="009A3391"/>
    <w:p w14:paraId="648DA292" w14:textId="04AE2D46" w:rsidR="00AA5C7C" w:rsidRDefault="000D350E" w:rsidP="009A3391">
      <w:r>
        <w:t>I</w:t>
      </w:r>
      <w:r w:rsidR="00910C05">
        <w:t>n accordance with our appointment, we establish the client and project requirements, and prepare BIM Manuals and Execution Plans. We establish Common Data Environments for the exchange and management of project information</w:t>
      </w:r>
      <w:r w:rsidR="00AA5C7C">
        <w:t xml:space="preserve">, </w:t>
      </w:r>
      <w:r w:rsidR="00910C05">
        <w:t>implement database and cloud services as required</w:t>
      </w:r>
      <w:r w:rsidR="00AA5C7C" w:rsidRPr="00AA5C7C">
        <w:t xml:space="preserve"> </w:t>
      </w:r>
      <w:r w:rsidR="00AA5C7C">
        <w:t xml:space="preserve">and lead the design coordination and federation of the models.   </w:t>
      </w:r>
    </w:p>
    <w:p w14:paraId="00222E52" w14:textId="77777777" w:rsidR="00AA5C7C" w:rsidRDefault="00AA5C7C" w:rsidP="009A3391"/>
    <w:p w14:paraId="2EE23BE8" w14:textId="280D1F6B" w:rsidR="004E4DA6" w:rsidRDefault="00AA5C7C" w:rsidP="004077AB">
      <w:r>
        <w:t xml:space="preserve">We work collaboratively with </w:t>
      </w:r>
      <w:r w:rsidRPr="00AA5C7C">
        <w:t xml:space="preserve">clients, design team members and construction teams to </w:t>
      </w:r>
      <w:r w:rsidR="0061190E">
        <w:t>reali</w:t>
      </w:r>
      <w:r w:rsidR="000D4B04">
        <w:t>s</w:t>
      </w:r>
      <w:r w:rsidR="0061190E">
        <w:t>e</w:t>
      </w:r>
      <w:r w:rsidRPr="00AA5C7C">
        <w:t xml:space="preserve"> </w:t>
      </w:r>
      <w:r>
        <w:t xml:space="preserve">the </w:t>
      </w:r>
      <w:r w:rsidRPr="00AA5C7C">
        <w:t xml:space="preserve">advantages </w:t>
      </w:r>
      <w:r>
        <w:t>of</w:t>
      </w:r>
      <w:r w:rsidRPr="00AA5C7C">
        <w:t xml:space="preserve"> BIM,</w:t>
      </w:r>
      <w:r>
        <w:t xml:space="preserve"> and to ensure th</w:t>
      </w:r>
      <w:r w:rsidR="00A27A62">
        <w:t>e</w:t>
      </w:r>
      <w:r>
        <w:t xml:space="preserve"> project delivers information in accordance with the project requirements, including </w:t>
      </w:r>
      <w:r w:rsidRPr="00AA5C7C">
        <w:t xml:space="preserve">extraction of model data views </w:t>
      </w:r>
      <w:r w:rsidR="00A27A62">
        <w:t xml:space="preserve">in formats </w:t>
      </w:r>
      <w:r w:rsidRPr="00AA5C7C">
        <w:t xml:space="preserve">such as </w:t>
      </w:r>
      <w:proofErr w:type="spellStart"/>
      <w:r w:rsidRPr="00AA5C7C">
        <w:t>COBie</w:t>
      </w:r>
      <w:proofErr w:type="spellEnd"/>
      <w:r>
        <w:t xml:space="preserve">. We support our staff through regular training through </w:t>
      </w:r>
      <w:r w:rsidR="00BF0E8C">
        <w:t>our knowledge management system</w:t>
      </w:r>
      <w:r>
        <w:t xml:space="preserve"> and ensure projects are provided with the required competencies both within White and our subconsultants. </w:t>
      </w:r>
    </w:p>
    <w:p w14:paraId="1611929D" w14:textId="27F91F29" w:rsidR="003B7F14" w:rsidRDefault="009A3391" w:rsidP="004077AB">
      <w:pPr>
        <w:rPr>
          <w:color w:val="0070C0"/>
        </w:rPr>
      </w:pPr>
      <w:r w:rsidRPr="00AA5C7C">
        <w:rPr>
          <w:color w:val="0070C0"/>
        </w:rPr>
        <w:t xml:space="preserve"> </w:t>
      </w:r>
    </w:p>
    <w:p w14:paraId="1B2D3573" w14:textId="77777777" w:rsidR="000D4B04" w:rsidRDefault="000D4B04" w:rsidP="004077AB"/>
    <w:p w14:paraId="18FA1CB2" w14:textId="033BDAE9" w:rsidR="004E4DA6" w:rsidRDefault="004E4DA6" w:rsidP="004077AB">
      <w:bookmarkStart w:id="0" w:name="_GoBack"/>
      <w:bookmarkEnd w:id="0"/>
    </w:p>
    <w:sectPr w:rsidR="004E4DA6" w:rsidSect="00C6376D">
      <w:headerReference w:type="even" r:id="rId8"/>
      <w:headerReference w:type="default" r:id="rId9"/>
      <w:footerReference w:type="even" r:id="rId10"/>
      <w:footerReference w:type="default" r:id="rId11"/>
      <w:headerReference w:type="first" r:id="rId12"/>
      <w:footerReference w:type="first" r:id="rId13"/>
      <w:pgSz w:w="11906" w:h="16838" w:code="9"/>
      <w:pgMar w:top="1814" w:right="1588" w:bottom="2268" w:left="158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C54E" w14:textId="77777777" w:rsidR="00E427FD" w:rsidRDefault="00E427FD" w:rsidP="00667836">
      <w:pPr>
        <w:spacing w:line="240" w:lineRule="auto"/>
      </w:pPr>
      <w:r>
        <w:separator/>
      </w:r>
    </w:p>
  </w:endnote>
  <w:endnote w:type="continuationSeparator" w:id="0">
    <w:p w14:paraId="510CE295" w14:textId="77777777" w:rsidR="00E427FD" w:rsidRDefault="00E427FD" w:rsidP="0066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2CDA" w14:textId="77777777" w:rsidR="00667836" w:rsidRDefault="00667836" w:rsidP="00667836">
    <w:pPr>
      <w:pStyle w:val="Sidfot"/>
    </w:pPr>
    <w:r>
      <w:fldChar w:fldCharType="begin"/>
    </w:r>
    <w:r>
      <w:instrText xml:space="preserve"> PAGE  \* Arabic  \* MERGEFORMAT </w:instrText>
    </w:r>
    <w:r>
      <w:fldChar w:fldCharType="separate"/>
    </w:r>
    <w:r>
      <w:rPr>
        <w:noProof/>
      </w:rPr>
      <w:t>12</w:t>
    </w:r>
    <w:r>
      <w:fldChar w:fldCharType="end"/>
    </w:r>
    <w:r>
      <w:t xml:space="preserve"> / </w:t>
    </w:r>
    <w:r w:rsidR="00A27A62">
      <w:rPr>
        <w:noProof/>
      </w:rPr>
      <w:fldChar w:fldCharType="begin"/>
    </w:r>
    <w:r w:rsidR="00A27A62">
      <w:rPr>
        <w:noProof/>
      </w:rPr>
      <w:instrText xml:space="preserve"> NUMPAGES  \* Arabic  \* MERGEFORMAT </w:instrText>
    </w:r>
    <w:r w:rsidR="00A27A62">
      <w:rPr>
        <w:noProof/>
      </w:rPr>
      <w:fldChar w:fldCharType="separate"/>
    </w:r>
    <w:r>
      <w:rPr>
        <w:noProof/>
      </w:rPr>
      <w:t>26</w:t>
    </w:r>
    <w:r w:rsidR="00A27A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6030" w14:textId="77777777" w:rsidR="00667836" w:rsidRPr="00C6376D" w:rsidRDefault="00142900">
    <w:pPr>
      <w:pStyle w:val="Sidfot"/>
      <w:rPr>
        <w:position w:val="4"/>
      </w:rPr>
    </w:pPr>
    <w:r w:rsidRPr="00C6376D">
      <w:rPr>
        <w:position w:val="4"/>
      </w:rPr>
      <w:tab/>
    </w:r>
    <w:r w:rsidR="00667836" w:rsidRPr="00C6376D">
      <w:rPr>
        <w:position w:val="4"/>
      </w:rPr>
      <w:fldChar w:fldCharType="begin"/>
    </w:r>
    <w:r w:rsidR="00667836" w:rsidRPr="00C6376D">
      <w:rPr>
        <w:position w:val="4"/>
      </w:rPr>
      <w:instrText xml:space="preserve"> PAGE  \* Arabic  \* MERGEFORMAT </w:instrText>
    </w:r>
    <w:r w:rsidR="00667836" w:rsidRPr="00C6376D">
      <w:rPr>
        <w:position w:val="4"/>
      </w:rPr>
      <w:fldChar w:fldCharType="separate"/>
    </w:r>
    <w:r w:rsidR="000C7B5E">
      <w:rPr>
        <w:noProof/>
        <w:position w:val="4"/>
      </w:rPr>
      <w:t>2</w:t>
    </w:r>
    <w:r w:rsidR="00667836" w:rsidRPr="00C6376D">
      <w:rPr>
        <w:position w:val="4"/>
      </w:rPr>
      <w:fldChar w:fldCharType="end"/>
    </w:r>
    <w:r w:rsidR="00667836" w:rsidRPr="00C6376D">
      <w:rPr>
        <w:position w:val="4"/>
      </w:rPr>
      <w:t xml:space="preserve"> / </w:t>
    </w:r>
    <w:r w:rsidR="0047738D" w:rsidRPr="00C6376D">
      <w:rPr>
        <w:position w:val="4"/>
      </w:rPr>
      <w:fldChar w:fldCharType="begin"/>
    </w:r>
    <w:r w:rsidR="0047738D" w:rsidRPr="00C6376D">
      <w:rPr>
        <w:position w:val="4"/>
      </w:rPr>
      <w:instrText xml:space="preserve"> NUMPAGES  \* Arabic  \* MERGEFORMAT </w:instrText>
    </w:r>
    <w:r w:rsidR="0047738D" w:rsidRPr="00C6376D">
      <w:rPr>
        <w:position w:val="4"/>
      </w:rPr>
      <w:fldChar w:fldCharType="separate"/>
    </w:r>
    <w:r w:rsidR="000C7B5E">
      <w:rPr>
        <w:noProof/>
        <w:position w:val="4"/>
      </w:rPr>
      <w:t>2</w:t>
    </w:r>
    <w:r w:rsidR="0047738D" w:rsidRPr="00C6376D">
      <w:rPr>
        <w:noProof/>
        <w:position w:val="4"/>
      </w:rPr>
      <w:fldChar w:fldCharType="end"/>
    </w:r>
    <w:r w:rsidRPr="00C6376D">
      <w:rPr>
        <w:noProof/>
        <w:position w:val="4"/>
      </w:rPr>
      <w:tab/>
    </w:r>
    <w:sdt>
      <w:sdtPr>
        <w:rPr>
          <w:noProof/>
          <w:position w:val="4"/>
        </w:rPr>
        <w:alias w:val="Company"/>
        <w:tag w:val=""/>
        <w:id w:val="-1175268597"/>
        <w:placeholder>
          <w:docPart w:val="7FC6E92678F24A0F8F7BCAA79BEA1FD7"/>
        </w:placeholder>
        <w:dataBinding w:prefixMappings="xmlns:ns0='http://schemas.openxmlformats.org/officeDocument/2006/extended-properties' " w:xpath="/ns0:Properties[1]/ns0:Company[1]" w:storeItemID="{6668398D-A668-4E3E-A5EB-62B293D839F1}"/>
        <w15:appearance w15:val="hidden"/>
        <w:text/>
      </w:sdtPr>
      <w:sdtEndPr/>
      <w:sdtContent>
        <w:r w:rsidR="003314C4">
          <w:rPr>
            <w:noProof/>
            <w:position w:val="4"/>
          </w:rPr>
          <w:t>White arkitekter AB</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5CE4" w14:textId="77777777" w:rsidR="00667836" w:rsidRPr="00142900" w:rsidRDefault="00142900" w:rsidP="00142900">
    <w:pPr>
      <w:pStyle w:val="Sidfot"/>
      <w:tabs>
        <w:tab w:val="clear" w:pos="4366"/>
      </w:tabs>
    </w:pPr>
    <w:r w:rsidRPr="00142900">
      <w:rPr>
        <w:noProof/>
      </w:rPr>
      <w:tab/>
    </w:r>
    <w:r>
      <w:rPr>
        <w:noProof/>
      </w:rPr>
      <mc:AlternateContent>
        <mc:Choice Requires="wpc">
          <w:drawing>
            <wp:inline distT="0" distB="0" distL="0" distR="0" wp14:anchorId="1C62CB0D" wp14:editId="1514698C">
              <wp:extent cx="1631315" cy="459307"/>
              <wp:effectExtent l="0" t="0" r="6985"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24"/>
                      <wps:cNvSpPr>
                        <a:spLocks/>
                      </wps:cNvSpPr>
                      <wps:spPr bwMode="auto">
                        <a:xfrm>
                          <a:off x="192663" y="114275"/>
                          <a:ext cx="170271" cy="250866"/>
                        </a:xfrm>
                        <a:custGeom>
                          <a:avLst/>
                          <a:gdLst>
                            <a:gd name="T0" fmla="*/ 654 w 769"/>
                            <a:gd name="T1" fmla="*/ 1133 h 1133"/>
                            <a:gd name="T2" fmla="*/ 769 w 769"/>
                            <a:gd name="T3" fmla="*/ 617 h 1133"/>
                            <a:gd name="T4" fmla="*/ 650 w 769"/>
                            <a:gd name="T5" fmla="*/ 0 h 1133"/>
                            <a:gd name="T6" fmla="*/ 195 w 769"/>
                            <a:gd name="T7" fmla="*/ 0 h 1133"/>
                            <a:gd name="T8" fmla="*/ 0 w 769"/>
                            <a:gd name="T9" fmla="*/ 112 h 1133"/>
                            <a:gd name="T10" fmla="*/ 455 w 769"/>
                            <a:gd name="T11" fmla="*/ 112 h 1133"/>
                            <a:gd name="T12" fmla="*/ 654 w 769"/>
                            <a:gd name="T13" fmla="*/ 1133 h 1133"/>
                          </a:gdLst>
                          <a:ahLst/>
                          <a:cxnLst>
                            <a:cxn ang="0">
                              <a:pos x="T0" y="T1"/>
                            </a:cxn>
                            <a:cxn ang="0">
                              <a:pos x="T2" y="T3"/>
                            </a:cxn>
                            <a:cxn ang="0">
                              <a:pos x="T4" y="T5"/>
                            </a:cxn>
                            <a:cxn ang="0">
                              <a:pos x="T6" y="T7"/>
                            </a:cxn>
                            <a:cxn ang="0">
                              <a:pos x="T8" y="T9"/>
                            </a:cxn>
                            <a:cxn ang="0">
                              <a:pos x="T10" y="T11"/>
                            </a:cxn>
                            <a:cxn ang="0">
                              <a:pos x="T12" y="T13"/>
                            </a:cxn>
                          </a:cxnLst>
                          <a:rect l="0" t="0" r="r" b="b"/>
                          <a:pathLst>
                            <a:path w="769" h="1133">
                              <a:moveTo>
                                <a:pt x="654" y="1133"/>
                              </a:moveTo>
                              <a:lnTo>
                                <a:pt x="769" y="617"/>
                              </a:lnTo>
                              <a:lnTo>
                                <a:pt x="650" y="0"/>
                              </a:lnTo>
                              <a:lnTo>
                                <a:pt x="195" y="0"/>
                              </a:lnTo>
                              <a:lnTo>
                                <a:pt x="0" y="112"/>
                              </a:lnTo>
                              <a:lnTo>
                                <a:pt x="455" y="112"/>
                              </a:lnTo>
                              <a:lnTo>
                                <a:pt x="654" y="1133"/>
                              </a:lnTo>
                              <a:close/>
                            </a:path>
                          </a:pathLst>
                        </a:custGeom>
                        <a:solidFill>
                          <a:schemeClr val="accent1"/>
                        </a:solidFill>
                        <a:ln>
                          <a:noFill/>
                        </a:ln>
                      </wps:spPr>
                      <wps:bodyPr rot="0" vert="horz" wrap="square" lIns="31554" tIns="15772" rIns="31554" bIns="15772" anchor="t" anchorCtr="0" upright="1">
                        <a:noAutofit/>
                      </wps:bodyPr>
                    </wps:wsp>
                    <wps:wsp>
                      <wps:cNvPr id="2" name="Freeform 25"/>
                      <wps:cNvSpPr>
                        <a:spLocks/>
                      </wps:cNvSpPr>
                      <wps:spPr bwMode="auto">
                        <a:xfrm>
                          <a:off x="33" y="114285"/>
                          <a:ext cx="169609" cy="249314"/>
                        </a:xfrm>
                        <a:custGeom>
                          <a:avLst/>
                          <a:gdLst>
                            <a:gd name="T0" fmla="*/ 650 w 766"/>
                            <a:gd name="T1" fmla="*/ 1126 h 1126"/>
                            <a:gd name="T2" fmla="*/ 766 w 766"/>
                            <a:gd name="T3" fmla="*/ 607 h 1126"/>
                            <a:gd name="T4" fmla="*/ 643 w 766"/>
                            <a:gd name="T5" fmla="*/ 0 h 1126"/>
                            <a:gd name="T6" fmla="*/ 191 w 766"/>
                            <a:gd name="T7" fmla="*/ 0 h 1126"/>
                            <a:gd name="T8" fmla="*/ 0 w 766"/>
                            <a:gd name="T9" fmla="*/ 112 h 1126"/>
                            <a:gd name="T10" fmla="*/ 448 w 766"/>
                            <a:gd name="T11" fmla="*/ 112 h 1126"/>
                            <a:gd name="T12" fmla="*/ 650 w 766"/>
                            <a:gd name="T13" fmla="*/ 1126 h 1126"/>
                          </a:gdLst>
                          <a:ahLst/>
                          <a:cxnLst>
                            <a:cxn ang="0">
                              <a:pos x="T0" y="T1"/>
                            </a:cxn>
                            <a:cxn ang="0">
                              <a:pos x="T2" y="T3"/>
                            </a:cxn>
                            <a:cxn ang="0">
                              <a:pos x="T4" y="T5"/>
                            </a:cxn>
                            <a:cxn ang="0">
                              <a:pos x="T6" y="T7"/>
                            </a:cxn>
                            <a:cxn ang="0">
                              <a:pos x="T8" y="T9"/>
                            </a:cxn>
                            <a:cxn ang="0">
                              <a:pos x="T10" y="T11"/>
                            </a:cxn>
                            <a:cxn ang="0">
                              <a:pos x="T12" y="T13"/>
                            </a:cxn>
                          </a:cxnLst>
                          <a:rect l="0" t="0" r="r" b="b"/>
                          <a:pathLst>
                            <a:path w="766" h="1126">
                              <a:moveTo>
                                <a:pt x="650" y="1126"/>
                              </a:moveTo>
                              <a:lnTo>
                                <a:pt x="766" y="607"/>
                              </a:lnTo>
                              <a:lnTo>
                                <a:pt x="643" y="0"/>
                              </a:lnTo>
                              <a:lnTo>
                                <a:pt x="191" y="0"/>
                              </a:lnTo>
                              <a:lnTo>
                                <a:pt x="0" y="112"/>
                              </a:lnTo>
                              <a:lnTo>
                                <a:pt x="448" y="112"/>
                              </a:lnTo>
                              <a:lnTo>
                                <a:pt x="650" y="1126"/>
                              </a:lnTo>
                              <a:close/>
                            </a:path>
                          </a:pathLst>
                        </a:custGeom>
                        <a:solidFill>
                          <a:schemeClr val="accent1"/>
                        </a:solidFill>
                        <a:ln>
                          <a:noFill/>
                        </a:ln>
                      </wps:spPr>
                      <wps:bodyPr rot="0" vert="horz" wrap="square" lIns="31554" tIns="15772" rIns="31554" bIns="15772" anchor="t" anchorCtr="0" upright="1">
                        <a:noAutofit/>
                      </wps:bodyPr>
                    </wps:wsp>
                    <wps:wsp>
                      <wps:cNvPr id="3" name="Freeform 26"/>
                      <wps:cNvSpPr>
                        <a:spLocks/>
                      </wps:cNvSpPr>
                      <wps:spPr bwMode="auto">
                        <a:xfrm>
                          <a:off x="387733" y="114283"/>
                          <a:ext cx="140822" cy="346085"/>
                        </a:xfrm>
                        <a:custGeom>
                          <a:avLst/>
                          <a:gdLst>
                            <a:gd name="T0" fmla="*/ 195 w 636"/>
                            <a:gd name="T1" fmla="*/ 0 h 1563"/>
                            <a:gd name="T2" fmla="*/ 0 w 636"/>
                            <a:gd name="T3" fmla="*/ 112 h 1563"/>
                            <a:gd name="T4" fmla="*/ 441 w 636"/>
                            <a:gd name="T5" fmla="*/ 112 h 1563"/>
                            <a:gd name="T6" fmla="*/ 8 w 636"/>
                            <a:gd name="T7" fmla="*/ 1559 h 1563"/>
                            <a:gd name="T8" fmla="*/ 11 w 636"/>
                            <a:gd name="T9" fmla="*/ 1563 h 1563"/>
                            <a:gd name="T10" fmla="*/ 203 w 636"/>
                            <a:gd name="T11" fmla="*/ 1448 h 1563"/>
                            <a:gd name="T12" fmla="*/ 636 w 636"/>
                            <a:gd name="T13" fmla="*/ 0 h 1563"/>
                            <a:gd name="T14" fmla="*/ 195 w 636"/>
                            <a:gd name="T15" fmla="*/ 0 h 15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6" h="1563">
                              <a:moveTo>
                                <a:pt x="195" y="0"/>
                              </a:moveTo>
                              <a:lnTo>
                                <a:pt x="0" y="112"/>
                              </a:lnTo>
                              <a:lnTo>
                                <a:pt x="441" y="112"/>
                              </a:lnTo>
                              <a:lnTo>
                                <a:pt x="8" y="1559"/>
                              </a:lnTo>
                              <a:lnTo>
                                <a:pt x="11" y="1563"/>
                              </a:lnTo>
                              <a:lnTo>
                                <a:pt x="203" y="1448"/>
                              </a:lnTo>
                              <a:lnTo>
                                <a:pt x="636" y="0"/>
                              </a:lnTo>
                              <a:lnTo>
                                <a:pt x="195" y="0"/>
                              </a:lnTo>
                              <a:close/>
                            </a:path>
                          </a:pathLst>
                        </a:custGeom>
                        <a:solidFill>
                          <a:schemeClr val="accent1"/>
                        </a:solidFill>
                        <a:ln>
                          <a:noFill/>
                        </a:ln>
                      </wps:spPr>
                      <wps:bodyPr rot="0" vert="horz" wrap="square" lIns="31554" tIns="15772" rIns="31554" bIns="15772" anchor="t" anchorCtr="0" upright="1">
                        <a:noAutofit/>
                      </wps:bodyPr>
                    </wps:wsp>
                    <wps:wsp>
                      <wps:cNvPr id="4" name="Freeform 27"/>
                      <wps:cNvSpPr>
                        <a:spLocks/>
                      </wps:cNvSpPr>
                      <wps:spPr bwMode="auto">
                        <a:xfrm>
                          <a:off x="192011" y="246251"/>
                          <a:ext cx="66197" cy="213223"/>
                        </a:xfrm>
                        <a:custGeom>
                          <a:avLst/>
                          <a:gdLst>
                            <a:gd name="T0" fmla="*/ 216 w 299"/>
                            <a:gd name="T1" fmla="*/ 0 h 963"/>
                            <a:gd name="T2" fmla="*/ 0 w 299"/>
                            <a:gd name="T3" fmla="*/ 963 h 963"/>
                            <a:gd name="T4" fmla="*/ 191 w 299"/>
                            <a:gd name="T5" fmla="*/ 852 h 963"/>
                            <a:gd name="T6" fmla="*/ 299 w 299"/>
                            <a:gd name="T7" fmla="*/ 379 h 963"/>
                            <a:gd name="T8" fmla="*/ 216 w 299"/>
                            <a:gd name="T9" fmla="*/ 0 h 963"/>
                          </a:gdLst>
                          <a:ahLst/>
                          <a:cxnLst>
                            <a:cxn ang="0">
                              <a:pos x="T0" y="T1"/>
                            </a:cxn>
                            <a:cxn ang="0">
                              <a:pos x="T2" y="T3"/>
                            </a:cxn>
                            <a:cxn ang="0">
                              <a:pos x="T4" y="T5"/>
                            </a:cxn>
                            <a:cxn ang="0">
                              <a:pos x="T6" y="T7"/>
                            </a:cxn>
                            <a:cxn ang="0">
                              <a:pos x="T8" y="T9"/>
                            </a:cxn>
                          </a:cxnLst>
                          <a:rect l="0" t="0" r="r" b="b"/>
                          <a:pathLst>
                            <a:path w="299" h="963">
                              <a:moveTo>
                                <a:pt x="216" y="0"/>
                              </a:moveTo>
                              <a:lnTo>
                                <a:pt x="0" y="963"/>
                              </a:lnTo>
                              <a:lnTo>
                                <a:pt x="191" y="852"/>
                              </a:lnTo>
                              <a:lnTo>
                                <a:pt x="299" y="379"/>
                              </a:lnTo>
                              <a:lnTo>
                                <a:pt x="216" y="0"/>
                              </a:lnTo>
                              <a:close/>
                            </a:path>
                          </a:pathLst>
                        </a:custGeom>
                        <a:solidFill>
                          <a:schemeClr val="accent1"/>
                        </a:solidFill>
                        <a:ln>
                          <a:noFill/>
                        </a:ln>
                      </wps:spPr>
                      <wps:bodyPr rot="0" vert="horz" wrap="square" lIns="31554" tIns="15772" rIns="31554" bIns="15772" anchor="t" anchorCtr="0" upright="1">
                        <a:noAutofit/>
                      </wps:bodyPr>
                    </wps:wsp>
                    <wps:wsp>
                      <wps:cNvPr id="5" name="Freeform 28"/>
                      <wps:cNvSpPr>
                        <a:spLocks/>
                      </wps:cNvSpPr>
                      <wps:spPr bwMode="auto">
                        <a:xfrm>
                          <a:off x="524567" y="30"/>
                          <a:ext cx="137494" cy="173373"/>
                        </a:xfrm>
                        <a:custGeom>
                          <a:avLst/>
                          <a:gdLst>
                            <a:gd name="T0" fmla="*/ 426 w 621"/>
                            <a:gd name="T1" fmla="*/ 783 h 783"/>
                            <a:gd name="T2" fmla="*/ 426 w 621"/>
                            <a:gd name="T3" fmla="*/ 783 h 783"/>
                            <a:gd name="T4" fmla="*/ 458 w 621"/>
                            <a:gd name="T5" fmla="*/ 751 h 783"/>
                            <a:gd name="T6" fmla="*/ 502 w 621"/>
                            <a:gd name="T7" fmla="*/ 711 h 783"/>
                            <a:gd name="T8" fmla="*/ 556 w 621"/>
                            <a:gd name="T9" fmla="*/ 671 h 783"/>
                            <a:gd name="T10" fmla="*/ 588 w 621"/>
                            <a:gd name="T11" fmla="*/ 653 h 783"/>
                            <a:gd name="T12" fmla="*/ 621 w 621"/>
                            <a:gd name="T13" fmla="*/ 639 h 783"/>
                            <a:gd name="T14" fmla="*/ 621 w 621"/>
                            <a:gd name="T15" fmla="*/ 0 h 783"/>
                            <a:gd name="T16" fmla="*/ 195 w 621"/>
                            <a:gd name="T17" fmla="*/ 0 h 783"/>
                            <a:gd name="T18" fmla="*/ 0 w 621"/>
                            <a:gd name="T19" fmla="*/ 116 h 783"/>
                            <a:gd name="T20" fmla="*/ 426 w 621"/>
                            <a:gd name="T21" fmla="*/ 116 h 783"/>
                            <a:gd name="T22" fmla="*/ 426 w 621"/>
                            <a:gd name="T23" fmla="*/ 783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1" h="783">
                              <a:moveTo>
                                <a:pt x="426" y="783"/>
                              </a:moveTo>
                              <a:lnTo>
                                <a:pt x="426" y="783"/>
                              </a:lnTo>
                              <a:lnTo>
                                <a:pt x="458" y="751"/>
                              </a:lnTo>
                              <a:lnTo>
                                <a:pt x="502" y="711"/>
                              </a:lnTo>
                              <a:lnTo>
                                <a:pt x="556" y="671"/>
                              </a:lnTo>
                              <a:lnTo>
                                <a:pt x="588" y="653"/>
                              </a:lnTo>
                              <a:lnTo>
                                <a:pt x="621" y="639"/>
                              </a:lnTo>
                              <a:lnTo>
                                <a:pt x="621" y="0"/>
                              </a:lnTo>
                              <a:lnTo>
                                <a:pt x="195" y="0"/>
                              </a:lnTo>
                              <a:lnTo>
                                <a:pt x="0" y="116"/>
                              </a:lnTo>
                              <a:lnTo>
                                <a:pt x="426" y="116"/>
                              </a:lnTo>
                              <a:lnTo>
                                <a:pt x="426" y="783"/>
                              </a:lnTo>
                              <a:close/>
                            </a:path>
                          </a:pathLst>
                        </a:custGeom>
                        <a:solidFill>
                          <a:schemeClr val="accent1"/>
                        </a:solidFill>
                        <a:ln>
                          <a:noFill/>
                        </a:ln>
                      </wps:spPr>
                      <wps:bodyPr rot="0" vert="horz" wrap="square" lIns="31554" tIns="15772" rIns="31554" bIns="15772" anchor="t" anchorCtr="0" upright="1">
                        <a:noAutofit/>
                      </wps:bodyPr>
                    </wps:wsp>
                    <wps:wsp>
                      <wps:cNvPr id="6" name="Freeform 29"/>
                      <wps:cNvSpPr>
                        <a:spLocks/>
                      </wps:cNvSpPr>
                      <wps:spPr bwMode="auto">
                        <a:xfrm>
                          <a:off x="674037" y="105426"/>
                          <a:ext cx="181562" cy="354935"/>
                        </a:xfrm>
                        <a:custGeom>
                          <a:avLst/>
                          <a:gdLst>
                            <a:gd name="T0" fmla="*/ 672 w 820"/>
                            <a:gd name="T1" fmla="*/ 102 h 1603"/>
                            <a:gd name="T2" fmla="*/ 672 w 820"/>
                            <a:gd name="T3" fmla="*/ 102 h 1603"/>
                            <a:gd name="T4" fmla="*/ 636 w 820"/>
                            <a:gd name="T5" fmla="*/ 76 h 1603"/>
                            <a:gd name="T6" fmla="*/ 599 w 820"/>
                            <a:gd name="T7" fmla="*/ 58 h 1603"/>
                            <a:gd name="T8" fmla="*/ 563 w 820"/>
                            <a:gd name="T9" fmla="*/ 40 h 1603"/>
                            <a:gd name="T10" fmla="*/ 524 w 820"/>
                            <a:gd name="T11" fmla="*/ 26 h 1603"/>
                            <a:gd name="T12" fmla="*/ 484 w 820"/>
                            <a:gd name="T13" fmla="*/ 15 h 1603"/>
                            <a:gd name="T14" fmla="*/ 444 w 820"/>
                            <a:gd name="T15" fmla="*/ 8 h 1603"/>
                            <a:gd name="T16" fmla="*/ 401 w 820"/>
                            <a:gd name="T17" fmla="*/ 0 h 1603"/>
                            <a:gd name="T18" fmla="*/ 361 w 820"/>
                            <a:gd name="T19" fmla="*/ 0 h 1603"/>
                            <a:gd name="T20" fmla="*/ 361 w 820"/>
                            <a:gd name="T21" fmla="*/ 0 h 1603"/>
                            <a:gd name="T22" fmla="*/ 300 w 820"/>
                            <a:gd name="T23" fmla="*/ 4 h 1603"/>
                            <a:gd name="T24" fmla="*/ 242 w 820"/>
                            <a:gd name="T25" fmla="*/ 15 h 1603"/>
                            <a:gd name="T26" fmla="*/ 188 w 820"/>
                            <a:gd name="T27" fmla="*/ 29 h 1603"/>
                            <a:gd name="T28" fmla="*/ 141 w 820"/>
                            <a:gd name="T29" fmla="*/ 47 h 1603"/>
                            <a:gd name="T30" fmla="*/ 98 w 820"/>
                            <a:gd name="T31" fmla="*/ 69 h 1603"/>
                            <a:gd name="T32" fmla="*/ 61 w 820"/>
                            <a:gd name="T33" fmla="*/ 91 h 1603"/>
                            <a:gd name="T34" fmla="*/ 29 w 820"/>
                            <a:gd name="T35" fmla="*/ 116 h 1603"/>
                            <a:gd name="T36" fmla="*/ 0 w 820"/>
                            <a:gd name="T37" fmla="*/ 141 h 1603"/>
                            <a:gd name="T38" fmla="*/ 0 w 820"/>
                            <a:gd name="T39" fmla="*/ 141 h 1603"/>
                            <a:gd name="T40" fmla="*/ 36 w 820"/>
                            <a:gd name="T41" fmla="*/ 130 h 1603"/>
                            <a:gd name="T42" fmla="*/ 79 w 820"/>
                            <a:gd name="T43" fmla="*/ 120 h 1603"/>
                            <a:gd name="T44" fmla="*/ 123 w 820"/>
                            <a:gd name="T45" fmla="*/ 116 h 1603"/>
                            <a:gd name="T46" fmla="*/ 170 w 820"/>
                            <a:gd name="T47" fmla="*/ 112 h 1603"/>
                            <a:gd name="T48" fmla="*/ 170 w 820"/>
                            <a:gd name="T49" fmla="*/ 112 h 1603"/>
                            <a:gd name="T50" fmla="*/ 209 w 820"/>
                            <a:gd name="T51" fmla="*/ 116 h 1603"/>
                            <a:gd name="T52" fmla="*/ 249 w 820"/>
                            <a:gd name="T53" fmla="*/ 120 h 1603"/>
                            <a:gd name="T54" fmla="*/ 289 w 820"/>
                            <a:gd name="T55" fmla="*/ 127 h 1603"/>
                            <a:gd name="T56" fmla="*/ 329 w 820"/>
                            <a:gd name="T57" fmla="*/ 138 h 1603"/>
                            <a:gd name="T58" fmla="*/ 368 w 820"/>
                            <a:gd name="T59" fmla="*/ 152 h 1603"/>
                            <a:gd name="T60" fmla="*/ 408 w 820"/>
                            <a:gd name="T61" fmla="*/ 170 h 1603"/>
                            <a:gd name="T62" fmla="*/ 444 w 820"/>
                            <a:gd name="T63" fmla="*/ 192 h 1603"/>
                            <a:gd name="T64" fmla="*/ 477 w 820"/>
                            <a:gd name="T65" fmla="*/ 217 h 1603"/>
                            <a:gd name="T66" fmla="*/ 477 w 820"/>
                            <a:gd name="T67" fmla="*/ 217 h 1603"/>
                            <a:gd name="T68" fmla="*/ 520 w 820"/>
                            <a:gd name="T69" fmla="*/ 260 h 1603"/>
                            <a:gd name="T70" fmla="*/ 553 w 820"/>
                            <a:gd name="T71" fmla="*/ 304 h 1603"/>
                            <a:gd name="T72" fmla="*/ 581 w 820"/>
                            <a:gd name="T73" fmla="*/ 351 h 1603"/>
                            <a:gd name="T74" fmla="*/ 599 w 820"/>
                            <a:gd name="T75" fmla="*/ 401 h 1603"/>
                            <a:gd name="T76" fmla="*/ 614 w 820"/>
                            <a:gd name="T77" fmla="*/ 459 h 1603"/>
                            <a:gd name="T78" fmla="*/ 621 w 820"/>
                            <a:gd name="T79" fmla="*/ 517 h 1603"/>
                            <a:gd name="T80" fmla="*/ 625 w 820"/>
                            <a:gd name="T81" fmla="*/ 582 h 1603"/>
                            <a:gd name="T82" fmla="*/ 628 w 820"/>
                            <a:gd name="T83" fmla="*/ 650 h 1603"/>
                            <a:gd name="T84" fmla="*/ 628 w 820"/>
                            <a:gd name="T85" fmla="*/ 1603 h 1603"/>
                            <a:gd name="T86" fmla="*/ 820 w 820"/>
                            <a:gd name="T87" fmla="*/ 1488 h 1603"/>
                            <a:gd name="T88" fmla="*/ 820 w 820"/>
                            <a:gd name="T89" fmla="*/ 535 h 1603"/>
                            <a:gd name="T90" fmla="*/ 820 w 820"/>
                            <a:gd name="T91" fmla="*/ 535 h 1603"/>
                            <a:gd name="T92" fmla="*/ 820 w 820"/>
                            <a:gd name="T93" fmla="*/ 466 h 1603"/>
                            <a:gd name="T94" fmla="*/ 816 w 820"/>
                            <a:gd name="T95" fmla="*/ 405 h 1603"/>
                            <a:gd name="T96" fmla="*/ 805 w 820"/>
                            <a:gd name="T97" fmla="*/ 343 h 1603"/>
                            <a:gd name="T98" fmla="*/ 794 w 820"/>
                            <a:gd name="T99" fmla="*/ 289 h 1603"/>
                            <a:gd name="T100" fmla="*/ 773 w 820"/>
                            <a:gd name="T101" fmla="*/ 239 h 1603"/>
                            <a:gd name="T102" fmla="*/ 748 w 820"/>
                            <a:gd name="T103" fmla="*/ 188 h 1603"/>
                            <a:gd name="T104" fmla="*/ 715 w 820"/>
                            <a:gd name="T105" fmla="*/ 145 h 1603"/>
                            <a:gd name="T106" fmla="*/ 672 w 820"/>
                            <a:gd name="T107" fmla="*/ 102 h 1603"/>
                            <a:gd name="T108" fmla="*/ 672 w 820"/>
                            <a:gd name="T109" fmla="*/ 102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0" h="1603">
                              <a:moveTo>
                                <a:pt x="672" y="102"/>
                              </a:moveTo>
                              <a:lnTo>
                                <a:pt x="672" y="102"/>
                              </a:lnTo>
                              <a:lnTo>
                                <a:pt x="636" y="76"/>
                              </a:lnTo>
                              <a:lnTo>
                                <a:pt x="599" y="58"/>
                              </a:lnTo>
                              <a:lnTo>
                                <a:pt x="563" y="40"/>
                              </a:lnTo>
                              <a:lnTo>
                                <a:pt x="524" y="26"/>
                              </a:lnTo>
                              <a:lnTo>
                                <a:pt x="484" y="15"/>
                              </a:lnTo>
                              <a:lnTo>
                                <a:pt x="444" y="8"/>
                              </a:lnTo>
                              <a:lnTo>
                                <a:pt x="401" y="0"/>
                              </a:lnTo>
                              <a:lnTo>
                                <a:pt x="361" y="0"/>
                              </a:lnTo>
                              <a:lnTo>
                                <a:pt x="361" y="0"/>
                              </a:lnTo>
                              <a:lnTo>
                                <a:pt x="300" y="4"/>
                              </a:lnTo>
                              <a:lnTo>
                                <a:pt x="242" y="15"/>
                              </a:lnTo>
                              <a:lnTo>
                                <a:pt x="188" y="29"/>
                              </a:lnTo>
                              <a:lnTo>
                                <a:pt x="141" y="47"/>
                              </a:lnTo>
                              <a:lnTo>
                                <a:pt x="98" y="69"/>
                              </a:lnTo>
                              <a:lnTo>
                                <a:pt x="61" y="91"/>
                              </a:lnTo>
                              <a:lnTo>
                                <a:pt x="29" y="116"/>
                              </a:lnTo>
                              <a:lnTo>
                                <a:pt x="0" y="141"/>
                              </a:lnTo>
                              <a:lnTo>
                                <a:pt x="0" y="141"/>
                              </a:lnTo>
                              <a:lnTo>
                                <a:pt x="36" y="130"/>
                              </a:lnTo>
                              <a:lnTo>
                                <a:pt x="79" y="120"/>
                              </a:lnTo>
                              <a:lnTo>
                                <a:pt x="123" y="116"/>
                              </a:lnTo>
                              <a:lnTo>
                                <a:pt x="170" y="112"/>
                              </a:lnTo>
                              <a:lnTo>
                                <a:pt x="170" y="112"/>
                              </a:lnTo>
                              <a:lnTo>
                                <a:pt x="209" y="116"/>
                              </a:lnTo>
                              <a:lnTo>
                                <a:pt x="249" y="120"/>
                              </a:lnTo>
                              <a:lnTo>
                                <a:pt x="289" y="127"/>
                              </a:lnTo>
                              <a:lnTo>
                                <a:pt x="329" y="138"/>
                              </a:lnTo>
                              <a:lnTo>
                                <a:pt x="368" y="152"/>
                              </a:lnTo>
                              <a:lnTo>
                                <a:pt x="408" y="170"/>
                              </a:lnTo>
                              <a:lnTo>
                                <a:pt x="444" y="192"/>
                              </a:lnTo>
                              <a:lnTo>
                                <a:pt x="477" y="217"/>
                              </a:lnTo>
                              <a:lnTo>
                                <a:pt x="477" y="217"/>
                              </a:lnTo>
                              <a:lnTo>
                                <a:pt x="520" y="260"/>
                              </a:lnTo>
                              <a:lnTo>
                                <a:pt x="553" y="304"/>
                              </a:lnTo>
                              <a:lnTo>
                                <a:pt x="581" y="351"/>
                              </a:lnTo>
                              <a:lnTo>
                                <a:pt x="599" y="401"/>
                              </a:lnTo>
                              <a:lnTo>
                                <a:pt x="614" y="459"/>
                              </a:lnTo>
                              <a:lnTo>
                                <a:pt x="621" y="517"/>
                              </a:lnTo>
                              <a:lnTo>
                                <a:pt x="625" y="582"/>
                              </a:lnTo>
                              <a:lnTo>
                                <a:pt x="628" y="650"/>
                              </a:lnTo>
                              <a:lnTo>
                                <a:pt x="628" y="1603"/>
                              </a:lnTo>
                              <a:lnTo>
                                <a:pt x="820" y="1488"/>
                              </a:lnTo>
                              <a:lnTo>
                                <a:pt x="820" y="535"/>
                              </a:lnTo>
                              <a:lnTo>
                                <a:pt x="820" y="535"/>
                              </a:lnTo>
                              <a:lnTo>
                                <a:pt x="820" y="466"/>
                              </a:lnTo>
                              <a:lnTo>
                                <a:pt x="816" y="405"/>
                              </a:lnTo>
                              <a:lnTo>
                                <a:pt x="805" y="343"/>
                              </a:lnTo>
                              <a:lnTo>
                                <a:pt x="794" y="289"/>
                              </a:lnTo>
                              <a:lnTo>
                                <a:pt x="773" y="239"/>
                              </a:lnTo>
                              <a:lnTo>
                                <a:pt x="748" y="188"/>
                              </a:lnTo>
                              <a:lnTo>
                                <a:pt x="715" y="145"/>
                              </a:lnTo>
                              <a:lnTo>
                                <a:pt x="672" y="102"/>
                              </a:lnTo>
                              <a:lnTo>
                                <a:pt x="672" y="102"/>
                              </a:lnTo>
                              <a:close/>
                            </a:path>
                          </a:pathLst>
                        </a:custGeom>
                        <a:solidFill>
                          <a:schemeClr val="accent1"/>
                        </a:solidFill>
                        <a:ln>
                          <a:noFill/>
                        </a:ln>
                      </wps:spPr>
                      <wps:bodyPr rot="0" vert="horz" wrap="square" lIns="31554" tIns="15772" rIns="31554" bIns="15772" anchor="t" anchorCtr="0" upright="1">
                        <a:noAutofit/>
                      </wps:bodyPr>
                    </wps:wsp>
                    <wps:wsp>
                      <wps:cNvPr id="7" name="Freeform 30"/>
                      <wps:cNvSpPr>
                        <a:spLocks/>
                      </wps:cNvSpPr>
                      <wps:spPr bwMode="auto">
                        <a:xfrm>
                          <a:off x="618890" y="211043"/>
                          <a:ext cx="52034" cy="249314"/>
                        </a:xfrm>
                        <a:custGeom>
                          <a:avLst/>
                          <a:gdLst>
                            <a:gd name="T0" fmla="*/ 231 w 235"/>
                            <a:gd name="T1" fmla="*/ 0 h 1126"/>
                            <a:gd name="T2" fmla="*/ 231 w 235"/>
                            <a:gd name="T3" fmla="*/ 0 h 1126"/>
                            <a:gd name="T4" fmla="*/ 206 w 235"/>
                            <a:gd name="T5" fmla="*/ 3 h 1126"/>
                            <a:gd name="T6" fmla="*/ 177 w 235"/>
                            <a:gd name="T7" fmla="*/ 7 h 1126"/>
                            <a:gd name="T8" fmla="*/ 152 w 235"/>
                            <a:gd name="T9" fmla="*/ 14 h 1126"/>
                            <a:gd name="T10" fmla="*/ 130 w 235"/>
                            <a:gd name="T11" fmla="*/ 25 h 1126"/>
                            <a:gd name="T12" fmla="*/ 108 w 235"/>
                            <a:gd name="T13" fmla="*/ 36 h 1126"/>
                            <a:gd name="T14" fmla="*/ 90 w 235"/>
                            <a:gd name="T15" fmla="*/ 50 h 1126"/>
                            <a:gd name="T16" fmla="*/ 72 w 235"/>
                            <a:gd name="T17" fmla="*/ 68 h 1126"/>
                            <a:gd name="T18" fmla="*/ 58 w 235"/>
                            <a:gd name="T19" fmla="*/ 83 h 1126"/>
                            <a:gd name="T20" fmla="*/ 58 w 235"/>
                            <a:gd name="T21" fmla="*/ 83 h 1126"/>
                            <a:gd name="T22" fmla="*/ 40 w 235"/>
                            <a:gd name="T23" fmla="*/ 115 h 1126"/>
                            <a:gd name="T24" fmla="*/ 25 w 235"/>
                            <a:gd name="T25" fmla="*/ 148 h 1126"/>
                            <a:gd name="T26" fmla="*/ 14 w 235"/>
                            <a:gd name="T27" fmla="*/ 184 h 1126"/>
                            <a:gd name="T28" fmla="*/ 7 w 235"/>
                            <a:gd name="T29" fmla="*/ 224 h 1126"/>
                            <a:gd name="T30" fmla="*/ 4 w 235"/>
                            <a:gd name="T31" fmla="*/ 267 h 1126"/>
                            <a:gd name="T32" fmla="*/ 4 w 235"/>
                            <a:gd name="T33" fmla="*/ 310 h 1126"/>
                            <a:gd name="T34" fmla="*/ 0 w 235"/>
                            <a:gd name="T35" fmla="*/ 404 h 1126"/>
                            <a:gd name="T36" fmla="*/ 0 w 235"/>
                            <a:gd name="T37" fmla="*/ 1126 h 1126"/>
                            <a:gd name="T38" fmla="*/ 195 w 235"/>
                            <a:gd name="T39" fmla="*/ 1011 h 1126"/>
                            <a:gd name="T40" fmla="*/ 195 w 235"/>
                            <a:gd name="T41" fmla="*/ 289 h 1126"/>
                            <a:gd name="T42" fmla="*/ 195 w 235"/>
                            <a:gd name="T43" fmla="*/ 289 h 1126"/>
                            <a:gd name="T44" fmla="*/ 195 w 235"/>
                            <a:gd name="T45" fmla="*/ 209 h 1126"/>
                            <a:gd name="T46" fmla="*/ 202 w 235"/>
                            <a:gd name="T47" fmla="*/ 133 h 1126"/>
                            <a:gd name="T48" fmla="*/ 206 w 235"/>
                            <a:gd name="T49" fmla="*/ 97 h 1126"/>
                            <a:gd name="T50" fmla="*/ 213 w 235"/>
                            <a:gd name="T51" fmla="*/ 61 h 1126"/>
                            <a:gd name="T52" fmla="*/ 224 w 235"/>
                            <a:gd name="T53" fmla="*/ 29 h 1126"/>
                            <a:gd name="T54" fmla="*/ 235 w 235"/>
                            <a:gd name="T55" fmla="*/ 0 h 1126"/>
                            <a:gd name="T56" fmla="*/ 235 w 235"/>
                            <a:gd name="T57" fmla="*/ 0 h 1126"/>
                            <a:gd name="T58" fmla="*/ 231 w 235"/>
                            <a:gd name="T59" fmla="*/ 0 h 1126"/>
                            <a:gd name="T60" fmla="*/ 231 w 235"/>
                            <a:gd name="T61" fmla="*/ 0 h 1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5" h="1126">
                              <a:moveTo>
                                <a:pt x="231" y="0"/>
                              </a:moveTo>
                              <a:lnTo>
                                <a:pt x="231" y="0"/>
                              </a:lnTo>
                              <a:lnTo>
                                <a:pt x="206" y="3"/>
                              </a:lnTo>
                              <a:lnTo>
                                <a:pt x="177" y="7"/>
                              </a:lnTo>
                              <a:lnTo>
                                <a:pt x="152" y="14"/>
                              </a:lnTo>
                              <a:lnTo>
                                <a:pt x="130" y="25"/>
                              </a:lnTo>
                              <a:lnTo>
                                <a:pt x="108" y="36"/>
                              </a:lnTo>
                              <a:lnTo>
                                <a:pt x="90" y="50"/>
                              </a:lnTo>
                              <a:lnTo>
                                <a:pt x="72" y="68"/>
                              </a:lnTo>
                              <a:lnTo>
                                <a:pt x="58" y="83"/>
                              </a:lnTo>
                              <a:lnTo>
                                <a:pt x="58" y="83"/>
                              </a:lnTo>
                              <a:lnTo>
                                <a:pt x="40" y="115"/>
                              </a:lnTo>
                              <a:lnTo>
                                <a:pt x="25" y="148"/>
                              </a:lnTo>
                              <a:lnTo>
                                <a:pt x="14" y="184"/>
                              </a:lnTo>
                              <a:lnTo>
                                <a:pt x="7" y="224"/>
                              </a:lnTo>
                              <a:lnTo>
                                <a:pt x="4" y="267"/>
                              </a:lnTo>
                              <a:lnTo>
                                <a:pt x="4" y="310"/>
                              </a:lnTo>
                              <a:lnTo>
                                <a:pt x="0" y="404"/>
                              </a:lnTo>
                              <a:lnTo>
                                <a:pt x="0" y="1126"/>
                              </a:lnTo>
                              <a:lnTo>
                                <a:pt x="195" y="1011"/>
                              </a:lnTo>
                              <a:lnTo>
                                <a:pt x="195" y="289"/>
                              </a:lnTo>
                              <a:lnTo>
                                <a:pt x="195" y="289"/>
                              </a:lnTo>
                              <a:lnTo>
                                <a:pt x="195" y="209"/>
                              </a:lnTo>
                              <a:lnTo>
                                <a:pt x="202" y="133"/>
                              </a:lnTo>
                              <a:lnTo>
                                <a:pt x="206" y="97"/>
                              </a:lnTo>
                              <a:lnTo>
                                <a:pt x="213" y="61"/>
                              </a:lnTo>
                              <a:lnTo>
                                <a:pt x="224" y="29"/>
                              </a:lnTo>
                              <a:lnTo>
                                <a:pt x="235" y="0"/>
                              </a:lnTo>
                              <a:lnTo>
                                <a:pt x="235" y="0"/>
                              </a:lnTo>
                              <a:lnTo>
                                <a:pt x="231" y="0"/>
                              </a:lnTo>
                              <a:lnTo>
                                <a:pt x="231" y="0"/>
                              </a:lnTo>
                              <a:close/>
                            </a:path>
                          </a:pathLst>
                        </a:custGeom>
                        <a:solidFill>
                          <a:schemeClr val="accent1"/>
                        </a:solidFill>
                        <a:ln>
                          <a:noFill/>
                        </a:ln>
                      </wps:spPr>
                      <wps:bodyPr rot="0" vert="horz" wrap="square" lIns="31554" tIns="15772" rIns="31554" bIns="15772" anchor="t" anchorCtr="0" upright="1">
                        <a:noAutofit/>
                      </wps:bodyPr>
                    </wps:wsp>
                    <wps:wsp>
                      <wps:cNvPr id="8" name="Freeform 31"/>
                      <wps:cNvSpPr>
                        <a:spLocks/>
                      </wps:cNvSpPr>
                      <wps:spPr bwMode="auto">
                        <a:xfrm>
                          <a:off x="885043" y="30"/>
                          <a:ext cx="135948" cy="99190"/>
                        </a:xfrm>
                        <a:custGeom>
                          <a:avLst/>
                          <a:gdLst>
                            <a:gd name="T0" fmla="*/ 192 w 614"/>
                            <a:gd name="T1" fmla="*/ 0 h 448"/>
                            <a:gd name="T2" fmla="*/ 0 w 614"/>
                            <a:gd name="T3" fmla="*/ 116 h 448"/>
                            <a:gd name="T4" fmla="*/ 419 w 614"/>
                            <a:gd name="T5" fmla="*/ 116 h 448"/>
                            <a:gd name="T6" fmla="*/ 419 w 614"/>
                            <a:gd name="T7" fmla="*/ 448 h 448"/>
                            <a:gd name="T8" fmla="*/ 614 w 614"/>
                            <a:gd name="T9" fmla="*/ 332 h 448"/>
                            <a:gd name="T10" fmla="*/ 614 w 614"/>
                            <a:gd name="T11" fmla="*/ 0 h 448"/>
                            <a:gd name="T12" fmla="*/ 192 w 614"/>
                            <a:gd name="T13" fmla="*/ 0 h 448"/>
                          </a:gdLst>
                          <a:ahLst/>
                          <a:cxnLst>
                            <a:cxn ang="0">
                              <a:pos x="T0" y="T1"/>
                            </a:cxn>
                            <a:cxn ang="0">
                              <a:pos x="T2" y="T3"/>
                            </a:cxn>
                            <a:cxn ang="0">
                              <a:pos x="T4" y="T5"/>
                            </a:cxn>
                            <a:cxn ang="0">
                              <a:pos x="T6" y="T7"/>
                            </a:cxn>
                            <a:cxn ang="0">
                              <a:pos x="T8" y="T9"/>
                            </a:cxn>
                            <a:cxn ang="0">
                              <a:pos x="T10" y="T11"/>
                            </a:cxn>
                            <a:cxn ang="0">
                              <a:pos x="T12" y="T13"/>
                            </a:cxn>
                          </a:cxnLst>
                          <a:rect l="0" t="0" r="r" b="b"/>
                          <a:pathLst>
                            <a:path w="614" h="448">
                              <a:moveTo>
                                <a:pt x="192" y="0"/>
                              </a:moveTo>
                              <a:lnTo>
                                <a:pt x="0" y="116"/>
                              </a:lnTo>
                              <a:lnTo>
                                <a:pt x="419" y="116"/>
                              </a:lnTo>
                              <a:lnTo>
                                <a:pt x="419" y="448"/>
                              </a:lnTo>
                              <a:lnTo>
                                <a:pt x="614" y="332"/>
                              </a:lnTo>
                              <a:lnTo>
                                <a:pt x="614" y="0"/>
                              </a:lnTo>
                              <a:lnTo>
                                <a:pt x="192" y="0"/>
                              </a:lnTo>
                              <a:close/>
                            </a:path>
                          </a:pathLst>
                        </a:custGeom>
                        <a:solidFill>
                          <a:schemeClr val="accent1"/>
                        </a:solidFill>
                        <a:ln>
                          <a:noFill/>
                        </a:ln>
                      </wps:spPr>
                      <wps:bodyPr rot="0" vert="horz" wrap="square" lIns="31554" tIns="15772" rIns="31554" bIns="15772" anchor="t" anchorCtr="0" upright="1">
                        <a:noAutofit/>
                      </wps:bodyPr>
                    </wps:wsp>
                    <wps:wsp>
                      <wps:cNvPr id="9" name="Freeform 32"/>
                      <wps:cNvSpPr>
                        <a:spLocks/>
                      </wps:cNvSpPr>
                      <wps:spPr bwMode="auto">
                        <a:xfrm>
                          <a:off x="885043" y="113620"/>
                          <a:ext cx="135948" cy="346743"/>
                        </a:xfrm>
                        <a:custGeom>
                          <a:avLst/>
                          <a:gdLst>
                            <a:gd name="T0" fmla="*/ 192 w 614"/>
                            <a:gd name="T1" fmla="*/ 0 h 1566"/>
                            <a:gd name="T2" fmla="*/ 0 w 614"/>
                            <a:gd name="T3" fmla="*/ 111 h 1566"/>
                            <a:gd name="T4" fmla="*/ 419 w 614"/>
                            <a:gd name="T5" fmla="*/ 111 h 1566"/>
                            <a:gd name="T6" fmla="*/ 419 w 614"/>
                            <a:gd name="T7" fmla="*/ 1566 h 1566"/>
                            <a:gd name="T8" fmla="*/ 614 w 614"/>
                            <a:gd name="T9" fmla="*/ 1451 h 1566"/>
                            <a:gd name="T10" fmla="*/ 614 w 614"/>
                            <a:gd name="T11" fmla="*/ 0 h 1566"/>
                            <a:gd name="T12" fmla="*/ 192 w 614"/>
                            <a:gd name="T13" fmla="*/ 0 h 1566"/>
                          </a:gdLst>
                          <a:ahLst/>
                          <a:cxnLst>
                            <a:cxn ang="0">
                              <a:pos x="T0" y="T1"/>
                            </a:cxn>
                            <a:cxn ang="0">
                              <a:pos x="T2" y="T3"/>
                            </a:cxn>
                            <a:cxn ang="0">
                              <a:pos x="T4" y="T5"/>
                            </a:cxn>
                            <a:cxn ang="0">
                              <a:pos x="T6" y="T7"/>
                            </a:cxn>
                            <a:cxn ang="0">
                              <a:pos x="T8" y="T9"/>
                            </a:cxn>
                            <a:cxn ang="0">
                              <a:pos x="T10" y="T11"/>
                            </a:cxn>
                            <a:cxn ang="0">
                              <a:pos x="T12" y="T13"/>
                            </a:cxn>
                          </a:cxnLst>
                          <a:rect l="0" t="0" r="r" b="b"/>
                          <a:pathLst>
                            <a:path w="614" h="1566">
                              <a:moveTo>
                                <a:pt x="192" y="0"/>
                              </a:moveTo>
                              <a:lnTo>
                                <a:pt x="0" y="111"/>
                              </a:lnTo>
                              <a:lnTo>
                                <a:pt x="419" y="111"/>
                              </a:lnTo>
                              <a:lnTo>
                                <a:pt x="419" y="1566"/>
                              </a:lnTo>
                              <a:lnTo>
                                <a:pt x="614" y="1451"/>
                              </a:lnTo>
                              <a:lnTo>
                                <a:pt x="614" y="0"/>
                              </a:lnTo>
                              <a:lnTo>
                                <a:pt x="192" y="0"/>
                              </a:lnTo>
                              <a:close/>
                            </a:path>
                          </a:pathLst>
                        </a:custGeom>
                        <a:solidFill>
                          <a:schemeClr val="accent1"/>
                        </a:solidFill>
                        <a:ln>
                          <a:noFill/>
                        </a:ln>
                      </wps:spPr>
                      <wps:bodyPr rot="0" vert="horz" wrap="square" lIns="31554" tIns="15772" rIns="31554" bIns="15772" anchor="t" anchorCtr="0" upright="1">
                        <a:noAutofit/>
                      </wps:bodyPr>
                    </wps:wsp>
                    <wps:wsp>
                      <wps:cNvPr id="10" name="Freeform 33"/>
                      <wps:cNvSpPr>
                        <a:spLocks/>
                      </wps:cNvSpPr>
                      <wps:spPr bwMode="auto">
                        <a:xfrm>
                          <a:off x="1047352" y="120707"/>
                          <a:ext cx="47163" cy="25681"/>
                        </a:xfrm>
                        <a:custGeom>
                          <a:avLst/>
                          <a:gdLst>
                            <a:gd name="T0" fmla="*/ 213 w 213"/>
                            <a:gd name="T1" fmla="*/ 0 h 116"/>
                            <a:gd name="T2" fmla="*/ 195 w 213"/>
                            <a:gd name="T3" fmla="*/ 0 h 116"/>
                            <a:gd name="T4" fmla="*/ 0 w 213"/>
                            <a:gd name="T5" fmla="*/ 116 h 116"/>
                            <a:gd name="T6" fmla="*/ 213 w 213"/>
                            <a:gd name="T7" fmla="*/ 116 h 116"/>
                            <a:gd name="T8" fmla="*/ 213 w 213"/>
                            <a:gd name="T9" fmla="*/ 0 h 116"/>
                          </a:gdLst>
                          <a:ahLst/>
                          <a:cxnLst>
                            <a:cxn ang="0">
                              <a:pos x="T0" y="T1"/>
                            </a:cxn>
                            <a:cxn ang="0">
                              <a:pos x="T2" y="T3"/>
                            </a:cxn>
                            <a:cxn ang="0">
                              <a:pos x="T4" y="T5"/>
                            </a:cxn>
                            <a:cxn ang="0">
                              <a:pos x="T6" y="T7"/>
                            </a:cxn>
                            <a:cxn ang="0">
                              <a:pos x="T8" y="T9"/>
                            </a:cxn>
                          </a:cxnLst>
                          <a:rect l="0" t="0" r="r" b="b"/>
                          <a:pathLst>
                            <a:path w="213" h="116">
                              <a:moveTo>
                                <a:pt x="213" y="0"/>
                              </a:moveTo>
                              <a:lnTo>
                                <a:pt x="195" y="0"/>
                              </a:lnTo>
                              <a:lnTo>
                                <a:pt x="0" y="116"/>
                              </a:lnTo>
                              <a:lnTo>
                                <a:pt x="213" y="116"/>
                              </a:lnTo>
                              <a:lnTo>
                                <a:pt x="213" y="0"/>
                              </a:lnTo>
                              <a:close/>
                            </a:path>
                          </a:pathLst>
                        </a:custGeom>
                        <a:solidFill>
                          <a:schemeClr val="accent1"/>
                        </a:solidFill>
                        <a:ln>
                          <a:noFill/>
                        </a:ln>
                      </wps:spPr>
                      <wps:bodyPr rot="0" vert="horz" wrap="square" lIns="31554" tIns="15772" rIns="31554" bIns="15772" anchor="t" anchorCtr="0" upright="1">
                        <a:noAutofit/>
                      </wps:bodyPr>
                    </wps:wsp>
                    <wps:wsp>
                      <wps:cNvPr id="11" name="Freeform 34"/>
                      <wps:cNvSpPr>
                        <a:spLocks/>
                      </wps:cNvSpPr>
                      <wps:spPr bwMode="auto">
                        <a:xfrm>
                          <a:off x="1188169" y="204621"/>
                          <a:ext cx="101626" cy="253298"/>
                        </a:xfrm>
                        <a:custGeom>
                          <a:avLst/>
                          <a:gdLst>
                            <a:gd name="T0" fmla="*/ 191 w 459"/>
                            <a:gd name="T1" fmla="*/ 538 h 1144"/>
                            <a:gd name="T2" fmla="*/ 191 w 459"/>
                            <a:gd name="T3" fmla="*/ 0 h 1144"/>
                            <a:gd name="T4" fmla="*/ 0 w 459"/>
                            <a:gd name="T5" fmla="*/ 0 h 1144"/>
                            <a:gd name="T6" fmla="*/ 0 w 459"/>
                            <a:gd name="T7" fmla="*/ 650 h 1144"/>
                            <a:gd name="T8" fmla="*/ 0 w 459"/>
                            <a:gd name="T9" fmla="*/ 650 h 1144"/>
                            <a:gd name="T10" fmla="*/ 0 w 459"/>
                            <a:gd name="T11" fmla="*/ 715 h 1144"/>
                            <a:gd name="T12" fmla="*/ 4 w 459"/>
                            <a:gd name="T13" fmla="*/ 744 h 1144"/>
                            <a:gd name="T14" fmla="*/ 11 w 459"/>
                            <a:gd name="T15" fmla="*/ 765 h 1144"/>
                            <a:gd name="T16" fmla="*/ 25 w 459"/>
                            <a:gd name="T17" fmla="*/ 787 h 1144"/>
                            <a:gd name="T18" fmla="*/ 32 w 459"/>
                            <a:gd name="T19" fmla="*/ 794 h 1144"/>
                            <a:gd name="T20" fmla="*/ 43 w 459"/>
                            <a:gd name="T21" fmla="*/ 801 h 1144"/>
                            <a:gd name="T22" fmla="*/ 72 w 459"/>
                            <a:gd name="T23" fmla="*/ 812 h 1144"/>
                            <a:gd name="T24" fmla="*/ 112 w 459"/>
                            <a:gd name="T25" fmla="*/ 816 h 1144"/>
                            <a:gd name="T26" fmla="*/ 264 w 459"/>
                            <a:gd name="T27" fmla="*/ 809 h 1144"/>
                            <a:gd name="T28" fmla="*/ 264 w 459"/>
                            <a:gd name="T29" fmla="*/ 1144 h 1144"/>
                            <a:gd name="T30" fmla="*/ 459 w 459"/>
                            <a:gd name="T31" fmla="*/ 1029 h 1144"/>
                            <a:gd name="T32" fmla="*/ 459 w 459"/>
                            <a:gd name="T33" fmla="*/ 697 h 1144"/>
                            <a:gd name="T34" fmla="*/ 303 w 459"/>
                            <a:gd name="T35" fmla="*/ 700 h 1144"/>
                            <a:gd name="T36" fmla="*/ 303 w 459"/>
                            <a:gd name="T37" fmla="*/ 700 h 1144"/>
                            <a:gd name="T38" fmla="*/ 267 w 459"/>
                            <a:gd name="T39" fmla="*/ 697 h 1144"/>
                            <a:gd name="T40" fmla="*/ 238 w 459"/>
                            <a:gd name="T41" fmla="*/ 689 h 1144"/>
                            <a:gd name="T42" fmla="*/ 227 w 459"/>
                            <a:gd name="T43" fmla="*/ 682 h 1144"/>
                            <a:gd name="T44" fmla="*/ 217 w 459"/>
                            <a:gd name="T45" fmla="*/ 671 h 1144"/>
                            <a:gd name="T46" fmla="*/ 206 w 459"/>
                            <a:gd name="T47" fmla="*/ 653 h 1144"/>
                            <a:gd name="T48" fmla="*/ 199 w 459"/>
                            <a:gd name="T49" fmla="*/ 628 h 1144"/>
                            <a:gd name="T50" fmla="*/ 191 w 459"/>
                            <a:gd name="T51" fmla="*/ 599 h 1144"/>
                            <a:gd name="T52" fmla="*/ 191 w 459"/>
                            <a:gd name="T53" fmla="*/ 538 h 1144"/>
                            <a:gd name="T54" fmla="*/ 191 w 459"/>
                            <a:gd name="T55" fmla="*/ 538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9" h="1144">
                              <a:moveTo>
                                <a:pt x="191" y="538"/>
                              </a:moveTo>
                              <a:lnTo>
                                <a:pt x="191" y="0"/>
                              </a:lnTo>
                              <a:lnTo>
                                <a:pt x="0" y="0"/>
                              </a:lnTo>
                              <a:lnTo>
                                <a:pt x="0" y="650"/>
                              </a:lnTo>
                              <a:lnTo>
                                <a:pt x="0" y="650"/>
                              </a:lnTo>
                              <a:lnTo>
                                <a:pt x="0" y="715"/>
                              </a:lnTo>
                              <a:lnTo>
                                <a:pt x="4" y="744"/>
                              </a:lnTo>
                              <a:lnTo>
                                <a:pt x="11" y="765"/>
                              </a:lnTo>
                              <a:lnTo>
                                <a:pt x="25" y="787"/>
                              </a:lnTo>
                              <a:lnTo>
                                <a:pt x="32" y="794"/>
                              </a:lnTo>
                              <a:lnTo>
                                <a:pt x="43" y="801"/>
                              </a:lnTo>
                              <a:lnTo>
                                <a:pt x="72" y="812"/>
                              </a:lnTo>
                              <a:lnTo>
                                <a:pt x="112" y="816"/>
                              </a:lnTo>
                              <a:lnTo>
                                <a:pt x="264" y="809"/>
                              </a:lnTo>
                              <a:lnTo>
                                <a:pt x="264" y="1144"/>
                              </a:lnTo>
                              <a:lnTo>
                                <a:pt x="459" y="1029"/>
                              </a:lnTo>
                              <a:lnTo>
                                <a:pt x="459" y="697"/>
                              </a:lnTo>
                              <a:lnTo>
                                <a:pt x="303" y="700"/>
                              </a:lnTo>
                              <a:lnTo>
                                <a:pt x="303" y="700"/>
                              </a:lnTo>
                              <a:lnTo>
                                <a:pt x="267" y="697"/>
                              </a:lnTo>
                              <a:lnTo>
                                <a:pt x="238" y="689"/>
                              </a:lnTo>
                              <a:lnTo>
                                <a:pt x="227" y="682"/>
                              </a:lnTo>
                              <a:lnTo>
                                <a:pt x="217" y="671"/>
                              </a:lnTo>
                              <a:lnTo>
                                <a:pt x="206" y="653"/>
                              </a:lnTo>
                              <a:lnTo>
                                <a:pt x="199" y="628"/>
                              </a:lnTo>
                              <a:lnTo>
                                <a:pt x="191" y="599"/>
                              </a:lnTo>
                              <a:lnTo>
                                <a:pt x="191" y="538"/>
                              </a:lnTo>
                              <a:lnTo>
                                <a:pt x="191" y="538"/>
                              </a:lnTo>
                              <a:close/>
                            </a:path>
                          </a:pathLst>
                        </a:custGeom>
                        <a:solidFill>
                          <a:schemeClr val="accent1"/>
                        </a:solidFill>
                        <a:ln>
                          <a:noFill/>
                        </a:ln>
                      </wps:spPr>
                      <wps:bodyPr rot="0" vert="horz" wrap="square" lIns="31554" tIns="15772" rIns="31554" bIns="15772" anchor="t" anchorCtr="0" upright="1">
                        <a:noAutofit/>
                      </wps:bodyPr>
                    </wps:wsp>
                    <wps:wsp>
                      <wps:cNvPr id="12" name="Freeform 35"/>
                      <wps:cNvSpPr>
                        <a:spLocks/>
                      </wps:cNvSpPr>
                      <wps:spPr bwMode="auto">
                        <a:xfrm>
                          <a:off x="1094513" y="21506"/>
                          <a:ext cx="199272" cy="183114"/>
                        </a:xfrm>
                        <a:custGeom>
                          <a:avLst/>
                          <a:gdLst>
                            <a:gd name="T0" fmla="*/ 618 w 900"/>
                            <a:gd name="T1" fmla="*/ 452 h 827"/>
                            <a:gd name="T2" fmla="*/ 618 w 900"/>
                            <a:gd name="T3" fmla="*/ 0 h 827"/>
                            <a:gd name="T4" fmla="*/ 195 w 900"/>
                            <a:gd name="T5" fmla="*/ 0 h 827"/>
                            <a:gd name="T6" fmla="*/ 0 w 900"/>
                            <a:gd name="T7" fmla="*/ 112 h 827"/>
                            <a:gd name="T8" fmla="*/ 427 w 900"/>
                            <a:gd name="T9" fmla="*/ 112 h 827"/>
                            <a:gd name="T10" fmla="*/ 427 w 900"/>
                            <a:gd name="T11" fmla="*/ 564 h 827"/>
                            <a:gd name="T12" fmla="*/ 705 w 900"/>
                            <a:gd name="T13" fmla="*/ 564 h 827"/>
                            <a:gd name="T14" fmla="*/ 705 w 900"/>
                            <a:gd name="T15" fmla="*/ 827 h 827"/>
                            <a:gd name="T16" fmla="*/ 900 w 900"/>
                            <a:gd name="T17" fmla="*/ 712 h 827"/>
                            <a:gd name="T18" fmla="*/ 900 w 900"/>
                            <a:gd name="T19" fmla="*/ 452 h 827"/>
                            <a:gd name="T20" fmla="*/ 618 w 900"/>
                            <a:gd name="T21" fmla="*/ 452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0" h="827">
                              <a:moveTo>
                                <a:pt x="618" y="452"/>
                              </a:moveTo>
                              <a:lnTo>
                                <a:pt x="618" y="0"/>
                              </a:lnTo>
                              <a:lnTo>
                                <a:pt x="195" y="0"/>
                              </a:lnTo>
                              <a:lnTo>
                                <a:pt x="0" y="112"/>
                              </a:lnTo>
                              <a:lnTo>
                                <a:pt x="427" y="112"/>
                              </a:lnTo>
                              <a:lnTo>
                                <a:pt x="427" y="564"/>
                              </a:lnTo>
                              <a:lnTo>
                                <a:pt x="705" y="564"/>
                              </a:lnTo>
                              <a:lnTo>
                                <a:pt x="705" y="827"/>
                              </a:lnTo>
                              <a:lnTo>
                                <a:pt x="900" y="712"/>
                              </a:lnTo>
                              <a:lnTo>
                                <a:pt x="900" y="452"/>
                              </a:lnTo>
                              <a:lnTo>
                                <a:pt x="618" y="452"/>
                              </a:lnTo>
                              <a:close/>
                            </a:path>
                          </a:pathLst>
                        </a:custGeom>
                        <a:solidFill>
                          <a:schemeClr val="accent1"/>
                        </a:solidFill>
                        <a:ln>
                          <a:noFill/>
                        </a:ln>
                      </wps:spPr>
                      <wps:bodyPr rot="0" vert="horz" wrap="square" lIns="31554" tIns="15772" rIns="31554" bIns="15772" anchor="t" anchorCtr="0" upright="1">
                        <a:noAutofit/>
                      </wps:bodyPr>
                    </wps:wsp>
                    <wps:wsp>
                      <wps:cNvPr id="13" name="Freeform 36"/>
                      <wps:cNvSpPr>
                        <a:spLocks/>
                      </wps:cNvSpPr>
                      <wps:spPr bwMode="auto">
                        <a:xfrm>
                          <a:off x="1362417" y="103884"/>
                          <a:ext cx="269468" cy="214992"/>
                        </a:xfrm>
                        <a:custGeom>
                          <a:avLst/>
                          <a:gdLst>
                            <a:gd name="T0" fmla="*/ 296 w 1217"/>
                            <a:gd name="T1" fmla="*/ 112 h 971"/>
                            <a:gd name="T2" fmla="*/ 386 w 1217"/>
                            <a:gd name="T3" fmla="*/ 116 h 971"/>
                            <a:gd name="T4" fmla="*/ 516 w 1217"/>
                            <a:gd name="T5" fmla="*/ 141 h 971"/>
                            <a:gd name="T6" fmla="*/ 592 w 1217"/>
                            <a:gd name="T7" fmla="*/ 166 h 971"/>
                            <a:gd name="T8" fmla="*/ 668 w 1217"/>
                            <a:gd name="T9" fmla="*/ 202 h 971"/>
                            <a:gd name="T10" fmla="*/ 744 w 1217"/>
                            <a:gd name="T11" fmla="*/ 253 h 971"/>
                            <a:gd name="T12" fmla="*/ 816 w 1217"/>
                            <a:gd name="T13" fmla="*/ 321 h 971"/>
                            <a:gd name="T14" fmla="*/ 849 w 1217"/>
                            <a:gd name="T15" fmla="*/ 361 h 971"/>
                            <a:gd name="T16" fmla="*/ 906 w 1217"/>
                            <a:gd name="T17" fmla="*/ 441 h 971"/>
                            <a:gd name="T18" fmla="*/ 946 w 1217"/>
                            <a:gd name="T19" fmla="*/ 527 h 971"/>
                            <a:gd name="T20" fmla="*/ 975 w 1217"/>
                            <a:gd name="T21" fmla="*/ 617 h 971"/>
                            <a:gd name="T22" fmla="*/ 1004 w 1217"/>
                            <a:gd name="T23" fmla="*/ 747 h 971"/>
                            <a:gd name="T24" fmla="*/ 1018 w 1217"/>
                            <a:gd name="T25" fmla="*/ 903 h 971"/>
                            <a:gd name="T26" fmla="*/ 1217 w 1217"/>
                            <a:gd name="T27" fmla="*/ 856 h 971"/>
                            <a:gd name="T28" fmla="*/ 1213 w 1217"/>
                            <a:gd name="T29" fmla="*/ 791 h 971"/>
                            <a:gd name="T30" fmla="*/ 1199 w 1217"/>
                            <a:gd name="T31" fmla="*/ 632 h 971"/>
                            <a:gd name="T32" fmla="*/ 1170 w 1217"/>
                            <a:gd name="T33" fmla="*/ 502 h 971"/>
                            <a:gd name="T34" fmla="*/ 1141 w 1217"/>
                            <a:gd name="T35" fmla="*/ 415 h 971"/>
                            <a:gd name="T36" fmla="*/ 1098 w 1217"/>
                            <a:gd name="T37" fmla="*/ 329 h 971"/>
                            <a:gd name="T38" fmla="*/ 1044 w 1217"/>
                            <a:gd name="T39" fmla="*/ 246 h 971"/>
                            <a:gd name="T40" fmla="*/ 1011 w 1217"/>
                            <a:gd name="T41" fmla="*/ 206 h 971"/>
                            <a:gd name="T42" fmla="*/ 939 w 1217"/>
                            <a:gd name="T43" fmla="*/ 141 h 971"/>
                            <a:gd name="T44" fmla="*/ 863 w 1217"/>
                            <a:gd name="T45" fmla="*/ 90 h 971"/>
                            <a:gd name="T46" fmla="*/ 787 w 1217"/>
                            <a:gd name="T47" fmla="*/ 54 h 971"/>
                            <a:gd name="T48" fmla="*/ 711 w 1217"/>
                            <a:gd name="T49" fmla="*/ 29 h 971"/>
                            <a:gd name="T50" fmla="*/ 581 w 1217"/>
                            <a:gd name="T51" fmla="*/ 4 h 971"/>
                            <a:gd name="T52" fmla="*/ 488 w 1217"/>
                            <a:gd name="T53" fmla="*/ 0 h 971"/>
                            <a:gd name="T54" fmla="*/ 408 w 1217"/>
                            <a:gd name="T55" fmla="*/ 4 h 971"/>
                            <a:gd name="T56" fmla="*/ 267 w 1217"/>
                            <a:gd name="T57" fmla="*/ 25 h 971"/>
                            <a:gd name="T58" fmla="*/ 148 w 1217"/>
                            <a:gd name="T59" fmla="*/ 69 h 971"/>
                            <a:gd name="T60" fmla="*/ 43 w 1217"/>
                            <a:gd name="T61" fmla="*/ 127 h 971"/>
                            <a:gd name="T62" fmla="*/ 0 w 1217"/>
                            <a:gd name="T63" fmla="*/ 163 h 971"/>
                            <a:gd name="T64" fmla="*/ 134 w 1217"/>
                            <a:gd name="T65" fmla="*/ 127 h 971"/>
                            <a:gd name="T66" fmla="*/ 296 w 1217"/>
                            <a:gd name="T67" fmla="*/ 112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7" h="971">
                              <a:moveTo>
                                <a:pt x="296" y="112"/>
                              </a:moveTo>
                              <a:lnTo>
                                <a:pt x="296" y="112"/>
                              </a:lnTo>
                              <a:lnTo>
                                <a:pt x="336" y="112"/>
                              </a:lnTo>
                              <a:lnTo>
                                <a:pt x="386" y="116"/>
                              </a:lnTo>
                              <a:lnTo>
                                <a:pt x="448" y="127"/>
                              </a:lnTo>
                              <a:lnTo>
                                <a:pt x="516" y="141"/>
                              </a:lnTo>
                              <a:lnTo>
                                <a:pt x="556" y="152"/>
                              </a:lnTo>
                              <a:lnTo>
                                <a:pt x="592" y="166"/>
                              </a:lnTo>
                              <a:lnTo>
                                <a:pt x="632" y="184"/>
                              </a:lnTo>
                              <a:lnTo>
                                <a:pt x="668" y="202"/>
                              </a:lnTo>
                              <a:lnTo>
                                <a:pt x="708" y="228"/>
                              </a:lnTo>
                              <a:lnTo>
                                <a:pt x="744" y="253"/>
                              </a:lnTo>
                              <a:lnTo>
                                <a:pt x="780" y="285"/>
                              </a:lnTo>
                              <a:lnTo>
                                <a:pt x="816" y="321"/>
                              </a:lnTo>
                              <a:lnTo>
                                <a:pt x="816" y="321"/>
                              </a:lnTo>
                              <a:lnTo>
                                <a:pt x="849" y="361"/>
                              </a:lnTo>
                              <a:lnTo>
                                <a:pt x="881" y="401"/>
                              </a:lnTo>
                              <a:lnTo>
                                <a:pt x="906" y="441"/>
                              </a:lnTo>
                              <a:lnTo>
                                <a:pt x="928" y="484"/>
                              </a:lnTo>
                              <a:lnTo>
                                <a:pt x="946" y="527"/>
                              </a:lnTo>
                              <a:lnTo>
                                <a:pt x="964" y="571"/>
                              </a:lnTo>
                              <a:lnTo>
                                <a:pt x="975" y="617"/>
                              </a:lnTo>
                              <a:lnTo>
                                <a:pt x="990" y="661"/>
                              </a:lnTo>
                              <a:lnTo>
                                <a:pt x="1004" y="747"/>
                              </a:lnTo>
                              <a:lnTo>
                                <a:pt x="1015" y="827"/>
                              </a:lnTo>
                              <a:lnTo>
                                <a:pt x="1018" y="903"/>
                              </a:lnTo>
                              <a:lnTo>
                                <a:pt x="1022" y="971"/>
                              </a:lnTo>
                              <a:lnTo>
                                <a:pt x="1217" y="856"/>
                              </a:lnTo>
                              <a:lnTo>
                                <a:pt x="1217" y="856"/>
                              </a:lnTo>
                              <a:lnTo>
                                <a:pt x="1213" y="791"/>
                              </a:lnTo>
                              <a:lnTo>
                                <a:pt x="1210" y="715"/>
                              </a:lnTo>
                              <a:lnTo>
                                <a:pt x="1199" y="632"/>
                              </a:lnTo>
                              <a:lnTo>
                                <a:pt x="1181" y="545"/>
                              </a:lnTo>
                              <a:lnTo>
                                <a:pt x="1170" y="502"/>
                              </a:lnTo>
                              <a:lnTo>
                                <a:pt x="1156" y="459"/>
                              </a:lnTo>
                              <a:lnTo>
                                <a:pt x="1141" y="415"/>
                              </a:lnTo>
                              <a:lnTo>
                                <a:pt x="1123" y="372"/>
                              </a:lnTo>
                              <a:lnTo>
                                <a:pt x="1098" y="329"/>
                              </a:lnTo>
                              <a:lnTo>
                                <a:pt x="1073" y="285"/>
                              </a:lnTo>
                              <a:lnTo>
                                <a:pt x="1044" y="246"/>
                              </a:lnTo>
                              <a:lnTo>
                                <a:pt x="1011" y="206"/>
                              </a:lnTo>
                              <a:lnTo>
                                <a:pt x="1011" y="206"/>
                              </a:lnTo>
                              <a:lnTo>
                                <a:pt x="975" y="173"/>
                              </a:lnTo>
                              <a:lnTo>
                                <a:pt x="939" y="141"/>
                              </a:lnTo>
                              <a:lnTo>
                                <a:pt x="899" y="112"/>
                              </a:lnTo>
                              <a:lnTo>
                                <a:pt x="863" y="90"/>
                              </a:lnTo>
                              <a:lnTo>
                                <a:pt x="823" y="69"/>
                              </a:lnTo>
                              <a:lnTo>
                                <a:pt x="787" y="54"/>
                              </a:lnTo>
                              <a:lnTo>
                                <a:pt x="748" y="40"/>
                              </a:lnTo>
                              <a:lnTo>
                                <a:pt x="711" y="29"/>
                              </a:lnTo>
                              <a:lnTo>
                                <a:pt x="643" y="11"/>
                              </a:lnTo>
                              <a:lnTo>
                                <a:pt x="581" y="4"/>
                              </a:lnTo>
                              <a:lnTo>
                                <a:pt x="527" y="0"/>
                              </a:lnTo>
                              <a:lnTo>
                                <a:pt x="488" y="0"/>
                              </a:lnTo>
                              <a:lnTo>
                                <a:pt x="488" y="0"/>
                              </a:lnTo>
                              <a:lnTo>
                                <a:pt x="408" y="4"/>
                              </a:lnTo>
                              <a:lnTo>
                                <a:pt x="336" y="11"/>
                              </a:lnTo>
                              <a:lnTo>
                                <a:pt x="267" y="25"/>
                              </a:lnTo>
                              <a:lnTo>
                                <a:pt x="206" y="44"/>
                              </a:lnTo>
                              <a:lnTo>
                                <a:pt x="148" y="69"/>
                              </a:lnTo>
                              <a:lnTo>
                                <a:pt x="94" y="94"/>
                              </a:lnTo>
                              <a:lnTo>
                                <a:pt x="43" y="127"/>
                              </a:lnTo>
                              <a:lnTo>
                                <a:pt x="0" y="163"/>
                              </a:lnTo>
                              <a:lnTo>
                                <a:pt x="0" y="163"/>
                              </a:lnTo>
                              <a:lnTo>
                                <a:pt x="65" y="141"/>
                              </a:lnTo>
                              <a:lnTo>
                                <a:pt x="134" y="127"/>
                              </a:lnTo>
                              <a:lnTo>
                                <a:pt x="213" y="116"/>
                              </a:lnTo>
                              <a:lnTo>
                                <a:pt x="296" y="112"/>
                              </a:lnTo>
                              <a:lnTo>
                                <a:pt x="296" y="112"/>
                              </a:lnTo>
                              <a:close/>
                            </a:path>
                          </a:pathLst>
                        </a:custGeom>
                        <a:solidFill>
                          <a:schemeClr val="accent1"/>
                        </a:solidFill>
                        <a:ln>
                          <a:noFill/>
                        </a:ln>
                      </wps:spPr>
                      <wps:bodyPr rot="0" vert="horz" wrap="square" lIns="31554" tIns="15772" rIns="31554" bIns="15772" anchor="t" anchorCtr="0" upright="1">
                        <a:noAutofit/>
                      </wps:bodyPr>
                    </wps:wsp>
                    <wps:wsp>
                      <wps:cNvPr id="14" name="Freeform 37"/>
                      <wps:cNvSpPr>
                        <a:spLocks/>
                      </wps:cNvSpPr>
                      <wps:spPr bwMode="auto">
                        <a:xfrm>
                          <a:off x="1359320" y="318866"/>
                          <a:ext cx="135948" cy="79935"/>
                        </a:xfrm>
                        <a:custGeom>
                          <a:avLst/>
                          <a:gdLst>
                            <a:gd name="T0" fmla="*/ 332 w 614"/>
                            <a:gd name="T1" fmla="*/ 361 h 361"/>
                            <a:gd name="T2" fmla="*/ 332 w 614"/>
                            <a:gd name="T3" fmla="*/ 361 h 361"/>
                            <a:gd name="T4" fmla="*/ 382 w 614"/>
                            <a:gd name="T5" fmla="*/ 357 h 361"/>
                            <a:gd name="T6" fmla="*/ 426 w 614"/>
                            <a:gd name="T7" fmla="*/ 350 h 361"/>
                            <a:gd name="T8" fmla="*/ 469 w 614"/>
                            <a:gd name="T9" fmla="*/ 339 h 361"/>
                            <a:gd name="T10" fmla="*/ 505 w 614"/>
                            <a:gd name="T11" fmla="*/ 325 h 361"/>
                            <a:gd name="T12" fmla="*/ 538 w 614"/>
                            <a:gd name="T13" fmla="*/ 307 h 361"/>
                            <a:gd name="T14" fmla="*/ 567 w 614"/>
                            <a:gd name="T15" fmla="*/ 285 h 361"/>
                            <a:gd name="T16" fmla="*/ 592 w 614"/>
                            <a:gd name="T17" fmla="*/ 260 h 361"/>
                            <a:gd name="T18" fmla="*/ 614 w 614"/>
                            <a:gd name="T19" fmla="*/ 238 h 361"/>
                            <a:gd name="T20" fmla="*/ 614 w 614"/>
                            <a:gd name="T21" fmla="*/ 238 h 361"/>
                            <a:gd name="T22" fmla="*/ 570 w 614"/>
                            <a:gd name="T23" fmla="*/ 246 h 361"/>
                            <a:gd name="T24" fmla="*/ 523 w 614"/>
                            <a:gd name="T25" fmla="*/ 246 h 361"/>
                            <a:gd name="T26" fmla="*/ 523 w 614"/>
                            <a:gd name="T27" fmla="*/ 246 h 361"/>
                            <a:gd name="T28" fmla="*/ 491 w 614"/>
                            <a:gd name="T29" fmla="*/ 246 h 361"/>
                            <a:gd name="T30" fmla="*/ 462 w 614"/>
                            <a:gd name="T31" fmla="*/ 242 h 361"/>
                            <a:gd name="T32" fmla="*/ 429 w 614"/>
                            <a:gd name="T33" fmla="*/ 235 h 361"/>
                            <a:gd name="T34" fmla="*/ 404 w 614"/>
                            <a:gd name="T35" fmla="*/ 228 h 361"/>
                            <a:gd name="T36" fmla="*/ 379 w 614"/>
                            <a:gd name="T37" fmla="*/ 217 h 361"/>
                            <a:gd name="T38" fmla="*/ 354 w 614"/>
                            <a:gd name="T39" fmla="*/ 202 h 361"/>
                            <a:gd name="T40" fmla="*/ 332 w 614"/>
                            <a:gd name="T41" fmla="*/ 188 h 361"/>
                            <a:gd name="T42" fmla="*/ 310 w 614"/>
                            <a:gd name="T43" fmla="*/ 173 h 361"/>
                            <a:gd name="T44" fmla="*/ 292 w 614"/>
                            <a:gd name="T45" fmla="*/ 155 h 361"/>
                            <a:gd name="T46" fmla="*/ 274 w 614"/>
                            <a:gd name="T47" fmla="*/ 137 h 361"/>
                            <a:gd name="T48" fmla="*/ 245 w 614"/>
                            <a:gd name="T49" fmla="*/ 94 h 361"/>
                            <a:gd name="T50" fmla="*/ 224 w 614"/>
                            <a:gd name="T51" fmla="*/ 47 h 361"/>
                            <a:gd name="T52" fmla="*/ 209 w 614"/>
                            <a:gd name="T53" fmla="*/ 0 h 361"/>
                            <a:gd name="T54" fmla="*/ 0 w 614"/>
                            <a:gd name="T55" fmla="*/ 0 h 361"/>
                            <a:gd name="T56" fmla="*/ 0 w 614"/>
                            <a:gd name="T57" fmla="*/ 0 h 361"/>
                            <a:gd name="T58" fmla="*/ 0 w 614"/>
                            <a:gd name="T59" fmla="*/ 33 h 361"/>
                            <a:gd name="T60" fmla="*/ 3 w 614"/>
                            <a:gd name="T61" fmla="*/ 65 h 361"/>
                            <a:gd name="T62" fmla="*/ 10 w 614"/>
                            <a:gd name="T63" fmla="*/ 101 h 361"/>
                            <a:gd name="T64" fmla="*/ 18 w 614"/>
                            <a:gd name="T65" fmla="*/ 130 h 361"/>
                            <a:gd name="T66" fmla="*/ 29 w 614"/>
                            <a:gd name="T67" fmla="*/ 163 h 361"/>
                            <a:gd name="T68" fmla="*/ 43 w 614"/>
                            <a:gd name="T69" fmla="*/ 191 h 361"/>
                            <a:gd name="T70" fmla="*/ 61 w 614"/>
                            <a:gd name="T71" fmla="*/ 220 h 361"/>
                            <a:gd name="T72" fmla="*/ 79 w 614"/>
                            <a:gd name="T73" fmla="*/ 246 h 361"/>
                            <a:gd name="T74" fmla="*/ 101 w 614"/>
                            <a:gd name="T75" fmla="*/ 271 h 361"/>
                            <a:gd name="T76" fmla="*/ 126 w 614"/>
                            <a:gd name="T77" fmla="*/ 293 h 361"/>
                            <a:gd name="T78" fmla="*/ 151 w 614"/>
                            <a:gd name="T79" fmla="*/ 314 h 361"/>
                            <a:gd name="T80" fmla="*/ 180 w 614"/>
                            <a:gd name="T81" fmla="*/ 329 h 361"/>
                            <a:gd name="T82" fmla="*/ 216 w 614"/>
                            <a:gd name="T83" fmla="*/ 343 h 361"/>
                            <a:gd name="T84" fmla="*/ 249 w 614"/>
                            <a:gd name="T85" fmla="*/ 350 h 361"/>
                            <a:gd name="T86" fmla="*/ 289 w 614"/>
                            <a:gd name="T87" fmla="*/ 357 h 361"/>
                            <a:gd name="T88" fmla="*/ 332 w 614"/>
                            <a:gd name="T89" fmla="*/ 361 h 361"/>
                            <a:gd name="T90" fmla="*/ 332 w 614"/>
                            <a:gd name="T91" fmla="*/ 361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14" h="361">
                              <a:moveTo>
                                <a:pt x="332" y="361"/>
                              </a:moveTo>
                              <a:lnTo>
                                <a:pt x="332" y="361"/>
                              </a:lnTo>
                              <a:lnTo>
                                <a:pt x="382" y="357"/>
                              </a:lnTo>
                              <a:lnTo>
                                <a:pt x="426" y="350"/>
                              </a:lnTo>
                              <a:lnTo>
                                <a:pt x="469" y="339"/>
                              </a:lnTo>
                              <a:lnTo>
                                <a:pt x="505" y="325"/>
                              </a:lnTo>
                              <a:lnTo>
                                <a:pt x="538" y="307"/>
                              </a:lnTo>
                              <a:lnTo>
                                <a:pt x="567" y="285"/>
                              </a:lnTo>
                              <a:lnTo>
                                <a:pt x="592" y="260"/>
                              </a:lnTo>
                              <a:lnTo>
                                <a:pt x="614" y="238"/>
                              </a:lnTo>
                              <a:lnTo>
                                <a:pt x="614" y="238"/>
                              </a:lnTo>
                              <a:lnTo>
                                <a:pt x="570" y="246"/>
                              </a:lnTo>
                              <a:lnTo>
                                <a:pt x="523" y="246"/>
                              </a:lnTo>
                              <a:lnTo>
                                <a:pt x="523" y="246"/>
                              </a:lnTo>
                              <a:lnTo>
                                <a:pt x="491" y="246"/>
                              </a:lnTo>
                              <a:lnTo>
                                <a:pt x="462" y="242"/>
                              </a:lnTo>
                              <a:lnTo>
                                <a:pt x="429" y="235"/>
                              </a:lnTo>
                              <a:lnTo>
                                <a:pt x="404" y="228"/>
                              </a:lnTo>
                              <a:lnTo>
                                <a:pt x="379" y="217"/>
                              </a:lnTo>
                              <a:lnTo>
                                <a:pt x="354" y="202"/>
                              </a:lnTo>
                              <a:lnTo>
                                <a:pt x="332" y="188"/>
                              </a:lnTo>
                              <a:lnTo>
                                <a:pt x="310" y="173"/>
                              </a:lnTo>
                              <a:lnTo>
                                <a:pt x="292" y="155"/>
                              </a:lnTo>
                              <a:lnTo>
                                <a:pt x="274" y="137"/>
                              </a:lnTo>
                              <a:lnTo>
                                <a:pt x="245" y="94"/>
                              </a:lnTo>
                              <a:lnTo>
                                <a:pt x="224" y="47"/>
                              </a:lnTo>
                              <a:lnTo>
                                <a:pt x="209" y="0"/>
                              </a:lnTo>
                              <a:lnTo>
                                <a:pt x="0" y="0"/>
                              </a:lnTo>
                              <a:lnTo>
                                <a:pt x="0" y="0"/>
                              </a:lnTo>
                              <a:lnTo>
                                <a:pt x="0" y="33"/>
                              </a:lnTo>
                              <a:lnTo>
                                <a:pt x="3" y="65"/>
                              </a:lnTo>
                              <a:lnTo>
                                <a:pt x="10" y="101"/>
                              </a:lnTo>
                              <a:lnTo>
                                <a:pt x="18" y="130"/>
                              </a:lnTo>
                              <a:lnTo>
                                <a:pt x="29" y="163"/>
                              </a:lnTo>
                              <a:lnTo>
                                <a:pt x="43" y="191"/>
                              </a:lnTo>
                              <a:lnTo>
                                <a:pt x="61" y="220"/>
                              </a:lnTo>
                              <a:lnTo>
                                <a:pt x="79" y="246"/>
                              </a:lnTo>
                              <a:lnTo>
                                <a:pt x="101" y="271"/>
                              </a:lnTo>
                              <a:lnTo>
                                <a:pt x="126" y="293"/>
                              </a:lnTo>
                              <a:lnTo>
                                <a:pt x="151" y="314"/>
                              </a:lnTo>
                              <a:lnTo>
                                <a:pt x="180" y="329"/>
                              </a:lnTo>
                              <a:lnTo>
                                <a:pt x="216" y="343"/>
                              </a:lnTo>
                              <a:lnTo>
                                <a:pt x="249" y="350"/>
                              </a:lnTo>
                              <a:lnTo>
                                <a:pt x="289" y="357"/>
                              </a:lnTo>
                              <a:lnTo>
                                <a:pt x="332" y="361"/>
                              </a:lnTo>
                              <a:lnTo>
                                <a:pt x="332" y="361"/>
                              </a:lnTo>
                              <a:close/>
                            </a:path>
                          </a:pathLst>
                        </a:custGeom>
                        <a:solidFill>
                          <a:schemeClr val="accent1"/>
                        </a:solidFill>
                        <a:ln>
                          <a:noFill/>
                        </a:ln>
                      </wps:spPr>
                      <wps:bodyPr rot="0" vert="horz" wrap="square" lIns="31554" tIns="15772" rIns="31554" bIns="15772" anchor="t" anchorCtr="0" upright="1">
                        <a:noAutofit/>
                      </wps:bodyPr>
                    </wps:wsp>
                    <wps:wsp>
                      <wps:cNvPr id="15" name="Freeform 38"/>
                      <wps:cNvSpPr>
                        <a:spLocks/>
                      </wps:cNvSpPr>
                      <wps:spPr bwMode="auto">
                        <a:xfrm>
                          <a:off x="1359987" y="197540"/>
                          <a:ext cx="131078" cy="62213"/>
                        </a:xfrm>
                        <a:custGeom>
                          <a:avLst/>
                          <a:gdLst>
                            <a:gd name="T0" fmla="*/ 87 w 592"/>
                            <a:gd name="T1" fmla="*/ 90 h 281"/>
                            <a:gd name="T2" fmla="*/ 87 w 592"/>
                            <a:gd name="T3" fmla="*/ 90 h 281"/>
                            <a:gd name="T4" fmla="*/ 65 w 592"/>
                            <a:gd name="T5" fmla="*/ 115 h 281"/>
                            <a:gd name="T6" fmla="*/ 51 w 592"/>
                            <a:gd name="T7" fmla="*/ 137 h 281"/>
                            <a:gd name="T8" fmla="*/ 36 w 592"/>
                            <a:gd name="T9" fmla="*/ 162 h 281"/>
                            <a:gd name="T10" fmla="*/ 26 w 592"/>
                            <a:gd name="T11" fmla="*/ 187 h 281"/>
                            <a:gd name="T12" fmla="*/ 11 w 592"/>
                            <a:gd name="T13" fmla="*/ 234 h 281"/>
                            <a:gd name="T14" fmla="*/ 0 w 592"/>
                            <a:gd name="T15" fmla="*/ 281 h 281"/>
                            <a:gd name="T16" fmla="*/ 592 w 592"/>
                            <a:gd name="T17" fmla="*/ 281 h 281"/>
                            <a:gd name="T18" fmla="*/ 592 w 592"/>
                            <a:gd name="T19" fmla="*/ 281 h 281"/>
                            <a:gd name="T20" fmla="*/ 582 w 592"/>
                            <a:gd name="T21" fmla="*/ 227 h 281"/>
                            <a:gd name="T22" fmla="*/ 574 w 592"/>
                            <a:gd name="T23" fmla="*/ 198 h 281"/>
                            <a:gd name="T24" fmla="*/ 567 w 592"/>
                            <a:gd name="T25" fmla="*/ 166 h 281"/>
                            <a:gd name="T26" fmla="*/ 195 w 592"/>
                            <a:gd name="T27" fmla="*/ 166 h 281"/>
                            <a:gd name="T28" fmla="*/ 195 w 592"/>
                            <a:gd name="T29" fmla="*/ 166 h 281"/>
                            <a:gd name="T30" fmla="*/ 202 w 592"/>
                            <a:gd name="T31" fmla="*/ 126 h 281"/>
                            <a:gd name="T32" fmla="*/ 217 w 592"/>
                            <a:gd name="T33" fmla="*/ 86 h 281"/>
                            <a:gd name="T34" fmla="*/ 235 w 592"/>
                            <a:gd name="T35" fmla="*/ 43 h 281"/>
                            <a:gd name="T36" fmla="*/ 264 w 592"/>
                            <a:gd name="T37" fmla="*/ 0 h 281"/>
                            <a:gd name="T38" fmla="*/ 264 w 592"/>
                            <a:gd name="T39" fmla="*/ 0 h 281"/>
                            <a:gd name="T40" fmla="*/ 231 w 592"/>
                            <a:gd name="T41" fmla="*/ 7 h 281"/>
                            <a:gd name="T42" fmla="*/ 206 w 592"/>
                            <a:gd name="T43" fmla="*/ 14 h 281"/>
                            <a:gd name="T44" fmla="*/ 181 w 592"/>
                            <a:gd name="T45" fmla="*/ 21 h 281"/>
                            <a:gd name="T46" fmla="*/ 159 w 592"/>
                            <a:gd name="T47" fmla="*/ 36 h 281"/>
                            <a:gd name="T48" fmla="*/ 116 w 592"/>
                            <a:gd name="T49" fmla="*/ 61 h 281"/>
                            <a:gd name="T50" fmla="*/ 87 w 592"/>
                            <a:gd name="T51" fmla="*/ 90 h 281"/>
                            <a:gd name="T52" fmla="*/ 87 w 592"/>
                            <a:gd name="T53" fmla="*/ 9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2" h="281">
                              <a:moveTo>
                                <a:pt x="87" y="90"/>
                              </a:moveTo>
                              <a:lnTo>
                                <a:pt x="87" y="90"/>
                              </a:lnTo>
                              <a:lnTo>
                                <a:pt x="65" y="115"/>
                              </a:lnTo>
                              <a:lnTo>
                                <a:pt x="51" y="137"/>
                              </a:lnTo>
                              <a:lnTo>
                                <a:pt x="36" y="162"/>
                              </a:lnTo>
                              <a:lnTo>
                                <a:pt x="26" y="187"/>
                              </a:lnTo>
                              <a:lnTo>
                                <a:pt x="11" y="234"/>
                              </a:lnTo>
                              <a:lnTo>
                                <a:pt x="0" y="281"/>
                              </a:lnTo>
                              <a:lnTo>
                                <a:pt x="592" y="281"/>
                              </a:lnTo>
                              <a:lnTo>
                                <a:pt x="592" y="281"/>
                              </a:lnTo>
                              <a:lnTo>
                                <a:pt x="582" y="227"/>
                              </a:lnTo>
                              <a:lnTo>
                                <a:pt x="574" y="198"/>
                              </a:lnTo>
                              <a:lnTo>
                                <a:pt x="567" y="166"/>
                              </a:lnTo>
                              <a:lnTo>
                                <a:pt x="195" y="166"/>
                              </a:lnTo>
                              <a:lnTo>
                                <a:pt x="195" y="166"/>
                              </a:lnTo>
                              <a:lnTo>
                                <a:pt x="202" y="126"/>
                              </a:lnTo>
                              <a:lnTo>
                                <a:pt x="217" y="86"/>
                              </a:lnTo>
                              <a:lnTo>
                                <a:pt x="235" y="43"/>
                              </a:lnTo>
                              <a:lnTo>
                                <a:pt x="264" y="0"/>
                              </a:lnTo>
                              <a:lnTo>
                                <a:pt x="264" y="0"/>
                              </a:lnTo>
                              <a:lnTo>
                                <a:pt x="231" y="7"/>
                              </a:lnTo>
                              <a:lnTo>
                                <a:pt x="206" y="14"/>
                              </a:lnTo>
                              <a:lnTo>
                                <a:pt x="181" y="21"/>
                              </a:lnTo>
                              <a:lnTo>
                                <a:pt x="159" y="36"/>
                              </a:lnTo>
                              <a:lnTo>
                                <a:pt x="116" y="61"/>
                              </a:lnTo>
                              <a:lnTo>
                                <a:pt x="87" y="90"/>
                              </a:lnTo>
                              <a:lnTo>
                                <a:pt x="87" y="90"/>
                              </a:lnTo>
                              <a:close/>
                            </a:path>
                          </a:pathLst>
                        </a:custGeom>
                        <a:solidFill>
                          <a:schemeClr val="accent1"/>
                        </a:solidFill>
                        <a:ln>
                          <a:noFill/>
                        </a:ln>
                      </wps:spPr>
                      <wps:bodyPr rot="0" vert="horz" wrap="square" lIns="31554" tIns="15772" rIns="31554" bIns="15772" anchor="t" anchorCtr="0" upright="1">
                        <a:noAutofit/>
                      </wps:bodyPr>
                    </wps:wsp>
                    <wps:wsp>
                      <wps:cNvPr id="16" name="Freeform 39"/>
                      <wps:cNvSpPr>
                        <a:spLocks/>
                      </wps:cNvSpPr>
                      <wps:spPr bwMode="auto">
                        <a:xfrm>
                          <a:off x="1513656" y="318875"/>
                          <a:ext cx="114255" cy="121559"/>
                        </a:xfrm>
                        <a:custGeom>
                          <a:avLst/>
                          <a:gdLst>
                            <a:gd name="T0" fmla="*/ 209 w 516"/>
                            <a:gd name="T1" fmla="*/ 0 h 549"/>
                            <a:gd name="T2" fmla="*/ 180 w 516"/>
                            <a:gd name="T3" fmla="*/ 0 h 549"/>
                            <a:gd name="T4" fmla="*/ 0 w 516"/>
                            <a:gd name="T5" fmla="*/ 105 h 549"/>
                            <a:gd name="T6" fmla="*/ 321 w 516"/>
                            <a:gd name="T7" fmla="*/ 267 h 549"/>
                            <a:gd name="T8" fmla="*/ 321 w 516"/>
                            <a:gd name="T9" fmla="*/ 267 h 549"/>
                            <a:gd name="T10" fmla="*/ 281 w 516"/>
                            <a:gd name="T11" fmla="*/ 332 h 549"/>
                            <a:gd name="T12" fmla="*/ 231 w 516"/>
                            <a:gd name="T13" fmla="*/ 397 h 549"/>
                            <a:gd name="T14" fmla="*/ 173 w 516"/>
                            <a:gd name="T15" fmla="*/ 459 h 549"/>
                            <a:gd name="T16" fmla="*/ 144 w 516"/>
                            <a:gd name="T17" fmla="*/ 491 h 549"/>
                            <a:gd name="T18" fmla="*/ 108 w 516"/>
                            <a:gd name="T19" fmla="*/ 520 h 549"/>
                            <a:gd name="T20" fmla="*/ 108 w 516"/>
                            <a:gd name="T21" fmla="*/ 520 h 549"/>
                            <a:gd name="T22" fmla="*/ 68 w 516"/>
                            <a:gd name="T23" fmla="*/ 549 h 549"/>
                            <a:gd name="T24" fmla="*/ 68 w 516"/>
                            <a:gd name="T25" fmla="*/ 549 h 549"/>
                            <a:gd name="T26" fmla="*/ 101 w 516"/>
                            <a:gd name="T27" fmla="*/ 538 h 549"/>
                            <a:gd name="T28" fmla="*/ 144 w 516"/>
                            <a:gd name="T29" fmla="*/ 520 h 549"/>
                            <a:gd name="T30" fmla="*/ 144 w 516"/>
                            <a:gd name="T31" fmla="*/ 520 h 549"/>
                            <a:gd name="T32" fmla="*/ 195 w 516"/>
                            <a:gd name="T33" fmla="*/ 491 h 549"/>
                            <a:gd name="T34" fmla="*/ 245 w 516"/>
                            <a:gd name="T35" fmla="*/ 455 h 549"/>
                            <a:gd name="T36" fmla="*/ 303 w 516"/>
                            <a:gd name="T37" fmla="*/ 412 h 549"/>
                            <a:gd name="T38" fmla="*/ 364 w 516"/>
                            <a:gd name="T39" fmla="*/ 354 h 549"/>
                            <a:gd name="T40" fmla="*/ 364 w 516"/>
                            <a:gd name="T41" fmla="*/ 354 h 549"/>
                            <a:gd name="T42" fmla="*/ 393 w 516"/>
                            <a:gd name="T43" fmla="*/ 321 h 549"/>
                            <a:gd name="T44" fmla="*/ 418 w 516"/>
                            <a:gd name="T45" fmla="*/ 289 h 549"/>
                            <a:gd name="T46" fmla="*/ 465 w 516"/>
                            <a:gd name="T47" fmla="*/ 228 h 549"/>
                            <a:gd name="T48" fmla="*/ 502 w 516"/>
                            <a:gd name="T49" fmla="*/ 181 h 549"/>
                            <a:gd name="T50" fmla="*/ 516 w 516"/>
                            <a:gd name="T51" fmla="*/ 155 h 549"/>
                            <a:gd name="T52" fmla="*/ 209 w 516"/>
                            <a:gd name="T53"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16" h="549">
                              <a:moveTo>
                                <a:pt x="209" y="0"/>
                              </a:moveTo>
                              <a:lnTo>
                                <a:pt x="180" y="0"/>
                              </a:lnTo>
                              <a:lnTo>
                                <a:pt x="0" y="105"/>
                              </a:lnTo>
                              <a:lnTo>
                                <a:pt x="321" y="267"/>
                              </a:lnTo>
                              <a:lnTo>
                                <a:pt x="321" y="267"/>
                              </a:lnTo>
                              <a:lnTo>
                                <a:pt x="281" y="332"/>
                              </a:lnTo>
                              <a:lnTo>
                                <a:pt x="231" y="397"/>
                              </a:lnTo>
                              <a:lnTo>
                                <a:pt x="173" y="459"/>
                              </a:lnTo>
                              <a:lnTo>
                                <a:pt x="144" y="491"/>
                              </a:lnTo>
                              <a:lnTo>
                                <a:pt x="108" y="520"/>
                              </a:lnTo>
                              <a:lnTo>
                                <a:pt x="108" y="520"/>
                              </a:lnTo>
                              <a:lnTo>
                                <a:pt x="68" y="549"/>
                              </a:lnTo>
                              <a:lnTo>
                                <a:pt x="68" y="549"/>
                              </a:lnTo>
                              <a:lnTo>
                                <a:pt x="101" y="538"/>
                              </a:lnTo>
                              <a:lnTo>
                                <a:pt x="144" y="520"/>
                              </a:lnTo>
                              <a:lnTo>
                                <a:pt x="144" y="520"/>
                              </a:lnTo>
                              <a:lnTo>
                                <a:pt x="195" y="491"/>
                              </a:lnTo>
                              <a:lnTo>
                                <a:pt x="245" y="455"/>
                              </a:lnTo>
                              <a:lnTo>
                                <a:pt x="303" y="412"/>
                              </a:lnTo>
                              <a:lnTo>
                                <a:pt x="364" y="354"/>
                              </a:lnTo>
                              <a:lnTo>
                                <a:pt x="364" y="354"/>
                              </a:lnTo>
                              <a:lnTo>
                                <a:pt x="393" y="321"/>
                              </a:lnTo>
                              <a:lnTo>
                                <a:pt x="418" y="289"/>
                              </a:lnTo>
                              <a:lnTo>
                                <a:pt x="465" y="228"/>
                              </a:lnTo>
                              <a:lnTo>
                                <a:pt x="502" y="181"/>
                              </a:lnTo>
                              <a:lnTo>
                                <a:pt x="516" y="155"/>
                              </a:lnTo>
                              <a:lnTo>
                                <a:pt x="209" y="0"/>
                              </a:lnTo>
                              <a:close/>
                            </a:path>
                          </a:pathLst>
                        </a:custGeom>
                        <a:solidFill>
                          <a:schemeClr val="accent1"/>
                        </a:solidFill>
                        <a:ln>
                          <a:noFill/>
                        </a:ln>
                      </wps:spPr>
                      <wps:bodyPr rot="0" vert="horz" wrap="square" lIns="31554" tIns="15772" rIns="31554" bIns="15772" anchor="t" anchorCtr="0" upright="1">
                        <a:noAutofit/>
                      </wps:bodyPr>
                    </wps:wsp>
                  </wpc:wpc>
                </a:graphicData>
              </a:graphic>
            </wp:inline>
          </w:drawing>
        </mc:Choice>
        <mc:Fallback>
          <w:pict>
            <v:group w14:anchorId="65EA3827" id="Canvas 19" o:spid="_x0000_s1026" editas="canvas" style="width:128.45pt;height:36.15pt;mso-position-horizontal-relative:char;mso-position-vertical-relative:line" coordsize="16313,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313;height:4591;visibility:visible;mso-wrap-style:square">
                <v:fill o:detectmouseclick="t"/>
                <v:path o:connecttype="none"/>
              </v:shape>
              <v:shape id="Freeform 24" o:spid="_x0000_s1028" style="position:absolute;left:1926;top:1142;width:1703;height:2509;visibility:visible;mso-wrap-style:square;v-text-anchor:top" coordsize="76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" path="m654,1133l769,617,650,,195,,,112r455,l654,1133xe" fillcolor="#89d0c8 [3204]" stroked="f">
                <v:path arrowok="t" o:connecttype="custom" o:connectlocs="144808,250866;170271,136615;143922,0;43177,0;0,24799;100746,24799;144808,250866" o:connectangles="0,0,0,0,0,0,0"/>
              </v:shape>
              <v:shape id="Freeform 25" o:spid="_x0000_s1029" style="position:absolute;top:1142;width:1696;height:2493;visibility:visible;mso-wrap-style:square;v-text-anchor:top" coordsize="76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" path="m650,1126l766,607,643,,191,,,112r448,l650,1126xe" fillcolor="#89d0c8 [3204]" stroked="f">
                <v:path arrowok="t" o:connecttype="custom" o:connectlocs="143924,249314;169609,134399;142374,0;42292,0;0,24799;99197,24799;143924,249314" o:connectangles="0,0,0,0,0,0,0"/>
              </v:shape>
              <v:shape id="Freeform 26" o:spid="_x0000_s1030" style="position:absolute;left:3877;top:1142;width:1408;height:3461;visibility:visible;mso-wrap-style:square;v-text-anchor:top" coordsize="636,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" path="m195,l,112r441,l8,1559r3,4l203,1448,636,,195,xe" fillcolor="#89d0c8 [3204]" stroked="f">
                <v:path arrowok="t" o:connecttype="custom" o:connectlocs="43177,0;0,24799;97645,24799;1771,345199;2436,346085;44948,320621;140822,0;43177,0" o:connectangles="0,0,0,0,0,0,0,0"/>
              </v:shape>
              <v:shape id="Freeform 27" o:spid="_x0000_s1031" style="position:absolute;left:1920;top:2462;width:662;height:2132;visibility:visible;mso-wrap-style:square;v-text-anchor:top" coordsize="29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" path="m216,l,963,191,852,299,379,216,xe" fillcolor="#89d0c8 [3204]" stroked="f">
                <v:path arrowok="t" o:connecttype="custom" o:connectlocs="47821,0;0,213223;42286,188646;66197,83916;47821,0" o:connectangles="0,0,0,0,0"/>
              </v:shape>
              <v:shape id="Freeform 28" o:spid="_x0000_s1032" style="position:absolute;left:5245;width:1375;height:1734;visibility:visible;mso-wrap-style:square;v-text-anchor:top" coordsize="62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" path="m426,783r,l458,751r44,-40l556,671r32,-18l621,639,621,,195,,,116r426,l426,783xe" fillcolor="#89d0c8 [3204]" stroked="f">
                <v:path arrowok="t" o:connecttype="custom" o:connectlocs="94320,173373;94320,173373;101405,166288;111147,157431;123103,148574;130188,144588;137494,141488;137494,0;43174,0;0,25685;94320,25685;94320,173373" o:connectangles="0,0,0,0,0,0,0,0,0,0,0,0"/>
              </v:shape>
              <v:shape id="Freeform 29" o:spid="_x0000_s1033" style="position:absolute;left:6740;top:1054;width:1815;height:3549;visibility:visible;mso-wrap-style:square;v-text-anchor:top" coordsize="82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" path="m672,102r,l636,76,599,58,563,40,524,26,484,15,444,8,401,,361,r,l300,4,242,15,188,29,141,47,98,69,61,91,29,116,,141r,l36,130,79,120r44,-4l170,112r,l209,116r40,4l289,127r40,11l368,152r40,18l444,192r33,25l477,217r43,43l553,304r28,47l599,401r15,58l621,517r4,65l628,650r,953l820,1488r,-953l820,535r,-69l816,405,805,343,794,289,773,239,748,188,715,145,672,102r,xe" fillcolor="#89d0c8 [3204]" stroked="f">
                <v:path arrowok="t" o:connecttype="custom" o:connectlocs="148792,22585;148792,22585;140821,16828;132629,12842;124658,8857;116023,5757;107166,3321;98309,1771;88788,0;79932,0;79932,0;66425,886;53583,3321;41626,6421;31220,10407;21699,15278;13506,20149;6421,25685;0,31220;0,31220;7971,28784;17492,26570;27234,25685;37641,24799;37641,24799;46276,25685;55133,26570;63990,28120;72846,30556;81481,33656;90338,37641;98309,42512;105616,48048;105616,48048;115137,57569;122444,67311;128643,77718;132629,88789;135950,101631;137500,114474;138386,128866;139050,143922;139050,354935;181562,329472;181562,118459;181562,118459;181562,103181;180676,89675;178241,75947;175805,63990;171155,52919;165620,41627;158313,32106;148792,22585;148792,22585" o:connectangles="0,0,0,0,0,0,0,0,0,0,0,0,0,0,0,0,0,0,0,0,0,0,0,0,0,0,0,0,0,0,0,0,0,0,0,0,0,0,0,0,0,0,0,0,0,0,0,0,0,0,0,0,0,0,0"/>
              </v:shape>
              <v:shape id="Freeform 30" o:spid="_x0000_s1034" style="position:absolute;left:6188;top:2110;width:521;height:2493;visibility:visible;mso-wrap-style:square;v-text-anchor:top" coordsize="23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" path="m231,r,l206,3,177,7r-25,7l130,25,108,36,90,50,72,68,58,83r,l40,115,25,148,14,184,7,224,4,267r,43l,404r,722l195,1011r,-722l195,289r,-80l202,133r4,-36l213,61,224,29,235,r,l231,r,xe" fillcolor="#89d0c8 [3204]" stroked="f">
                <v:path arrowok="t" o:connecttype="custom" o:connectlocs="51148,0;51148,0;45613,664;39192,1550;33656,3100;28785,5535;23913,7971;19928,11071;15942,15056;12842,18377;12842,18377;8857,25463;5536,32770;3100,40740;1550,49597;886,59118;886,68639;0,89452;0,249314;43177,223851;43177,63989;43177,63989;43177,46276;44727,29448;45613,21477;47163,13506;49598,6421;52034,0;52034,0;51148,0;51148,0" o:connectangles="0,0,0,0,0,0,0,0,0,0,0,0,0,0,0,0,0,0,0,0,0,0,0,0,0,0,0,0,0,0,0"/>
              </v:shape>
              <v:shape id="Freeform 31" o:spid="_x0000_s1035" style="position:absolute;left:8850;width:1359;height:992;visibility:visible;mso-wrap-style:square;v-text-anchor:top" coordsize="6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" path="m192,l,116r419,l419,448,614,332,614,,192,xe" fillcolor="#89d0c8 [3204]" stroked="f">
                <v:path arrowok="t" o:connecttype="custom" o:connectlocs="42511,0;0,25683;92772,25683;92772,99190;135948,73507;135948,0;42511,0" o:connectangles="0,0,0,0,0,0,0"/>
              </v:shape>
              <v:shape id="Freeform 32" o:spid="_x0000_s1036" style="position:absolute;left:8850;top:1136;width:1359;height:3467;visibility:visible;mso-wrap-style:square;v-text-anchor:top" coordsize="614,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" path="m192,l,111r419,l419,1566,614,1451,614,,192,xe" fillcolor="#89d0c8 [3204]" stroked="f">
                <v:path arrowok="t" o:connecttype="custom" o:connectlocs="42511,0;0,24578;92772,24578;92772,346743;135948,321280;135948,0;42511,0" o:connectangles="0,0,0,0,0,0,0"/>
              </v:shape>
              <v:shape id="Freeform 33" o:spid="_x0000_s1037" style="position:absolute;left:10473;top:1207;width:472;height:256;visibility:visible;mso-wrap-style:square;v-text-anchor:top" coordsize="2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" path="m213,l195,,,116r213,l213,xe" fillcolor="#89d0c8 [3204]" stroked="f">
                <v:path arrowok="t" o:connecttype="custom" o:connectlocs="47163,0;43177,0;0,25681;47163,25681;47163,0" o:connectangles="0,0,0,0,0"/>
              </v:shape>
              <v:shape id="Freeform 34" o:spid="_x0000_s1038" style="position:absolute;left:11881;top:2046;width:1016;height:2533;visibility:visible;mso-wrap-style:square;v-text-anchor:top" coordsize="459,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" path="m191,538l191,,,,,650r,l,715r4,29l11,765r14,22l32,794r11,7l72,812r40,4l264,809r,335l459,1029r,-332l303,700r,l267,697r-29,-8l227,682,217,671,206,653r-7,-25l191,599r,-61l191,538xe" fillcolor="#89d0c8 [3204]" stroked="f">
                <v:path arrowok="t" o:connecttype="custom" o:connectlocs="42289,119121;42289,0;0,0;0,143919;0,143919;0,158311;886,164732;2435,169382;5535,174253;7085,175803;9521,177353;15941,179788;24798,180674;58452,179124;58452,253298;101626,227835;101626,154326;67086,154990;67086,154990;59116,154326;52695,152554;50259,151005;48045,148569;45610,144584;44060,139048;42289,132627;42289,119121;42289,119121" o:connectangles="0,0,0,0,0,0,0,0,0,0,0,0,0,0,0,0,0,0,0,0,0,0,0,0,0,0,0,0"/>
              </v:shape>
              <v:shape id="Freeform 35" o:spid="_x0000_s1039" style="position:absolute;left:10945;top:215;width:1992;height:1831;visibility:visible;mso-wrap-style:square;v-text-anchor:top" coordsize="90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" path="m618,452l618,,195,,,112r427,l427,564r278,l705,827,900,712r,-260l618,452xe" fillcolor="#89d0c8 [3204]" stroked="f">
                <v:path arrowok="t" o:connecttype="custom" o:connectlocs="136833,100082;136833,0;43176,0;0,24799;94543,24799;94543,124881;156096,124881;156096,183114;199272,157651;199272,100082;136833,100082" o:connectangles="0,0,0,0,0,0,0,0,0,0,0"/>
              </v:shape>
              <v:shape id="Freeform 36" o:spid="_x0000_s1040" style="position:absolute;left:13624;top:1038;width:2694;height:2150;visibility:visible;mso-wrap-style:square;v-text-anchor:top" coordsize="12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" path="m296,112r,l336,112r50,4l448,127r68,14l556,152r36,14l632,184r36,18l708,228r36,25l780,285r36,36l816,321r33,40l881,401r25,40l928,484r18,43l964,571r11,46l990,661r14,86l1015,827r3,76l1022,971,1217,856r,l1213,791r-3,-76l1199,632r-18,-87l1170,502r-14,-43l1141,415r-18,-43l1098,329r-25,-44l1044,246r-33,-40l1011,206,975,173,939,141,899,112,863,90,823,69,787,54,748,40,711,29,643,11,581,4,527,,488,r,l408,4r-72,7l267,25,206,44,148,69,94,94,43,127,,163r,l65,141r69,-14l213,116r83,-4l296,112xe" fillcolor="#89d0c8 [3204]" stroked="f">
                <v:path arrowok="t" o:connecttype="custom" o:connectlocs="65540,24798;85468,25684;114253,31219;131081,36755;147908,44725;164736,56017;180679,71074;187985,79930;200606,97643;209463,116685;215884,136612;222306,165395;225405,199936;269468,189530;268582,175138;265482,139933;259061,111149;252640,91886;243119,72845;231162,54468;223856,45611;207913,31219;191085,19927;174257,11956;157430,6421;128645,886;108053,0;90339,886;59119,5535;32770,15277;9521,28119;0,36090;29670,28119;65540,24798" o:connectangles="0,0,0,0,0,0,0,0,0,0,0,0,0,0,0,0,0,0,0,0,0,0,0,0,0,0,0,0,0,0,0,0,0,0"/>
              </v:shape>
              <v:shape id="Freeform 37" o:spid="_x0000_s1041" style="position:absolute;left:13593;top:3188;width:1359;height:800;visibility:visible;mso-wrap-style:square;v-text-anchor:top" coordsize="61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" path="m332,361r,l382,357r44,-7l469,339r36,-14l538,307r29,-22l592,260r22,-22l614,238r-44,8l523,246r,l491,246r-29,-4l429,235r-25,-7l379,217,354,202,332,188,310,173,292,155,274,137,245,94,224,47,209,,,,,,,33,3,65r7,36l18,130r11,33l43,191r18,29l79,246r22,25l126,293r25,21l180,329r36,14l249,350r40,7l332,361r,xe" fillcolor="#89d0c8 [3204]" stroked="f">
                <v:path arrowok="t" o:connecttype="custom" o:connectlocs="73509,79935;73509,79935;84580,79049;94322,77499;103843,75064;111814,71964;119121,67978;125542,63107;131077,57571;135948,52700;135948,52700;126206,54471;115799,54471;115799,54471;108714,54471;102293,53585;94986,52035;89451,50485;83916,48050;78380,44728;73509,41628;68638,38307;64653,34321;60667,30335;54246,20814;49597,10407;46275,0;0,0;0,0;0,7307;664,14393;2214,22364;3985,28785;6421,36093;9521,42292;13506,48714;17492,54471;22363,60007;27898,64878;33433,69528;39854,72849;47825,75949;55132,77499;63989,79049;73509,79935;73509,79935" o:connectangles="0,0,0,0,0,0,0,0,0,0,0,0,0,0,0,0,0,0,0,0,0,0,0,0,0,0,0,0,0,0,0,0,0,0,0,0,0,0,0,0,0,0,0,0,0,0"/>
              </v:shape>
              <v:shape id="Freeform 38" o:spid="_x0000_s1042" style="position:absolute;left:13599;top:1975;width:1311;height:622;visibility:visible;mso-wrap-style:square;v-text-anchor:top" coordsize="59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" path="m87,90r,l65,115,51,137,36,162,26,187,11,234,,281r592,l592,281,582,227r-8,-29l567,166r-372,l195,166r7,-40l217,86,235,43,264,r,l231,7r-25,7l181,21,159,36,116,61,87,90r,xe" fillcolor="#89d0c8 [3204]" stroked="f">
                <v:path arrowok="t" o:connecttype="custom" o:connectlocs="19263,19926;19263,19926;14392,25461;11292,30332;7971,35867;5757,41402;2436,51807;0,62213;131078,62213;131078,62213;128864,50257;127093,43837;125543,36752;43176,36752;43176,36752;44726,27896;48047,19040;52033,9520;58454,0;58454,0;51147,1550;45612,3100;40076,4649;35205,7970;25684,13505;19263,19926;19263,19926" o:connectangles="0,0,0,0,0,0,0,0,0,0,0,0,0,0,0,0,0,0,0,0,0,0,0,0,0,0,0"/>
              </v:shape>
              <v:shape id="Freeform 39" o:spid="_x0000_s1043" style="position:absolute;left:15136;top:3188;width:1143;height:1216;visibility:visible;mso-wrap-style:square;v-text-anchor:top" coordsize="51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" path="m209,l180,,,105,321,267r,l281,332r-50,65l173,459r-29,32l108,520r,l68,549r,l101,538r43,-18l144,520r51,-29l245,455r58,-43l364,354r,l393,321r25,-32l465,228r37,-47l516,155,209,xe" fillcolor="#89d0c8 [3204]" stroked="f">
                <v:path arrowok="t" o:connecttype="custom" o:connectlocs="46278,0;39856,0;0,23249;71077,59119;71077,59119;62220,73511;51149,87903;38306,101631;31885,108717;23914,115138;23914,115138;15057,121559;15057,121559;22364,119123;31885,115138;31885,115138;43178,108717;54249,100746;67092,91225;80598,78382;80598,78382;87020,71075;92555,63990;102962,50484;111155,40077;114255,34320;46278,0" o:connectangles="0,0,0,0,0,0,0,0,0,0,0,0,0,0,0,0,0,0,0,0,0,0,0,0,0,0,0"/>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0883" w14:textId="77777777" w:rsidR="00E427FD" w:rsidRDefault="00E427FD" w:rsidP="00667836">
      <w:pPr>
        <w:spacing w:line="240" w:lineRule="auto"/>
      </w:pPr>
      <w:r>
        <w:separator/>
      </w:r>
    </w:p>
  </w:footnote>
  <w:footnote w:type="continuationSeparator" w:id="0">
    <w:p w14:paraId="7981D3A2" w14:textId="77777777" w:rsidR="00E427FD" w:rsidRDefault="00E427FD" w:rsidP="0066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4DA3" w14:textId="77777777" w:rsidR="004E4DA6" w:rsidRDefault="004E4D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62BD" w14:textId="47630473" w:rsidR="004E4DA6" w:rsidRPr="004E4DA6" w:rsidRDefault="004E4DA6" w:rsidP="004E4D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11F" w14:textId="77777777" w:rsidR="0047738D" w:rsidRDefault="0047738D">
    <w:pPr>
      <w:pStyle w:val="Sidhuvud"/>
    </w:pPr>
    <w:r>
      <w:rPr>
        <w:noProof/>
      </w:rPr>
      <mc:AlternateContent>
        <mc:Choice Requires="wps">
          <w:drawing>
            <wp:inline distT="0" distB="0" distL="0" distR="0" wp14:anchorId="49D8A62C" wp14:editId="176BC49F">
              <wp:extent cx="5544000" cy="76320"/>
              <wp:effectExtent l="0" t="0" r="0" b="0"/>
              <wp:docPr id="17" name="Rectangle 17"/>
              <wp:cNvGraphicFramePr/>
              <a:graphic xmlns:a="http://schemas.openxmlformats.org/drawingml/2006/main">
                <a:graphicData uri="http://schemas.microsoft.com/office/word/2010/wordprocessingShape">
                  <wps:wsp>
                    <wps:cNvSpPr/>
                    <wps:spPr>
                      <a:xfrm>
                        <a:off x="0" y="0"/>
                        <a:ext cx="5544000" cy="76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E1BF1" id="Rectangle 17" o:spid="_x0000_s1026" style="width:436.5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" fillcolor="#89d0c8 [3204]" stroked="f" strokeweight="1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2CA4B7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70E2059A"/>
    <w:lvl w:ilvl="0">
      <w:start w:val="1"/>
      <w:numFmt w:val="bullet"/>
      <w:pStyle w:val="Punktlista"/>
      <w:lvlText w:val="-"/>
      <w:lvlJc w:val="left"/>
      <w:pPr>
        <w:ind w:left="360" w:hanging="360"/>
      </w:pPr>
      <w:rPr>
        <w:rFonts w:ascii="Arial" w:hAnsi="Arial" w:cs="Arial" w:hint="default"/>
        <w:b/>
        <w:i w:val="0"/>
      </w:rPr>
    </w:lvl>
  </w:abstractNum>
  <w:abstractNum w:abstractNumId="2" w15:restartNumberingAfterBreak="0">
    <w:nsid w:val="035B7135"/>
    <w:multiLevelType w:val="hybridMultilevel"/>
    <w:tmpl w:val="8F506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511741"/>
    <w:multiLevelType w:val="multilevel"/>
    <w:tmpl w:val="925C3D8A"/>
    <w:numStyleLink w:val="WhiteWorkNumberedList"/>
  </w:abstractNum>
  <w:abstractNum w:abstractNumId="4" w15:restartNumberingAfterBreak="0">
    <w:nsid w:val="20FD3CD5"/>
    <w:multiLevelType w:val="hybridMultilevel"/>
    <w:tmpl w:val="EB5229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A30F25"/>
    <w:multiLevelType w:val="multilevel"/>
    <w:tmpl w:val="925C3D8A"/>
    <w:styleLink w:val="WhiteWorkNumberedList"/>
    <w:lvl w:ilvl="0">
      <w:start w:val="1"/>
      <w:numFmt w:val="decimal"/>
      <w:pStyle w:val="Rubrik1"/>
      <w:lvlText w:val="%1."/>
      <w:lvlJc w:val="left"/>
      <w:pPr>
        <w:tabs>
          <w:tab w:val="num" w:pos="454"/>
        </w:tabs>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6" w15:restartNumberingAfterBreak="0">
    <w:nsid w:val="2A9A106C"/>
    <w:multiLevelType w:val="hybridMultilevel"/>
    <w:tmpl w:val="5F86F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9B900B8"/>
    <w:multiLevelType w:val="hybridMultilevel"/>
    <w:tmpl w:val="8A0A3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952627"/>
    <w:multiLevelType w:val="hybridMultilevel"/>
    <w:tmpl w:val="E168D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A40EB7"/>
    <w:multiLevelType w:val="multilevel"/>
    <w:tmpl w:val="925C3D8A"/>
    <w:numStyleLink w:val="WhiteWorkNumberedList"/>
  </w:abstractNum>
  <w:abstractNum w:abstractNumId="10" w15:restartNumberingAfterBreak="0">
    <w:nsid w:val="62DE35C6"/>
    <w:multiLevelType w:val="multilevel"/>
    <w:tmpl w:val="925C3D8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num w:numId="1">
    <w:abstractNumId w:val="1"/>
  </w:num>
  <w:num w:numId="2">
    <w:abstractNumId w:val="0"/>
  </w:num>
  <w:num w:numId="3">
    <w:abstractNumId w:val="5"/>
  </w:num>
  <w:num w:numId="4">
    <w:abstractNumId w:val="3"/>
  </w:num>
  <w:num w:numId="5">
    <w:abstractNumId w:val="10"/>
  </w:num>
  <w:num w:numId="6">
    <w:abstractNumId w:val="9"/>
  </w:num>
  <w:num w:numId="7">
    <w:abstractNumId w:val="2"/>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efaultTableStyle w:val="WhiteHeaderHorizont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B1"/>
    <w:rsid w:val="00017151"/>
    <w:rsid w:val="000326FB"/>
    <w:rsid w:val="00050E66"/>
    <w:rsid w:val="000C7B5E"/>
    <w:rsid w:val="000D0A1F"/>
    <w:rsid w:val="000D350E"/>
    <w:rsid w:val="000D4B04"/>
    <w:rsid w:val="000D63EC"/>
    <w:rsid w:val="00100C7A"/>
    <w:rsid w:val="00120F2E"/>
    <w:rsid w:val="00142900"/>
    <w:rsid w:val="00175D99"/>
    <w:rsid w:val="00180541"/>
    <w:rsid w:val="001E458D"/>
    <w:rsid w:val="001F2A92"/>
    <w:rsid w:val="00256E0A"/>
    <w:rsid w:val="00270A4B"/>
    <w:rsid w:val="00287681"/>
    <w:rsid w:val="003314C4"/>
    <w:rsid w:val="003912FC"/>
    <w:rsid w:val="003B7F14"/>
    <w:rsid w:val="003C5B6D"/>
    <w:rsid w:val="003D1B33"/>
    <w:rsid w:val="004077AB"/>
    <w:rsid w:val="0047738D"/>
    <w:rsid w:val="004856CD"/>
    <w:rsid w:val="00493F9A"/>
    <w:rsid w:val="004A2787"/>
    <w:rsid w:val="004B32FA"/>
    <w:rsid w:val="004B7F6E"/>
    <w:rsid w:val="004C2B99"/>
    <w:rsid w:val="004E4DA6"/>
    <w:rsid w:val="00542FCC"/>
    <w:rsid w:val="0057053E"/>
    <w:rsid w:val="005E3B75"/>
    <w:rsid w:val="0061190E"/>
    <w:rsid w:val="00620A46"/>
    <w:rsid w:val="0062516E"/>
    <w:rsid w:val="00634DC5"/>
    <w:rsid w:val="00640447"/>
    <w:rsid w:val="00640463"/>
    <w:rsid w:val="00667836"/>
    <w:rsid w:val="006D3E95"/>
    <w:rsid w:val="006F0061"/>
    <w:rsid w:val="007212AC"/>
    <w:rsid w:val="00790489"/>
    <w:rsid w:val="007A03C5"/>
    <w:rsid w:val="00861988"/>
    <w:rsid w:val="008B10F7"/>
    <w:rsid w:val="00901761"/>
    <w:rsid w:val="00901AF1"/>
    <w:rsid w:val="009067FE"/>
    <w:rsid w:val="00910C05"/>
    <w:rsid w:val="00964D1D"/>
    <w:rsid w:val="00973691"/>
    <w:rsid w:val="0099625D"/>
    <w:rsid w:val="009A3391"/>
    <w:rsid w:val="009A4D23"/>
    <w:rsid w:val="009A58F7"/>
    <w:rsid w:val="009B0DE4"/>
    <w:rsid w:val="009B1FB1"/>
    <w:rsid w:val="009D323C"/>
    <w:rsid w:val="00A03236"/>
    <w:rsid w:val="00A0429F"/>
    <w:rsid w:val="00A23ECE"/>
    <w:rsid w:val="00A27A62"/>
    <w:rsid w:val="00A35B14"/>
    <w:rsid w:val="00A7363C"/>
    <w:rsid w:val="00A9438A"/>
    <w:rsid w:val="00AA5C7C"/>
    <w:rsid w:val="00AB34F6"/>
    <w:rsid w:val="00B177C3"/>
    <w:rsid w:val="00B34071"/>
    <w:rsid w:val="00B37744"/>
    <w:rsid w:val="00B56E4D"/>
    <w:rsid w:val="00BB619D"/>
    <w:rsid w:val="00BC5BAB"/>
    <w:rsid w:val="00BF0E8C"/>
    <w:rsid w:val="00C01C43"/>
    <w:rsid w:val="00C1272F"/>
    <w:rsid w:val="00C406E1"/>
    <w:rsid w:val="00C6078D"/>
    <w:rsid w:val="00C6376D"/>
    <w:rsid w:val="00C72D8F"/>
    <w:rsid w:val="00C96451"/>
    <w:rsid w:val="00C96D69"/>
    <w:rsid w:val="00D10808"/>
    <w:rsid w:val="00D57E8D"/>
    <w:rsid w:val="00D8619E"/>
    <w:rsid w:val="00D93467"/>
    <w:rsid w:val="00DC7A84"/>
    <w:rsid w:val="00DF08D3"/>
    <w:rsid w:val="00DF1A27"/>
    <w:rsid w:val="00DF79DA"/>
    <w:rsid w:val="00E13494"/>
    <w:rsid w:val="00E427FD"/>
    <w:rsid w:val="00E47F04"/>
    <w:rsid w:val="00E9145D"/>
    <w:rsid w:val="00EF3EC8"/>
    <w:rsid w:val="00F04CCA"/>
    <w:rsid w:val="00F72BA4"/>
    <w:rsid w:val="00F819D8"/>
    <w:rsid w:val="00F852B2"/>
    <w:rsid w:val="00F91B8F"/>
    <w:rsid w:val="00FC3A70"/>
    <w:rsid w:val="00FD66D0"/>
    <w:rsid w:val="00FF63AD"/>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A693"/>
  <w15:chartTrackingRefBased/>
  <w15:docId w15:val="{FFD074C1-1B2C-4647-8629-18EBFCD8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sv-SE"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38A"/>
    <w:rPr>
      <w:rFonts w:asciiTheme="minorHAnsi" w:hAnsiTheme="minorHAnsi"/>
      <w:lang w:val="en-GB"/>
    </w:rPr>
  </w:style>
  <w:style w:type="paragraph" w:styleId="Rubrik1">
    <w:name w:val="heading 1"/>
    <w:basedOn w:val="Normal"/>
    <w:next w:val="Normal"/>
    <w:link w:val="Rubrik1Char"/>
    <w:uiPriority w:val="9"/>
    <w:qFormat/>
    <w:rsid w:val="00A9438A"/>
    <w:pPr>
      <w:keepNext/>
      <w:numPr>
        <w:numId w:val="6"/>
      </w:numPr>
      <w:pBdr>
        <w:bottom w:val="single" w:sz="24" w:space="0" w:color="89D0C8" w:themeColor="accent1"/>
      </w:pBdr>
      <w:spacing w:before="276" w:after="276"/>
      <w:outlineLvl w:val="0"/>
    </w:pPr>
    <w:rPr>
      <w:rFonts w:asciiTheme="majorHAnsi" w:eastAsiaTheme="majorEastAsia" w:hAnsiTheme="majorHAnsi" w:cstheme="majorBidi"/>
      <w:b/>
      <w:caps/>
      <w:noProof/>
      <w:spacing w:val="20"/>
      <w:szCs w:val="32"/>
    </w:rPr>
  </w:style>
  <w:style w:type="paragraph" w:styleId="Rubrik2">
    <w:name w:val="heading 2"/>
    <w:basedOn w:val="Normal"/>
    <w:next w:val="Normal"/>
    <w:link w:val="Rubrik2Char"/>
    <w:uiPriority w:val="9"/>
    <w:unhideWhenUsed/>
    <w:qFormat/>
    <w:rsid w:val="00A9438A"/>
    <w:pPr>
      <w:keepNext/>
      <w:spacing w:before="276"/>
      <w:outlineLvl w:val="1"/>
    </w:pPr>
    <w:rPr>
      <w:rFonts w:asciiTheme="majorHAnsi" w:eastAsiaTheme="majorEastAsia" w:hAnsiTheme="majorHAnsi" w:cstheme="majorBidi"/>
      <w:b/>
      <w:caps/>
      <w:spacing w:val="20"/>
      <w:szCs w:val="26"/>
      <w:u w:val="single"/>
    </w:rPr>
  </w:style>
  <w:style w:type="paragraph" w:styleId="Rubrik3">
    <w:name w:val="heading 3"/>
    <w:basedOn w:val="Normal"/>
    <w:next w:val="Normal"/>
    <w:link w:val="Rubrik3Char"/>
    <w:uiPriority w:val="9"/>
    <w:unhideWhenUsed/>
    <w:qFormat/>
    <w:rsid w:val="00A9438A"/>
    <w:pPr>
      <w:keepNext/>
      <w:spacing w:before="276"/>
      <w:outlineLvl w:val="2"/>
    </w:pPr>
    <w:rPr>
      <w:rFonts w:asciiTheme="majorHAnsi" w:eastAsiaTheme="majorEastAsia" w:hAnsiTheme="majorHAnsi" w:cstheme="majorBidi"/>
      <w:b/>
      <w:szCs w:val="24"/>
      <w:u w:val="single"/>
    </w:rPr>
  </w:style>
  <w:style w:type="paragraph" w:styleId="Rubrik4">
    <w:name w:val="heading 4"/>
    <w:basedOn w:val="Normal"/>
    <w:next w:val="Normal"/>
    <w:link w:val="Rubrik4Char"/>
    <w:uiPriority w:val="9"/>
    <w:unhideWhenUsed/>
    <w:rsid w:val="00790489"/>
    <w:pPr>
      <w:spacing w:before="276"/>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790489"/>
    <w:pPr>
      <w:keepNext/>
      <w:keepLines/>
      <w:spacing w:before="276"/>
      <w:outlineLvl w:val="4"/>
    </w:pPr>
    <w:rPr>
      <w:rFonts w:asciiTheme="majorHAnsi" w:eastAsiaTheme="majorEastAsia" w:hAnsiTheme="majorHAnsi"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99"/>
    <w:qFormat/>
    <w:rsid w:val="00D10808"/>
    <w:pPr>
      <w:spacing w:after="276" w:line="240" w:lineRule="auto"/>
      <w:contextualSpacing/>
      <w:jc w:val="right"/>
    </w:pPr>
    <w:rPr>
      <w:rFonts w:eastAsiaTheme="majorEastAsia" w:cstheme="majorBidi"/>
      <w:b/>
      <w:spacing w:val="-10"/>
      <w:kern w:val="28"/>
      <w:sz w:val="72"/>
      <w:szCs w:val="56"/>
    </w:rPr>
  </w:style>
  <w:style w:type="paragraph" w:styleId="Ingetavstnd">
    <w:name w:val="No Spacing"/>
    <w:uiPriority w:val="1"/>
    <w:rsid w:val="00B34071"/>
    <w:pPr>
      <w:widowControl w:val="0"/>
      <w:spacing w:line="240" w:lineRule="auto"/>
      <w:contextualSpacing/>
    </w:pPr>
    <w:rPr>
      <w:lang w:val="en-GB"/>
    </w:rPr>
  </w:style>
  <w:style w:type="character" w:customStyle="1" w:styleId="Rubrik1Char">
    <w:name w:val="Rubrik 1 Char"/>
    <w:basedOn w:val="Standardstycketeckensnitt"/>
    <w:link w:val="Rubrik1"/>
    <w:uiPriority w:val="9"/>
    <w:rsid w:val="00A9438A"/>
    <w:rPr>
      <w:rFonts w:asciiTheme="majorHAnsi" w:eastAsiaTheme="majorEastAsia" w:hAnsiTheme="majorHAnsi" w:cstheme="majorBidi"/>
      <w:b/>
      <w:caps/>
      <w:noProof/>
      <w:spacing w:val="20"/>
      <w:szCs w:val="32"/>
      <w:lang w:val="en-GB"/>
    </w:rPr>
  </w:style>
  <w:style w:type="character" w:customStyle="1" w:styleId="Rubrik2Char">
    <w:name w:val="Rubrik 2 Char"/>
    <w:basedOn w:val="Standardstycketeckensnitt"/>
    <w:link w:val="Rubrik2"/>
    <w:uiPriority w:val="9"/>
    <w:rsid w:val="00A9438A"/>
    <w:rPr>
      <w:rFonts w:asciiTheme="majorHAnsi" w:eastAsiaTheme="majorEastAsia" w:hAnsiTheme="majorHAnsi" w:cstheme="majorBidi"/>
      <w:b/>
      <w:caps/>
      <w:spacing w:val="20"/>
      <w:szCs w:val="26"/>
      <w:u w:val="single"/>
      <w:lang w:val="en-GB"/>
    </w:rPr>
  </w:style>
  <w:style w:type="character" w:customStyle="1" w:styleId="Rubrik3Char">
    <w:name w:val="Rubrik 3 Char"/>
    <w:basedOn w:val="Standardstycketeckensnitt"/>
    <w:link w:val="Rubrik3"/>
    <w:uiPriority w:val="9"/>
    <w:rsid w:val="00A9438A"/>
    <w:rPr>
      <w:rFonts w:asciiTheme="majorHAnsi" w:eastAsiaTheme="majorEastAsia" w:hAnsiTheme="majorHAnsi" w:cstheme="majorBidi"/>
      <w:b/>
      <w:szCs w:val="24"/>
      <w:u w:val="single"/>
      <w:lang w:val="en-GB"/>
    </w:rPr>
  </w:style>
  <w:style w:type="character" w:customStyle="1" w:styleId="Rubrik4Char">
    <w:name w:val="Rubrik 4 Char"/>
    <w:basedOn w:val="Standardstycketeckensnitt"/>
    <w:link w:val="Rubrik4"/>
    <w:uiPriority w:val="9"/>
    <w:rsid w:val="00DC7A84"/>
    <w:rPr>
      <w:rFonts w:asciiTheme="majorHAnsi" w:eastAsiaTheme="majorEastAsia" w:hAnsiTheme="majorHAnsi" w:cstheme="majorBidi"/>
      <w:b/>
      <w:iCs/>
      <w:lang w:val="en-GB"/>
    </w:rPr>
  </w:style>
  <w:style w:type="paragraph" w:styleId="Underrubrik">
    <w:name w:val="Subtitle"/>
    <w:basedOn w:val="Normal"/>
    <w:next w:val="Normal"/>
    <w:link w:val="UnderrubrikChar"/>
    <w:uiPriority w:val="11"/>
    <w:qFormat/>
    <w:rsid w:val="00C6376D"/>
    <w:pPr>
      <w:numPr>
        <w:ilvl w:val="1"/>
      </w:numPr>
      <w:spacing w:before="276" w:after="552"/>
      <w:contextualSpacing/>
      <w:jc w:val="right"/>
    </w:pPr>
    <w:rPr>
      <w:rFonts w:eastAsiaTheme="minorEastAsia"/>
      <w:b/>
      <w:color w:val="89D0C8" w:themeColor="accent1"/>
      <w:sz w:val="40"/>
    </w:rPr>
  </w:style>
  <w:style w:type="character" w:customStyle="1" w:styleId="UnderrubrikChar">
    <w:name w:val="Underrubrik Char"/>
    <w:basedOn w:val="Standardstycketeckensnitt"/>
    <w:link w:val="Underrubrik"/>
    <w:uiPriority w:val="11"/>
    <w:rsid w:val="00C6376D"/>
    <w:rPr>
      <w:rFonts w:eastAsiaTheme="minorEastAsia"/>
      <w:b/>
      <w:color w:val="89D0C8" w:themeColor="accent1"/>
      <w:sz w:val="40"/>
      <w:lang w:val="en-GB"/>
    </w:rPr>
  </w:style>
  <w:style w:type="paragraph" w:styleId="Citat">
    <w:name w:val="Quote"/>
    <w:basedOn w:val="Normal"/>
    <w:next w:val="Normal"/>
    <w:link w:val="CitatChar"/>
    <w:uiPriority w:val="29"/>
    <w:qFormat/>
    <w:rsid w:val="00B34071"/>
    <w:pPr>
      <w:spacing w:before="276" w:after="276" w:line="240" w:lineRule="auto"/>
      <w:jc w:val="center"/>
    </w:pPr>
    <w:rPr>
      <w:b/>
      <w:i/>
      <w:iCs/>
      <w:color w:val="89D0C8" w:themeColor="accent1"/>
      <w:sz w:val="24"/>
    </w:rPr>
  </w:style>
  <w:style w:type="character" w:customStyle="1" w:styleId="CitatChar">
    <w:name w:val="Citat Char"/>
    <w:basedOn w:val="Standardstycketeckensnitt"/>
    <w:link w:val="Citat"/>
    <w:uiPriority w:val="29"/>
    <w:rsid w:val="00B34071"/>
    <w:rPr>
      <w:b/>
      <w:i/>
      <w:iCs/>
      <w:color w:val="89D0C8" w:themeColor="accent1"/>
      <w:sz w:val="24"/>
      <w:lang w:val="en-GB"/>
    </w:rPr>
  </w:style>
  <w:style w:type="character" w:customStyle="1" w:styleId="RubrikChar">
    <w:name w:val="Rubrik Char"/>
    <w:basedOn w:val="Standardstycketeckensnitt"/>
    <w:link w:val="Rubrik"/>
    <w:uiPriority w:val="99"/>
    <w:rsid w:val="00D10808"/>
    <w:rPr>
      <w:rFonts w:eastAsiaTheme="majorEastAsia" w:cstheme="majorBidi"/>
      <w:b/>
      <w:spacing w:val="-10"/>
      <w:kern w:val="28"/>
      <w:sz w:val="72"/>
      <w:szCs w:val="56"/>
      <w:lang w:val="en-GB"/>
    </w:rPr>
  </w:style>
  <w:style w:type="paragraph" w:styleId="Sidfot">
    <w:name w:val="footer"/>
    <w:basedOn w:val="Normal"/>
    <w:link w:val="SidfotChar"/>
    <w:uiPriority w:val="99"/>
    <w:rsid w:val="00142900"/>
    <w:pPr>
      <w:tabs>
        <w:tab w:val="center" w:pos="4366"/>
        <w:tab w:val="right" w:pos="8732"/>
      </w:tabs>
      <w:spacing w:line="240" w:lineRule="auto"/>
    </w:pPr>
    <w:rPr>
      <w:sz w:val="14"/>
    </w:rPr>
  </w:style>
  <w:style w:type="character" w:customStyle="1" w:styleId="SidfotChar">
    <w:name w:val="Sidfot Char"/>
    <w:basedOn w:val="Standardstycketeckensnitt"/>
    <w:link w:val="Sidfot"/>
    <w:uiPriority w:val="99"/>
    <w:rsid w:val="00142900"/>
    <w:rPr>
      <w:sz w:val="14"/>
      <w:lang w:val="en-GB"/>
    </w:rPr>
  </w:style>
  <w:style w:type="paragraph" w:styleId="Fotnotstext">
    <w:name w:val="footnote text"/>
    <w:basedOn w:val="Normal"/>
    <w:link w:val="FotnotstextChar"/>
    <w:uiPriority w:val="99"/>
    <w:rsid w:val="00287681"/>
    <w:pPr>
      <w:spacing w:line="200" w:lineRule="atLeast"/>
      <w:jc w:val="right"/>
    </w:pPr>
    <w:rPr>
      <w:color w:val="B4BDBD" w:themeColor="text2"/>
      <w:sz w:val="14"/>
    </w:rPr>
  </w:style>
  <w:style w:type="character" w:customStyle="1" w:styleId="FotnotstextChar">
    <w:name w:val="Fotnotstext Char"/>
    <w:basedOn w:val="Standardstycketeckensnitt"/>
    <w:link w:val="Fotnotstext"/>
    <w:uiPriority w:val="99"/>
    <w:rsid w:val="00287681"/>
    <w:rPr>
      <w:color w:val="B4BDBD" w:themeColor="text2"/>
      <w:sz w:val="14"/>
      <w:lang w:val="en-GB"/>
    </w:rPr>
  </w:style>
  <w:style w:type="paragraph" w:styleId="Sidhuvud">
    <w:name w:val="header"/>
    <w:basedOn w:val="Normal"/>
    <w:link w:val="SidhuvudChar"/>
    <w:uiPriority w:val="99"/>
    <w:rsid w:val="00F91B8F"/>
    <w:pPr>
      <w:spacing w:line="240" w:lineRule="auto"/>
      <w:jc w:val="right"/>
    </w:pPr>
    <w:rPr>
      <w:b/>
      <w:caps/>
      <w:spacing w:val="20"/>
      <w:sz w:val="14"/>
    </w:rPr>
  </w:style>
  <w:style w:type="character" w:customStyle="1" w:styleId="SidhuvudChar">
    <w:name w:val="Sidhuvud Char"/>
    <w:basedOn w:val="Standardstycketeckensnitt"/>
    <w:link w:val="Sidhuvud"/>
    <w:uiPriority w:val="99"/>
    <w:rsid w:val="00F91B8F"/>
    <w:rPr>
      <w:b/>
      <w:caps/>
      <w:spacing w:val="20"/>
      <w:sz w:val="14"/>
      <w:lang w:val="en-GB"/>
    </w:rPr>
  </w:style>
  <w:style w:type="paragraph" w:styleId="Punktlista">
    <w:name w:val="List Bullet"/>
    <w:basedOn w:val="Normal"/>
    <w:uiPriority w:val="99"/>
    <w:qFormat/>
    <w:rsid w:val="00B34071"/>
    <w:pPr>
      <w:numPr>
        <w:numId w:val="1"/>
      </w:numPr>
      <w:spacing w:before="276" w:after="276"/>
      <w:ind w:left="357" w:hanging="357"/>
      <w:contextualSpacing/>
    </w:pPr>
  </w:style>
  <w:style w:type="paragraph" w:styleId="Numreradlista">
    <w:name w:val="List Number"/>
    <w:basedOn w:val="Normal"/>
    <w:uiPriority w:val="99"/>
    <w:qFormat/>
    <w:rsid w:val="00B34071"/>
    <w:pPr>
      <w:numPr>
        <w:numId w:val="2"/>
      </w:numPr>
      <w:spacing w:before="276" w:after="276"/>
      <w:ind w:left="357" w:hanging="357"/>
      <w:contextualSpacing/>
    </w:pPr>
  </w:style>
  <w:style w:type="paragraph" w:styleId="Normaltindrag">
    <w:name w:val="Normal Indent"/>
    <w:basedOn w:val="Normal"/>
    <w:uiPriority w:val="1"/>
    <w:qFormat/>
    <w:rsid w:val="00B34071"/>
    <w:pPr>
      <w:ind w:firstLine="357"/>
    </w:pPr>
  </w:style>
  <w:style w:type="character" w:styleId="Platshllartext">
    <w:name w:val="Placeholder Text"/>
    <w:basedOn w:val="Standardstycketeckensnitt"/>
    <w:uiPriority w:val="99"/>
    <w:rsid w:val="003C5B6D"/>
    <w:rPr>
      <w:color w:val="808080"/>
      <w:bdr w:val="none" w:sz="0" w:space="0" w:color="auto"/>
      <w:shd w:val="clear" w:color="auto" w:fill="D8EFED" w:themeFill="accent5"/>
      <w:lang w:val="en-GB"/>
    </w:rPr>
  </w:style>
  <w:style w:type="paragraph" w:styleId="Innehllsfrteckningsrubrik">
    <w:name w:val="TOC Heading"/>
    <w:basedOn w:val="Rubrik1"/>
    <w:next w:val="Normal"/>
    <w:uiPriority w:val="39"/>
    <w:unhideWhenUsed/>
    <w:rsid w:val="00964D1D"/>
    <w:pPr>
      <w:keepLines/>
      <w:numPr>
        <w:numId w:val="0"/>
      </w:numPr>
      <w:spacing w:before="0"/>
      <w:outlineLvl w:val="9"/>
    </w:pPr>
  </w:style>
  <w:style w:type="paragraph" w:styleId="Innehll1">
    <w:name w:val="toc 1"/>
    <w:basedOn w:val="Normal"/>
    <w:next w:val="Normal"/>
    <w:autoRedefine/>
    <w:uiPriority w:val="39"/>
    <w:unhideWhenUsed/>
    <w:rsid w:val="00964D1D"/>
    <w:pPr>
      <w:tabs>
        <w:tab w:val="left" w:pos="454"/>
        <w:tab w:val="right" w:leader="dot" w:pos="8720"/>
      </w:tabs>
    </w:pPr>
  </w:style>
  <w:style w:type="character" w:styleId="Hyperlnk">
    <w:name w:val="Hyperlink"/>
    <w:basedOn w:val="Standardstycketeckensnitt"/>
    <w:uiPriority w:val="99"/>
    <w:unhideWhenUsed/>
    <w:rsid w:val="00640447"/>
    <w:rPr>
      <w:color w:val="B31359" w:themeColor="hyperlink"/>
      <w:u w:val="single"/>
      <w:lang w:val="en-GB"/>
    </w:rPr>
  </w:style>
  <w:style w:type="paragraph" w:styleId="Innehll2">
    <w:name w:val="toc 2"/>
    <w:basedOn w:val="Normal"/>
    <w:next w:val="Normal"/>
    <w:autoRedefine/>
    <w:uiPriority w:val="39"/>
    <w:unhideWhenUsed/>
    <w:rsid w:val="00964D1D"/>
    <w:pPr>
      <w:ind w:left="454"/>
    </w:pPr>
  </w:style>
  <w:style w:type="numbering" w:customStyle="1" w:styleId="WhiteWorkNumberedList">
    <w:name w:val="White Work Numbered List"/>
    <w:basedOn w:val="Ingenlista"/>
    <w:uiPriority w:val="99"/>
    <w:rsid w:val="001E458D"/>
    <w:pPr>
      <w:numPr>
        <w:numId w:val="3"/>
      </w:numPr>
    </w:pPr>
  </w:style>
  <w:style w:type="paragraph" w:styleId="Liststycke">
    <w:name w:val="List Paragraph"/>
    <w:basedOn w:val="Normal"/>
    <w:uiPriority w:val="34"/>
    <w:qFormat/>
    <w:rsid w:val="001E458D"/>
    <w:pPr>
      <w:ind w:left="720"/>
      <w:contextualSpacing/>
    </w:pPr>
  </w:style>
  <w:style w:type="paragraph" w:styleId="Innehll3">
    <w:name w:val="toc 3"/>
    <w:basedOn w:val="Normal"/>
    <w:next w:val="Normal"/>
    <w:autoRedefine/>
    <w:uiPriority w:val="39"/>
    <w:unhideWhenUsed/>
    <w:rsid w:val="00256E0A"/>
    <w:pPr>
      <w:ind w:left="454"/>
    </w:pPr>
  </w:style>
  <w:style w:type="table" w:styleId="Tabellrutnt">
    <w:name w:val="Table Grid"/>
    <w:basedOn w:val="Normaltabell"/>
    <w:uiPriority w:val="39"/>
    <w:rsid w:val="00AB34F6"/>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semiHidden/>
    <w:unhideWhenUsed/>
    <w:rsid w:val="00256E0A"/>
    <w:pPr>
      <w:ind w:left="454"/>
    </w:pPr>
  </w:style>
  <w:style w:type="table" w:customStyle="1" w:styleId="WhiteEmpty">
    <w:name w:val="White Empty"/>
    <w:basedOn w:val="Normaltabell"/>
    <w:uiPriority w:val="99"/>
    <w:rsid w:val="00C01C43"/>
    <w:rPr>
      <w:lang w:val="en-GB"/>
    </w:rPr>
    <w:tblPr>
      <w:tblCellMar>
        <w:left w:w="0" w:type="dxa"/>
        <w:right w:w="0" w:type="dxa"/>
      </w:tblCellMar>
    </w:tblPr>
    <w:tcPr>
      <w:shd w:val="clear" w:color="auto" w:fill="auto"/>
    </w:tcPr>
  </w:style>
  <w:style w:type="table" w:customStyle="1" w:styleId="WhiteThinLines">
    <w:name w:val="White Thin Lines"/>
    <w:basedOn w:val="WhiteEmpty"/>
    <w:uiPriority w:val="99"/>
    <w:rsid w:val="00C01C43"/>
    <w:tblPr>
      <w:tblBorders>
        <w:top w:val="single" w:sz="4" w:space="0" w:color="00899D" w:themeColor="accent2"/>
        <w:left w:val="single" w:sz="4" w:space="0" w:color="00899D" w:themeColor="accent2"/>
        <w:bottom w:val="single" w:sz="4" w:space="0" w:color="00899D" w:themeColor="accent2"/>
        <w:right w:val="single" w:sz="4" w:space="0" w:color="00899D" w:themeColor="accent2"/>
        <w:insideH w:val="single" w:sz="4" w:space="0" w:color="00899D" w:themeColor="accent2"/>
        <w:insideV w:val="single" w:sz="4" w:space="0" w:color="00899D" w:themeColor="accent2"/>
      </w:tblBorders>
    </w:tblPr>
    <w:tcPr>
      <w:shd w:val="clear" w:color="auto" w:fill="auto"/>
    </w:tcPr>
  </w:style>
  <w:style w:type="table" w:customStyle="1" w:styleId="WhiteHeaderHorizontal">
    <w:name w:val="White Header Horizontal"/>
    <w:basedOn w:val="Normaltabell"/>
    <w:uiPriority w:val="99"/>
    <w:rsid w:val="00C6376D"/>
    <w:rPr>
      <w:lang w:val="en-GB"/>
    </w:rPr>
    <w:tblPr>
      <w:tblBorders>
        <w:insideH w:val="single" w:sz="4" w:space="0" w:color="00899D" w:themeColor="accent2"/>
      </w:tblBorders>
      <w:tblCellMar>
        <w:left w:w="0" w:type="dxa"/>
        <w:right w:w="0" w:type="dxa"/>
      </w:tblCellMar>
    </w:tblPr>
    <w:tcPr>
      <w:vAlign w:val="center"/>
    </w:tcPr>
    <w:tblStylePr w:type="firstRow">
      <w:rPr>
        <w:b/>
      </w:rPr>
      <w:tblPr/>
      <w:tcPr>
        <w:tcBorders>
          <w:bottom w:val="single" w:sz="12" w:space="0" w:color="00899D" w:themeColor="accent2"/>
        </w:tcBorders>
      </w:tcPr>
    </w:tblStylePr>
  </w:style>
  <w:style w:type="table" w:customStyle="1" w:styleId="WhiteHeaderGrid">
    <w:name w:val="White Header Grid"/>
    <w:basedOn w:val="Normaltabell"/>
    <w:uiPriority w:val="99"/>
    <w:rsid w:val="00C6376D"/>
    <w:rPr>
      <w:lang w:val="en-GB"/>
    </w:rPr>
    <w:tblPr>
      <w:tblBorders>
        <w:insideH w:val="single" w:sz="4" w:space="0" w:color="00899D" w:themeColor="accent2"/>
        <w:insideV w:val="single" w:sz="4" w:space="0" w:color="00899D" w:themeColor="accent2"/>
      </w:tblBorders>
      <w:tblCellMar>
        <w:left w:w="0" w:type="dxa"/>
        <w:right w:w="0" w:type="dxa"/>
      </w:tblCellMar>
    </w:tblPr>
    <w:tblStylePr w:type="firstRow">
      <w:rPr>
        <w:b/>
      </w:rPr>
      <w:tblPr/>
      <w:tcPr>
        <w:tcBorders>
          <w:bottom w:val="single" w:sz="12" w:space="0" w:color="00899D" w:themeColor="accent2"/>
        </w:tcBorders>
      </w:tcPr>
    </w:tblStylePr>
  </w:style>
  <w:style w:type="paragraph" w:customStyle="1" w:styleId="Doldtext">
    <w:name w:val="Dold text"/>
    <w:link w:val="DoldtextChar"/>
    <w:rsid w:val="00C96D69"/>
    <w:pPr>
      <w:spacing w:line="240" w:lineRule="auto"/>
    </w:pPr>
    <w:rPr>
      <w:rFonts w:ascii="Times New Roman" w:eastAsia="Times New Roman" w:hAnsi="Times New Roman" w:cs="Times New Roman"/>
      <w:snapToGrid w:val="0"/>
      <w:vanish/>
      <w:color w:val="FF00FF"/>
      <w:sz w:val="16"/>
      <w:lang w:val="en-GB"/>
    </w:rPr>
  </w:style>
  <w:style w:type="character" w:customStyle="1" w:styleId="DoldtextChar">
    <w:name w:val="Dold text Char"/>
    <w:link w:val="Doldtext"/>
    <w:rsid w:val="00C96D69"/>
    <w:rPr>
      <w:rFonts w:ascii="Times New Roman" w:eastAsia="Times New Roman" w:hAnsi="Times New Roman" w:cs="Times New Roman"/>
      <w:snapToGrid w:val="0"/>
      <w:vanish/>
      <w:color w:val="FF00FF"/>
      <w:sz w:val="16"/>
      <w:lang w:val="en-GB"/>
    </w:rPr>
  </w:style>
  <w:style w:type="character" w:customStyle="1" w:styleId="Rubrik5Char">
    <w:name w:val="Rubrik 5 Char"/>
    <w:basedOn w:val="Standardstycketeckensnitt"/>
    <w:link w:val="Rubrik5"/>
    <w:uiPriority w:val="9"/>
    <w:rsid w:val="00DC7A84"/>
    <w:rPr>
      <w:rFonts w:asciiTheme="majorHAnsi" w:eastAsiaTheme="majorEastAsia" w:hAnsiTheme="majorHAnsi" w:cstheme="majorBidi"/>
      <w:i/>
      <w:lang w:val="en-GB"/>
    </w:rPr>
  </w:style>
  <w:style w:type="paragraph" w:styleId="Normalwebb">
    <w:name w:val="Normal (Web)"/>
    <w:basedOn w:val="Normal"/>
    <w:uiPriority w:val="99"/>
    <w:semiHidden/>
    <w:unhideWhenUsed/>
    <w:rsid w:val="004077AB"/>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6E92678F24A0F8F7BCAA79BEA1FD7"/>
        <w:category>
          <w:name w:val="General"/>
          <w:gallery w:val="placeholder"/>
        </w:category>
        <w:types>
          <w:type w:val="bbPlcHdr"/>
        </w:types>
        <w:behaviors>
          <w:behavior w:val="content"/>
        </w:behaviors>
        <w:guid w:val="{2041CF80-FB64-4E33-B816-12BEA0140373}"/>
      </w:docPartPr>
      <w:docPartBody>
        <w:p w:rsidR="000726D9" w:rsidRDefault="00BC079D">
          <w:r w:rsidRPr="00765A24">
            <w:rPr>
              <w:rStyle w:val="Platshlla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9D"/>
    <w:rsid w:val="000726D9"/>
    <w:rsid w:val="00123722"/>
    <w:rsid w:val="00352738"/>
    <w:rsid w:val="005322AC"/>
    <w:rsid w:val="005C76A8"/>
    <w:rsid w:val="00BC079D"/>
    <w:rsid w:val="00C0236D"/>
    <w:rsid w:val="00DA257A"/>
    <w:rsid w:val="00FC64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352738"/>
    <w:rPr>
      <w:color w:val="808080"/>
      <w:lang w:val="sv-SE"/>
    </w:rPr>
  </w:style>
  <w:style w:type="paragraph" w:customStyle="1" w:styleId="EB2B6848B2404A808659D0D88962424D">
    <w:name w:val="EB2B6848B2404A808659D0D88962424D"/>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
    <w:name w:val="D8EAF8F1CBEF4E028B96C4673D840468"/>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98E560F8C8CE4C8AAD97F90264C761EA">
    <w:name w:val="98E560F8C8CE4C8AAD97F90264C761EA"/>
    <w:rsid w:val="00BC079D"/>
    <w:pPr>
      <w:widowControl w:val="0"/>
      <w:spacing w:after="0" w:line="288" w:lineRule="auto"/>
    </w:pPr>
    <w:rPr>
      <w:rFonts w:ascii="Arial" w:eastAsiaTheme="minorHAnsi" w:hAnsi="Arial"/>
      <w:sz w:val="20"/>
      <w:szCs w:val="20"/>
      <w:lang w:eastAsia="en-US"/>
    </w:rPr>
  </w:style>
  <w:style w:type="paragraph" w:customStyle="1" w:styleId="0DAAA73C64A24079AB5A7DFA409F0F4E">
    <w:name w:val="0DAAA73C64A24079AB5A7DFA409F0F4E"/>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
    <w:name w:val="F27D3DB98A344545AE342CDED9D6B783"/>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
    <w:name w:val="2E8207A162ED4368B0146545D032A9FE"/>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1">
    <w:name w:val="EB2B6848B2404A808659D0D88962424D1"/>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
    <w:name w:val="D8EAF8F1CBEF4E028B96C4673D8404681"/>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
    <w:name w:val="18174DDE07014408A670D0AFC84B2B87"/>
    <w:rsid w:val="00BC079D"/>
  </w:style>
  <w:style w:type="paragraph" w:customStyle="1" w:styleId="18174DDE07014408A670D0AFC84B2B871">
    <w:name w:val="18174DDE07014408A670D0AFC84B2B871"/>
    <w:rsid w:val="00BC079D"/>
    <w:pPr>
      <w:widowControl w:val="0"/>
      <w:spacing w:after="1104" w:line="240" w:lineRule="auto"/>
      <w:contextualSpacing/>
      <w:jc w:val="right"/>
    </w:pPr>
    <w:rPr>
      <w:rFonts w:ascii="Arial" w:eastAsiaTheme="majorEastAsia" w:hAnsi="Arial" w:cstheme="majorBidi"/>
      <w:b/>
      <w:spacing w:val="-10"/>
      <w:kern w:val="28"/>
      <w:sz w:val="96"/>
      <w:szCs w:val="56"/>
      <w:lang w:eastAsia="en-US"/>
    </w:rPr>
  </w:style>
  <w:style w:type="paragraph" w:customStyle="1" w:styleId="0DAAA73C64A24079AB5A7DFA409F0F4E1">
    <w:name w:val="0DAAA73C64A24079AB5A7DFA409F0F4E1"/>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1">
    <w:name w:val="F27D3DB98A344545AE342CDED9D6B7831"/>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1">
    <w:name w:val="2E8207A162ED4368B0146545D032A9FE1"/>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2">
    <w:name w:val="EB2B6848B2404A808659D0D88962424D2"/>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2">
    <w:name w:val="D8EAF8F1CBEF4E028B96C4673D8404682"/>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2">
    <w:name w:val="18174DDE07014408A670D0AFC84B2B872"/>
    <w:rsid w:val="00BC079D"/>
    <w:pPr>
      <w:widowControl w:val="0"/>
      <w:spacing w:after="1104" w:line="240" w:lineRule="auto"/>
      <w:contextualSpacing/>
      <w:jc w:val="right"/>
    </w:pPr>
    <w:rPr>
      <w:rFonts w:ascii="Arial" w:eastAsiaTheme="majorEastAsia" w:hAnsi="Arial" w:cstheme="majorBidi"/>
      <w:b/>
      <w:spacing w:val="-10"/>
      <w:kern w:val="28"/>
      <w:sz w:val="96"/>
      <w:szCs w:val="56"/>
      <w:lang w:eastAsia="en-US"/>
    </w:rPr>
  </w:style>
  <w:style w:type="paragraph" w:customStyle="1" w:styleId="0DAAA73C64A24079AB5A7DFA409F0F4E2">
    <w:name w:val="0DAAA73C64A24079AB5A7DFA409F0F4E2"/>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2">
    <w:name w:val="F27D3DB98A344545AE342CDED9D6B7832"/>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2">
    <w:name w:val="2E8207A162ED4368B0146545D032A9FE2"/>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3">
    <w:name w:val="EB2B6848B2404A808659D0D88962424D3"/>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3">
    <w:name w:val="D8EAF8F1CBEF4E028B96C4673D8404683"/>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3">
    <w:name w:val="18174DDE07014408A670D0AFC84B2B873"/>
    <w:rsid w:val="00BC079D"/>
    <w:pPr>
      <w:widowControl w:val="0"/>
      <w:spacing w:after="1104" w:line="240" w:lineRule="auto"/>
      <w:contextualSpacing/>
      <w:jc w:val="right"/>
    </w:pPr>
    <w:rPr>
      <w:rFonts w:ascii="Arial" w:eastAsiaTheme="majorEastAsia" w:hAnsi="Arial" w:cstheme="majorBidi"/>
      <w:b/>
      <w:spacing w:val="-10"/>
      <w:kern w:val="28"/>
      <w:sz w:val="96"/>
      <w:szCs w:val="56"/>
      <w:lang w:eastAsia="en-US"/>
    </w:rPr>
  </w:style>
  <w:style w:type="paragraph" w:customStyle="1" w:styleId="0DAAA73C64A24079AB5A7DFA409F0F4E3">
    <w:name w:val="0DAAA73C64A24079AB5A7DFA409F0F4E3"/>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3">
    <w:name w:val="F27D3DB98A344545AE342CDED9D6B7833"/>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3">
    <w:name w:val="2E8207A162ED4368B0146545D032A9FE3"/>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4">
    <w:name w:val="EB2B6848B2404A808659D0D88962424D4"/>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4">
    <w:name w:val="D8EAF8F1CBEF4E028B96C4673D8404684"/>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4">
    <w:name w:val="18174DDE07014408A670D0AFC84B2B874"/>
    <w:rsid w:val="00BC079D"/>
    <w:pPr>
      <w:widowControl w:val="0"/>
      <w:spacing w:after="1104" w:line="240" w:lineRule="auto"/>
      <w:contextualSpacing/>
      <w:jc w:val="right"/>
    </w:pPr>
    <w:rPr>
      <w:rFonts w:ascii="Arial" w:eastAsiaTheme="majorEastAsia" w:hAnsi="Arial" w:cstheme="majorBidi"/>
      <w:b/>
      <w:spacing w:val="-10"/>
      <w:kern w:val="28"/>
      <w:sz w:val="96"/>
      <w:szCs w:val="56"/>
      <w:lang w:eastAsia="en-US"/>
    </w:rPr>
  </w:style>
  <w:style w:type="paragraph" w:customStyle="1" w:styleId="0DAAA73C64A24079AB5A7DFA409F0F4E4">
    <w:name w:val="0DAAA73C64A24079AB5A7DFA409F0F4E4"/>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4">
    <w:name w:val="F27D3DB98A344545AE342CDED9D6B7834"/>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4">
    <w:name w:val="2E8207A162ED4368B0146545D032A9FE4"/>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5">
    <w:name w:val="EB2B6848B2404A808659D0D88962424D5"/>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5">
    <w:name w:val="D8EAF8F1CBEF4E028B96C4673D8404685"/>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5">
    <w:name w:val="18174DDE07014408A670D0AFC84B2B875"/>
    <w:rsid w:val="00BC079D"/>
    <w:pPr>
      <w:widowControl w:val="0"/>
      <w:spacing w:after="1104" w:line="240" w:lineRule="auto"/>
      <w:contextualSpacing/>
      <w:jc w:val="right"/>
    </w:pPr>
    <w:rPr>
      <w:rFonts w:ascii="Arial" w:eastAsiaTheme="majorEastAsia" w:hAnsi="Arial" w:cstheme="majorBidi"/>
      <w:b/>
      <w:spacing w:val="-10"/>
      <w:kern w:val="28"/>
      <w:sz w:val="72"/>
      <w:szCs w:val="56"/>
      <w:lang w:eastAsia="en-US"/>
    </w:rPr>
  </w:style>
  <w:style w:type="paragraph" w:customStyle="1" w:styleId="0DAAA73C64A24079AB5A7DFA409F0F4E5">
    <w:name w:val="0DAAA73C64A24079AB5A7DFA409F0F4E5"/>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5">
    <w:name w:val="F27D3DB98A344545AE342CDED9D6B7835"/>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5">
    <w:name w:val="2E8207A162ED4368B0146545D032A9FE5"/>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6">
    <w:name w:val="EB2B6848B2404A808659D0D88962424D6"/>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6">
    <w:name w:val="D8EAF8F1CBEF4E028B96C4673D8404686"/>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6">
    <w:name w:val="18174DDE07014408A670D0AFC84B2B876"/>
    <w:rsid w:val="00BC079D"/>
    <w:pPr>
      <w:widowControl w:val="0"/>
      <w:spacing w:after="1104" w:line="240" w:lineRule="auto"/>
      <w:contextualSpacing/>
      <w:jc w:val="right"/>
    </w:pPr>
    <w:rPr>
      <w:rFonts w:ascii="Arial" w:eastAsiaTheme="majorEastAsia" w:hAnsi="Arial" w:cstheme="majorBidi"/>
      <w:b/>
      <w:spacing w:val="-10"/>
      <w:kern w:val="28"/>
      <w:sz w:val="72"/>
      <w:szCs w:val="56"/>
      <w:lang w:eastAsia="en-US"/>
    </w:rPr>
  </w:style>
  <w:style w:type="paragraph" w:customStyle="1" w:styleId="5564BEA259D842D1B21EE462A6CD6FD3">
    <w:name w:val="5564BEA259D842D1B21EE462A6CD6FD3"/>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6">
    <w:name w:val="F27D3DB98A344545AE342CDED9D6B7836"/>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6">
    <w:name w:val="2E8207A162ED4368B0146545D032A9FE6"/>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7">
    <w:name w:val="EB2B6848B2404A808659D0D88962424D7"/>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7">
    <w:name w:val="D8EAF8F1CBEF4E028B96C4673D8404687"/>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7">
    <w:name w:val="18174DDE07014408A670D0AFC84B2B877"/>
    <w:rsid w:val="00BC079D"/>
    <w:pPr>
      <w:widowControl w:val="0"/>
      <w:spacing w:after="1104" w:line="240" w:lineRule="auto"/>
      <w:contextualSpacing/>
      <w:jc w:val="right"/>
    </w:pPr>
    <w:rPr>
      <w:rFonts w:ascii="Arial" w:eastAsiaTheme="majorEastAsia" w:hAnsi="Arial" w:cstheme="majorBidi"/>
      <w:b/>
      <w:spacing w:val="-10"/>
      <w:kern w:val="28"/>
      <w:sz w:val="72"/>
      <w:szCs w:val="56"/>
      <w:lang w:eastAsia="en-US"/>
    </w:rPr>
  </w:style>
  <w:style w:type="paragraph" w:customStyle="1" w:styleId="5564BEA259D842D1B21EE462A6CD6FD31">
    <w:name w:val="5564BEA259D842D1B21EE462A6CD6FD31"/>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7">
    <w:name w:val="F27D3DB98A344545AE342CDED9D6B7837"/>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7">
    <w:name w:val="2E8207A162ED4368B0146545D032A9FE7"/>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8">
    <w:name w:val="EB2B6848B2404A808659D0D88962424D8"/>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8">
    <w:name w:val="D8EAF8F1CBEF4E028B96C4673D8404688"/>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8">
    <w:name w:val="18174DDE07014408A670D0AFC84B2B878"/>
    <w:rsid w:val="00BC079D"/>
    <w:pPr>
      <w:widowControl w:val="0"/>
      <w:spacing w:after="1104" w:line="240" w:lineRule="auto"/>
      <w:contextualSpacing/>
      <w:jc w:val="right"/>
    </w:pPr>
    <w:rPr>
      <w:rFonts w:ascii="Arial" w:eastAsiaTheme="majorEastAsia" w:hAnsi="Arial" w:cstheme="majorBidi"/>
      <w:b/>
      <w:spacing w:val="-10"/>
      <w:kern w:val="28"/>
      <w:sz w:val="72"/>
      <w:szCs w:val="56"/>
      <w:lang w:eastAsia="en-US"/>
    </w:rPr>
  </w:style>
  <w:style w:type="paragraph" w:customStyle="1" w:styleId="5564BEA259D842D1B21EE462A6CD6FD32">
    <w:name w:val="5564BEA259D842D1B21EE462A6CD6FD32"/>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8">
    <w:name w:val="F27D3DB98A344545AE342CDED9D6B7838"/>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8">
    <w:name w:val="2E8207A162ED4368B0146545D032A9FE8"/>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9">
    <w:name w:val="EB2B6848B2404A808659D0D88962424D9"/>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9">
    <w:name w:val="D8EAF8F1CBEF4E028B96C4673D8404689"/>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9">
    <w:name w:val="18174DDE07014408A670D0AFC84B2B879"/>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
    <w:name w:val="FC49AA1FE6644EC48A2D750D82B0A0E5"/>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
    <w:name w:val="4A7CD2F4455A48A293FEF804833F23F9"/>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3">
    <w:name w:val="5564BEA259D842D1B21EE462A6CD6FD33"/>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9">
    <w:name w:val="F27D3DB98A344545AE342CDED9D6B7839"/>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9">
    <w:name w:val="2E8207A162ED4368B0146545D032A9FE9"/>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10">
    <w:name w:val="EB2B6848B2404A808659D0D88962424D10"/>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0">
    <w:name w:val="D8EAF8F1CBEF4E028B96C4673D84046810"/>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0">
    <w:name w:val="18174DDE07014408A670D0AFC84B2B8710"/>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1">
    <w:name w:val="FC49AA1FE6644EC48A2D750D82B0A0E51"/>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1">
    <w:name w:val="4A7CD2F4455A48A293FEF804833F23F91"/>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4">
    <w:name w:val="5564BEA259D842D1B21EE462A6CD6FD34"/>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10">
    <w:name w:val="F27D3DB98A344545AE342CDED9D6B78310"/>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10">
    <w:name w:val="2E8207A162ED4368B0146545D032A9FE10"/>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11">
    <w:name w:val="EB2B6848B2404A808659D0D88962424D11"/>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1">
    <w:name w:val="D8EAF8F1CBEF4E028B96C4673D84046811"/>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1">
    <w:name w:val="18174DDE07014408A670D0AFC84B2B8711"/>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2">
    <w:name w:val="FC49AA1FE6644EC48A2D750D82B0A0E52"/>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2">
    <w:name w:val="4A7CD2F4455A48A293FEF804833F23F92"/>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5">
    <w:name w:val="5564BEA259D842D1B21EE462A6CD6FD35"/>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11">
    <w:name w:val="F27D3DB98A344545AE342CDED9D6B78311"/>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11">
    <w:name w:val="2E8207A162ED4368B0146545D032A9FE11"/>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12">
    <w:name w:val="EB2B6848B2404A808659D0D88962424D12"/>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2">
    <w:name w:val="D8EAF8F1CBEF4E028B96C4673D84046812"/>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2">
    <w:name w:val="18174DDE07014408A670D0AFC84B2B8712"/>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3">
    <w:name w:val="FC49AA1FE6644EC48A2D750D82B0A0E53"/>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3">
    <w:name w:val="4A7CD2F4455A48A293FEF804833F23F93"/>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6">
    <w:name w:val="5564BEA259D842D1B21EE462A6CD6FD36"/>
    <w:rsid w:val="00BC079D"/>
    <w:pPr>
      <w:widowControl w:val="0"/>
      <w:spacing w:after="0" w:line="240" w:lineRule="auto"/>
      <w:jc w:val="right"/>
    </w:pPr>
    <w:rPr>
      <w:rFonts w:ascii="Arial" w:eastAsiaTheme="minorHAnsi" w:hAnsi="Arial"/>
      <w:sz w:val="14"/>
      <w:szCs w:val="20"/>
      <w:lang w:eastAsia="en-US"/>
    </w:rPr>
  </w:style>
  <w:style w:type="paragraph" w:customStyle="1" w:styleId="F27D3DB98A344545AE342CDED9D6B78312">
    <w:name w:val="F27D3DB98A344545AE342CDED9D6B78312"/>
    <w:rsid w:val="00BC079D"/>
    <w:pPr>
      <w:widowControl w:val="0"/>
      <w:spacing w:after="0" w:line="240" w:lineRule="auto"/>
      <w:jc w:val="right"/>
    </w:pPr>
    <w:rPr>
      <w:rFonts w:ascii="Arial" w:eastAsiaTheme="minorHAnsi" w:hAnsi="Arial"/>
      <w:sz w:val="14"/>
      <w:szCs w:val="20"/>
      <w:lang w:eastAsia="en-US"/>
    </w:rPr>
  </w:style>
  <w:style w:type="paragraph" w:customStyle="1" w:styleId="2E8207A162ED4368B0146545D032A9FE12">
    <w:name w:val="2E8207A162ED4368B0146545D032A9FE12"/>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13">
    <w:name w:val="EB2B6848B2404A808659D0D88962424D13"/>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3">
    <w:name w:val="D8EAF8F1CBEF4E028B96C4673D84046813"/>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3">
    <w:name w:val="18174DDE07014408A670D0AFC84B2B8713"/>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4">
    <w:name w:val="FC49AA1FE6644EC48A2D750D82B0A0E54"/>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4">
    <w:name w:val="4A7CD2F4455A48A293FEF804833F23F94"/>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7">
    <w:name w:val="5564BEA259D842D1B21EE462A6CD6FD37"/>
    <w:rsid w:val="00BC079D"/>
    <w:pPr>
      <w:widowControl w:val="0"/>
      <w:spacing w:after="0" w:line="240" w:lineRule="auto"/>
      <w:jc w:val="right"/>
    </w:pPr>
    <w:rPr>
      <w:rFonts w:ascii="Arial" w:eastAsiaTheme="minorHAnsi" w:hAnsi="Arial"/>
      <w:sz w:val="14"/>
      <w:szCs w:val="20"/>
      <w:lang w:eastAsia="en-US"/>
    </w:rPr>
  </w:style>
  <w:style w:type="paragraph" w:customStyle="1" w:styleId="E4FDB4E64F794BF08BAA228CA4FC41D4">
    <w:name w:val="E4FDB4E64F794BF08BAA228CA4FC41D4"/>
    <w:rsid w:val="00BC079D"/>
    <w:pPr>
      <w:widowControl w:val="0"/>
      <w:spacing w:after="0" w:line="240" w:lineRule="auto"/>
      <w:jc w:val="right"/>
    </w:pPr>
    <w:rPr>
      <w:rFonts w:ascii="Arial" w:eastAsiaTheme="minorHAnsi" w:hAnsi="Arial"/>
      <w:sz w:val="14"/>
      <w:szCs w:val="20"/>
      <w:lang w:eastAsia="en-US"/>
    </w:rPr>
  </w:style>
  <w:style w:type="paragraph" w:customStyle="1" w:styleId="5EAB97EAD080442FB810B93D1AEB3F56">
    <w:name w:val="5EAB97EAD080442FB810B93D1AEB3F56"/>
    <w:rsid w:val="00BC079D"/>
    <w:pPr>
      <w:widowControl w:val="0"/>
      <w:spacing w:after="0" w:line="240" w:lineRule="auto"/>
      <w:jc w:val="right"/>
    </w:pPr>
    <w:rPr>
      <w:rFonts w:ascii="Arial" w:eastAsiaTheme="minorHAnsi" w:hAnsi="Arial"/>
      <w:sz w:val="14"/>
      <w:szCs w:val="20"/>
      <w:lang w:eastAsia="en-US"/>
    </w:rPr>
  </w:style>
  <w:style w:type="paragraph" w:customStyle="1" w:styleId="EB2B6848B2404A808659D0D88962424D14">
    <w:name w:val="EB2B6848B2404A808659D0D88962424D14"/>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4">
    <w:name w:val="D8EAF8F1CBEF4E028B96C4673D84046814"/>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4">
    <w:name w:val="18174DDE07014408A670D0AFC84B2B8714"/>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5">
    <w:name w:val="FC49AA1FE6644EC48A2D750D82B0A0E55"/>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5">
    <w:name w:val="4A7CD2F4455A48A293FEF804833F23F95"/>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8">
    <w:name w:val="5564BEA259D842D1B21EE462A6CD6FD38"/>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E4FDB4E64F794BF08BAA228CA4FC41D41">
    <w:name w:val="E4FDB4E64F794BF08BAA228CA4FC41D41"/>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5EAB97EAD080442FB810B93D1AEB3F561">
    <w:name w:val="5EAB97EAD080442FB810B93D1AEB3F561"/>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EB2B6848B2404A808659D0D88962424D15">
    <w:name w:val="EB2B6848B2404A808659D0D88962424D15"/>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5">
    <w:name w:val="D8EAF8F1CBEF4E028B96C4673D84046815"/>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5">
    <w:name w:val="18174DDE07014408A670D0AFC84B2B8715"/>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6">
    <w:name w:val="FC49AA1FE6644EC48A2D750D82B0A0E56"/>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6">
    <w:name w:val="4A7CD2F4455A48A293FEF804833F23F96"/>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9">
    <w:name w:val="5564BEA259D842D1B21EE462A6CD6FD39"/>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E4FDB4E64F794BF08BAA228CA4FC41D42">
    <w:name w:val="E4FDB4E64F794BF08BAA228CA4FC41D42"/>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5EAB97EAD080442FB810B93D1AEB3F562">
    <w:name w:val="5EAB97EAD080442FB810B93D1AEB3F562"/>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EB2B6848B2404A808659D0D88962424D16">
    <w:name w:val="EB2B6848B2404A808659D0D88962424D16"/>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6">
    <w:name w:val="D8EAF8F1CBEF4E028B96C4673D84046816"/>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6">
    <w:name w:val="18174DDE07014408A670D0AFC84B2B8716"/>
    <w:rsid w:val="00BC079D"/>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7">
    <w:name w:val="FC49AA1FE6644EC48A2D750D82B0A0E57"/>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4A7CD2F4455A48A293FEF804833F23F97">
    <w:name w:val="4A7CD2F4455A48A293FEF804833F23F97"/>
    <w:rsid w:val="00BC079D"/>
    <w:pPr>
      <w:widowControl w:val="0"/>
      <w:numPr>
        <w:ilvl w:val="1"/>
      </w:numPr>
      <w:spacing w:before="276" w:after="276" w:line="288" w:lineRule="auto"/>
      <w:contextualSpacing/>
      <w:jc w:val="right"/>
    </w:pPr>
    <w:rPr>
      <w:rFonts w:ascii="Arial" w:hAnsi="Arial"/>
      <w:b/>
      <w:color w:val="4472C4" w:themeColor="accent1"/>
      <w:sz w:val="40"/>
      <w:szCs w:val="20"/>
      <w:lang w:eastAsia="en-US"/>
    </w:rPr>
  </w:style>
  <w:style w:type="paragraph" w:customStyle="1" w:styleId="5564BEA259D842D1B21EE462A6CD6FD310">
    <w:name w:val="5564BEA259D842D1B21EE462A6CD6FD310"/>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E4FDB4E64F794BF08BAA228CA4FC41D43">
    <w:name w:val="E4FDB4E64F794BF08BAA228CA4FC41D43"/>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5EAB97EAD080442FB810B93D1AEB3F563">
    <w:name w:val="5EAB97EAD080442FB810B93D1AEB3F563"/>
    <w:rsid w:val="00BC079D"/>
    <w:pPr>
      <w:widowControl w:val="0"/>
      <w:spacing w:after="0" w:line="240" w:lineRule="auto"/>
      <w:jc w:val="right"/>
    </w:pPr>
    <w:rPr>
      <w:rFonts w:ascii="Arial" w:eastAsiaTheme="minorHAnsi" w:hAnsi="Arial"/>
      <w:b/>
      <w:caps/>
      <w:spacing w:val="20"/>
      <w:sz w:val="14"/>
      <w:szCs w:val="20"/>
      <w:lang w:eastAsia="en-US"/>
    </w:rPr>
  </w:style>
  <w:style w:type="paragraph" w:customStyle="1" w:styleId="EB2B6848B2404A808659D0D88962424D17">
    <w:name w:val="EB2B6848B2404A808659D0D88962424D17"/>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7">
    <w:name w:val="D8EAF8F1CBEF4E028B96C4673D84046817"/>
    <w:rsid w:val="00BC079D"/>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7">
    <w:name w:val="18174DDE07014408A670D0AFC84B2B8717"/>
    <w:rsid w:val="00DA257A"/>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8">
    <w:name w:val="FC49AA1FE6644EC48A2D750D82B0A0E58"/>
    <w:rsid w:val="00DA257A"/>
    <w:pPr>
      <w:widowControl w:val="0"/>
      <w:numPr>
        <w:ilvl w:val="1"/>
      </w:numPr>
      <w:spacing w:before="276" w:after="552" w:line="288" w:lineRule="auto"/>
      <w:contextualSpacing/>
      <w:jc w:val="right"/>
    </w:pPr>
    <w:rPr>
      <w:rFonts w:ascii="Arial" w:hAnsi="Arial"/>
      <w:b/>
      <w:color w:val="4472C4" w:themeColor="accent1"/>
      <w:sz w:val="40"/>
      <w:szCs w:val="20"/>
      <w:lang w:eastAsia="en-US"/>
    </w:rPr>
  </w:style>
  <w:style w:type="paragraph" w:customStyle="1" w:styleId="4A7CD2F4455A48A293FEF804833F23F98">
    <w:name w:val="4A7CD2F4455A48A293FEF804833F23F98"/>
    <w:rsid w:val="00DA257A"/>
    <w:pPr>
      <w:widowControl w:val="0"/>
      <w:numPr>
        <w:ilvl w:val="1"/>
      </w:numPr>
      <w:spacing w:before="276" w:after="552" w:line="288" w:lineRule="auto"/>
      <w:contextualSpacing/>
      <w:jc w:val="right"/>
    </w:pPr>
    <w:rPr>
      <w:rFonts w:ascii="Arial" w:hAnsi="Arial"/>
      <w:b/>
      <w:color w:val="4472C4" w:themeColor="accent1"/>
      <w:sz w:val="40"/>
      <w:szCs w:val="20"/>
      <w:lang w:eastAsia="en-US"/>
    </w:rPr>
  </w:style>
  <w:style w:type="paragraph" w:customStyle="1" w:styleId="5564BEA259D842D1B21EE462A6CD6FD311">
    <w:name w:val="5564BEA259D842D1B21EE462A6CD6FD311"/>
    <w:rsid w:val="00DA257A"/>
    <w:pPr>
      <w:widowControl w:val="0"/>
      <w:spacing w:after="0" w:line="240" w:lineRule="auto"/>
      <w:jc w:val="right"/>
    </w:pPr>
    <w:rPr>
      <w:rFonts w:ascii="Arial" w:eastAsiaTheme="minorHAnsi" w:hAnsi="Arial"/>
      <w:b/>
      <w:caps/>
      <w:spacing w:val="20"/>
      <w:sz w:val="14"/>
      <w:szCs w:val="20"/>
      <w:lang w:eastAsia="en-US"/>
    </w:rPr>
  </w:style>
  <w:style w:type="paragraph" w:customStyle="1" w:styleId="E4FDB4E64F794BF08BAA228CA4FC41D44">
    <w:name w:val="E4FDB4E64F794BF08BAA228CA4FC41D44"/>
    <w:rsid w:val="00DA257A"/>
    <w:pPr>
      <w:widowControl w:val="0"/>
      <w:spacing w:after="0" w:line="240" w:lineRule="auto"/>
      <w:jc w:val="right"/>
    </w:pPr>
    <w:rPr>
      <w:rFonts w:ascii="Arial" w:eastAsiaTheme="minorHAnsi" w:hAnsi="Arial"/>
      <w:b/>
      <w:caps/>
      <w:spacing w:val="20"/>
      <w:sz w:val="14"/>
      <w:szCs w:val="20"/>
      <w:lang w:eastAsia="en-US"/>
    </w:rPr>
  </w:style>
  <w:style w:type="paragraph" w:customStyle="1" w:styleId="5EAB97EAD080442FB810B93D1AEB3F564">
    <w:name w:val="5EAB97EAD080442FB810B93D1AEB3F564"/>
    <w:rsid w:val="00DA257A"/>
    <w:pPr>
      <w:widowControl w:val="0"/>
      <w:spacing w:after="0" w:line="240" w:lineRule="auto"/>
      <w:jc w:val="right"/>
    </w:pPr>
    <w:rPr>
      <w:rFonts w:ascii="Arial" w:eastAsiaTheme="minorHAnsi" w:hAnsi="Arial"/>
      <w:b/>
      <w:caps/>
      <w:spacing w:val="20"/>
      <w:sz w:val="14"/>
      <w:szCs w:val="20"/>
      <w:lang w:eastAsia="en-US"/>
    </w:rPr>
  </w:style>
  <w:style w:type="paragraph" w:styleId="Fotnotstext">
    <w:name w:val="footnote text"/>
    <w:basedOn w:val="Normal"/>
    <w:link w:val="FotnotstextChar"/>
    <w:uiPriority w:val="99"/>
    <w:rsid w:val="00DA257A"/>
    <w:pPr>
      <w:widowControl w:val="0"/>
      <w:spacing w:after="0" w:line="200" w:lineRule="atLeast"/>
      <w:jc w:val="right"/>
    </w:pPr>
    <w:rPr>
      <w:rFonts w:ascii="Arial" w:eastAsiaTheme="minorHAnsi" w:hAnsi="Arial"/>
      <w:color w:val="44546A" w:themeColor="text2"/>
      <w:sz w:val="14"/>
      <w:szCs w:val="20"/>
      <w:lang w:eastAsia="en-US"/>
    </w:rPr>
  </w:style>
  <w:style w:type="character" w:customStyle="1" w:styleId="FotnotstextChar">
    <w:name w:val="Fotnotstext Char"/>
    <w:basedOn w:val="Standardstycketeckensnitt"/>
    <w:link w:val="Fotnotstext"/>
    <w:uiPriority w:val="99"/>
    <w:rsid w:val="00DA257A"/>
    <w:rPr>
      <w:rFonts w:ascii="Arial" w:eastAsiaTheme="minorHAnsi" w:hAnsi="Arial"/>
      <w:color w:val="44546A" w:themeColor="text2"/>
      <w:sz w:val="14"/>
      <w:szCs w:val="20"/>
      <w:lang w:eastAsia="en-US"/>
    </w:rPr>
  </w:style>
  <w:style w:type="paragraph" w:customStyle="1" w:styleId="EB2B6848B2404A808659D0D88962424D18">
    <w:name w:val="EB2B6848B2404A808659D0D88962424D18"/>
    <w:rsid w:val="00DA257A"/>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D8EAF8F1CBEF4E028B96C4673D84046818">
    <w:name w:val="D8EAF8F1CBEF4E028B96C4673D84046818"/>
    <w:rsid w:val="00DA257A"/>
    <w:pPr>
      <w:widowControl w:val="0"/>
      <w:tabs>
        <w:tab w:val="center" w:pos="4366"/>
        <w:tab w:val="right" w:pos="8732"/>
      </w:tabs>
      <w:spacing w:after="0" w:line="240" w:lineRule="auto"/>
    </w:pPr>
    <w:rPr>
      <w:rFonts w:ascii="Arial" w:eastAsiaTheme="minorHAnsi" w:hAnsi="Arial"/>
      <w:sz w:val="14"/>
      <w:szCs w:val="20"/>
      <w:lang w:eastAsia="en-US"/>
    </w:rPr>
  </w:style>
  <w:style w:type="paragraph" w:customStyle="1" w:styleId="18174DDE07014408A670D0AFC84B2B8718">
    <w:name w:val="18174DDE07014408A670D0AFC84B2B8718"/>
    <w:rsid w:val="005322AC"/>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9">
    <w:name w:val="FC49AA1FE6644EC48A2D750D82B0A0E59"/>
    <w:rsid w:val="005322AC"/>
    <w:pPr>
      <w:widowControl w:val="0"/>
      <w:numPr>
        <w:ilvl w:val="1"/>
      </w:numPr>
      <w:spacing w:before="276" w:after="552" w:line="288" w:lineRule="auto"/>
      <w:contextualSpacing/>
      <w:jc w:val="right"/>
    </w:pPr>
    <w:rPr>
      <w:rFonts w:ascii="Arial" w:hAnsi="Arial"/>
      <w:b/>
      <w:color w:val="4472C4" w:themeColor="accent1"/>
      <w:sz w:val="40"/>
      <w:szCs w:val="20"/>
      <w:lang w:eastAsia="en-US"/>
    </w:rPr>
  </w:style>
  <w:style w:type="paragraph" w:customStyle="1" w:styleId="5564BEA259D842D1B21EE462A6CD6FD312">
    <w:name w:val="5564BEA259D842D1B21EE462A6CD6FD312"/>
    <w:rsid w:val="005322AC"/>
    <w:pPr>
      <w:widowControl w:val="0"/>
      <w:spacing w:after="0" w:line="240" w:lineRule="auto"/>
      <w:jc w:val="right"/>
    </w:pPr>
    <w:rPr>
      <w:rFonts w:ascii="Arial" w:eastAsiaTheme="minorHAnsi" w:hAnsi="Arial"/>
      <w:b/>
      <w:caps/>
      <w:spacing w:val="20"/>
      <w:sz w:val="14"/>
      <w:szCs w:val="20"/>
      <w:lang w:eastAsia="en-US"/>
    </w:rPr>
  </w:style>
  <w:style w:type="paragraph" w:customStyle="1" w:styleId="E4FDB4E64F794BF08BAA228CA4FC41D45">
    <w:name w:val="E4FDB4E64F794BF08BAA228CA4FC41D45"/>
    <w:rsid w:val="005322AC"/>
    <w:pPr>
      <w:widowControl w:val="0"/>
      <w:spacing w:after="0" w:line="240" w:lineRule="auto"/>
      <w:jc w:val="right"/>
    </w:pPr>
    <w:rPr>
      <w:rFonts w:ascii="Arial" w:eastAsiaTheme="minorHAnsi" w:hAnsi="Arial"/>
      <w:b/>
      <w:caps/>
      <w:spacing w:val="20"/>
      <w:sz w:val="14"/>
      <w:szCs w:val="20"/>
      <w:lang w:eastAsia="en-US"/>
    </w:rPr>
  </w:style>
  <w:style w:type="paragraph" w:customStyle="1" w:styleId="18174DDE07014408A670D0AFC84B2B8719">
    <w:name w:val="18174DDE07014408A670D0AFC84B2B8719"/>
    <w:rsid w:val="005322AC"/>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10">
    <w:name w:val="FC49AA1FE6644EC48A2D750D82B0A0E510"/>
    <w:rsid w:val="005322AC"/>
    <w:pPr>
      <w:widowControl w:val="0"/>
      <w:numPr>
        <w:ilvl w:val="1"/>
      </w:numPr>
      <w:spacing w:before="276" w:after="552" w:line="288" w:lineRule="auto"/>
      <w:contextualSpacing/>
      <w:jc w:val="right"/>
    </w:pPr>
    <w:rPr>
      <w:rFonts w:ascii="Arial" w:hAnsi="Arial"/>
      <w:b/>
      <w:color w:val="4472C4" w:themeColor="accent1"/>
      <w:sz w:val="40"/>
      <w:szCs w:val="20"/>
      <w:lang w:eastAsia="en-US"/>
    </w:rPr>
  </w:style>
  <w:style w:type="paragraph" w:customStyle="1" w:styleId="5564BEA259D842D1B21EE462A6CD6FD313">
    <w:name w:val="5564BEA259D842D1B21EE462A6CD6FD313"/>
    <w:rsid w:val="005322AC"/>
    <w:pPr>
      <w:widowControl w:val="0"/>
      <w:spacing w:after="0" w:line="240" w:lineRule="auto"/>
      <w:jc w:val="right"/>
    </w:pPr>
    <w:rPr>
      <w:rFonts w:ascii="Arial" w:eastAsiaTheme="minorHAnsi" w:hAnsi="Arial"/>
      <w:b/>
      <w:caps/>
      <w:spacing w:val="20"/>
      <w:sz w:val="14"/>
      <w:szCs w:val="20"/>
      <w:lang w:eastAsia="en-US"/>
    </w:rPr>
  </w:style>
  <w:style w:type="paragraph" w:customStyle="1" w:styleId="E4FDB4E64F794BF08BAA228CA4FC41D46">
    <w:name w:val="E4FDB4E64F794BF08BAA228CA4FC41D46"/>
    <w:rsid w:val="005322AC"/>
    <w:pPr>
      <w:widowControl w:val="0"/>
      <w:spacing w:after="0" w:line="240" w:lineRule="auto"/>
      <w:jc w:val="right"/>
    </w:pPr>
    <w:rPr>
      <w:rFonts w:ascii="Arial" w:eastAsiaTheme="minorHAnsi" w:hAnsi="Arial"/>
      <w:b/>
      <w:caps/>
      <w:spacing w:val="20"/>
      <w:sz w:val="14"/>
      <w:szCs w:val="20"/>
      <w:lang w:eastAsia="en-US"/>
    </w:rPr>
  </w:style>
  <w:style w:type="paragraph" w:customStyle="1" w:styleId="18174DDE07014408A670D0AFC84B2B8720">
    <w:name w:val="18174DDE07014408A670D0AFC84B2B8720"/>
    <w:rsid w:val="005322AC"/>
    <w:pPr>
      <w:widowControl w:val="0"/>
      <w:spacing w:after="276" w:line="240" w:lineRule="auto"/>
      <w:contextualSpacing/>
      <w:jc w:val="right"/>
    </w:pPr>
    <w:rPr>
      <w:rFonts w:ascii="Arial" w:eastAsiaTheme="majorEastAsia" w:hAnsi="Arial" w:cstheme="majorBidi"/>
      <w:b/>
      <w:spacing w:val="-10"/>
      <w:kern w:val="28"/>
      <w:sz w:val="72"/>
      <w:szCs w:val="56"/>
      <w:lang w:eastAsia="en-US"/>
    </w:rPr>
  </w:style>
  <w:style w:type="paragraph" w:customStyle="1" w:styleId="FC49AA1FE6644EC48A2D750D82B0A0E511">
    <w:name w:val="FC49AA1FE6644EC48A2D750D82B0A0E511"/>
    <w:rsid w:val="005322AC"/>
    <w:pPr>
      <w:widowControl w:val="0"/>
      <w:numPr>
        <w:ilvl w:val="1"/>
      </w:numPr>
      <w:spacing w:before="276" w:after="552" w:line="288" w:lineRule="auto"/>
      <w:contextualSpacing/>
      <w:jc w:val="right"/>
    </w:pPr>
    <w:rPr>
      <w:rFonts w:ascii="Arial" w:hAnsi="Arial"/>
      <w:b/>
      <w:color w:val="4472C4" w:themeColor="accent1"/>
      <w:sz w:val="40"/>
      <w:szCs w:val="20"/>
      <w:lang w:eastAsia="en-US"/>
    </w:rPr>
  </w:style>
  <w:style w:type="paragraph" w:customStyle="1" w:styleId="5564BEA259D842D1B21EE462A6CD6FD314">
    <w:name w:val="5564BEA259D842D1B21EE462A6CD6FD314"/>
    <w:rsid w:val="005322AC"/>
    <w:pPr>
      <w:widowControl w:val="0"/>
      <w:spacing w:after="0" w:line="240" w:lineRule="auto"/>
      <w:jc w:val="right"/>
    </w:pPr>
    <w:rPr>
      <w:rFonts w:ascii="Arial" w:eastAsiaTheme="minorHAnsi" w:hAnsi="Arial"/>
      <w:b/>
      <w:caps/>
      <w:spacing w:val="20"/>
      <w:sz w:val="14"/>
      <w:szCs w:val="20"/>
      <w:lang w:eastAsia="en-US"/>
    </w:rPr>
  </w:style>
  <w:style w:type="paragraph" w:customStyle="1" w:styleId="E4FDB4E64F794BF08BAA228CA4FC41D47">
    <w:name w:val="E4FDB4E64F794BF08BAA228CA4FC41D47"/>
    <w:rsid w:val="005322AC"/>
    <w:pPr>
      <w:widowControl w:val="0"/>
      <w:spacing w:after="0" w:line="240" w:lineRule="auto"/>
      <w:jc w:val="right"/>
    </w:pPr>
    <w:rPr>
      <w:rFonts w:ascii="Arial" w:eastAsiaTheme="minorHAnsi" w:hAnsi="Arial"/>
      <w:b/>
      <w:caps/>
      <w:spacing w:val="20"/>
      <w:sz w:val="14"/>
      <w:szCs w:val="20"/>
      <w:lang w:eastAsia="en-US"/>
    </w:rPr>
  </w:style>
  <w:style w:type="paragraph" w:customStyle="1" w:styleId="0109B38F9CCC424B89ABC66A83CAA5AE">
    <w:name w:val="0109B38F9CCC424B89ABC66A83CAA5AE"/>
    <w:rsid w:val="00FC6471"/>
  </w:style>
  <w:style w:type="paragraph" w:customStyle="1" w:styleId="0413CD89A4A44CA0A4191C8DDC0509BB">
    <w:name w:val="0413CD89A4A44CA0A4191C8DDC0509BB"/>
    <w:rsid w:val="00FC6471"/>
  </w:style>
  <w:style w:type="paragraph" w:customStyle="1" w:styleId="D9E73FBF4A70492286C10ED8A09EC16C">
    <w:name w:val="D9E73FBF4A70492286C10ED8A09EC16C"/>
    <w:rsid w:val="00352738"/>
  </w:style>
  <w:style w:type="paragraph" w:customStyle="1" w:styleId="192D124262EF47D5B642C2E9357834F1">
    <w:name w:val="192D124262EF47D5B642C2E9357834F1"/>
    <w:rsid w:val="00352738"/>
  </w:style>
  <w:style w:type="paragraph" w:customStyle="1" w:styleId="CBC455E610144F24BE65F17287336C52">
    <w:name w:val="CBC455E610144F24BE65F17287336C52"/>
    <w:rsid w:val="00352738"/>
  </w:style>
  <w:style w:type="paragraph" w:customStyle="1" w:styleId="D3774F6A7D95464493ED0317D46FAA58">
    <w:name w:val="D3774F6A7D95464493ED0317D46FAA58"/>
    <w:rsid w:val="00352738"/>
  </w:style>
  <w:style w:type="paragraph" w:customStyle="1" w:styleId="20B8FE12B40C4ABD93DEEA80834076A6">
    <w:name w:val="20B8FE12B40C4ABD93DEEA80834076A6"/>
    <w:rsid w:val="00352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WhiteMintTeal">
      <a:dk1>
        <a:srgbClr val="000000"/>
      </a:dk1>
      <a:lt1>
        <a:srgbClr val="FFFFFF"/>
      </a:lt1>
      <a:dk2>
        <a:srgbClr val="B4BDBD"/>
      </a:dk2>
      <a:lt2>
        <a:srgbClr val="FFFFFF"/>
      </a:lt2>
      <a:accent1>
        <a:srgbClr val="89D0C8"/>
      </a:accent1>
      <a:accent2>
        <a:srgbClr val="00899D"/>
      </a:accent2>
      <a:accent3>
        <a:srgbClr val="B1E0DB"/>
      </a:accent3>
      <a:accent4>
        <a:srgbClr val="57B1BE"/>
      </a:accent4>
      <a:accent5>
        <a:srgbClr val="D8EFED"/>
      </a:accent5>
      <a:accent6>
        <a:srgbClr val="ABD8DF"/>
      </a:accent6>
      <a:hlink>
        <a:srgbClr val="B31359"/>
      </a:hlink>
      <a:folHlink>
        <a:srgbClr val="F499C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BE52-85E4-4031-BDEC-0AD72F4C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813</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hite arkitekter AB</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Beresford</dc:creator>
  <cp:keywords/>
  <dc:description/>
  <cp:lastModifiedBy>Peter Nilsson</cp:lastModifiedBy>
  <cp:revision>3</cp:revision>
  <dcterms:created xsi:type="dcterms:W3CDTF">2020-04-01T11:37:00Z</dcterms:created>
  <dcterms:modified xsi:type="dcterms:W3CDTF">2020-04-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white</vt:lpwstr>
  </property>
  <property fmtid="{D5CDD505-2E9C-101B-9397-08002B2CF9AE}" pid="3" name="TemplateId">
    <vt:lpwstr>636524926231908652</vt:lpwstr>
  </property>
  <property fmtid="{D5CDD505-2E9C-101B-9397-08002B2CF9AE}" pid="4" name="UserProfileId">
    <vt:lpwstr>636422842583654674</vt:lpwstr>
  </property>
</Properties>
</file>